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C0872" w14:textId="77777777" w:rsidR="00502321" w:rsidRDefault="00160E93" w:rsidP="00502321">
      <w:pPr>
        <w:spacing w:line="240" w:lineRule="auto"/>
        <w:jc w:val="center"/>
        <w:rPr>
          <w:rFonts w:ascii="Impact" w:hAnsi="Impact"/>
          <w:sz w:val="86"/>
          <w:szCs w:val="86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2576" behindDoc="1" locked="0" layoutInCell="1" allowOverlap="1" wp14:anchorId="24092291" wp14:editId="6FBC0C2E">
            <wp:simplePos x="0" y="0"/>
            <wp:positionH relativeFrom="page">
              <wp:posOffset>-12700</wp:posOffset>
            </wp:positionH>
            <wp:positionV relativeFrom="paragraph">
              <wp:posOffset>-1437640</wp:posOffset>
            </wp:positionV>
            <wp:extent cx="7822760" cy="10123571"/>
            <wp:effectExtent l="0" t="0" r="6985" b="0"/>
            <wp:wrapNone/>
            <wp:docPr id="7" name="Picture 7" title="University of Waterl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n-Bleeding-Colour-Bar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2760" cy="10123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321" w:rsidRPr="00502321">
        <w:rPr>
          <w:rFonts w:ascii="Impact" w:hAnsi="Impact"/>
          <w:sz w:val="86"/>
          <w:szCs w:val="86"/>
        </w:rPr>
        <w:t xml:space="preserve"> </w:t>
      </w:r>
    </w:p>
    <w:p w14:paraId="13ACBA69" w14:textId="77777777" w:rsidR="00160E93" w:rsidRDefault="00160E93" w:rsidP="00502321">
      <w:pPr>
        <w:spacing w:line="240" w:lineRule="auto"/>
        <w:jc w:val="center"/>
        <w:rPr>
          <w:rFonts w:ascii="Impact" w:hAnsi="Impact"/>
          <w:sz w:val="24"/>
          <w:szCs w:val="24"/>
        </w:rPr>
      </w:pPr>
    </w:p>
    <w:p w14:paraId="6477FC13" w14:textId="77777777" w:rsidR="00160E93" w:rsidRDefault="00160E93" w:rsidP="00502321">
      <w:pPr>
        <w:spacing w:line="240" w:lineRule="auto"/>
        <w:jc w:val="center"/>
        <w:rPr>
          <w:rFonts w:ascii="Impact" w:hAnsi="Impact"/>
          <w:sz w:val="24"/>
          <w:szCs w:val="24"/>
        </w:rPr>
      </w:pPr>
    </w:p>
    <w:p w14:paraId="6A0E4C00" w14:textId="77777777" w:rsidR="00160E93" w:rsidRDefault="00160E93" w:rsidP="00502321">
      <w:pPr>
        <w:spacing w:line="240" w:lineRule="auto"/>
        <w:jc w:val="center"/>
        <w:rPr>
          <w:rFonts w:ascii="Impact" w:hAnsi="Impact"/>
          <w:sz w:val="24"/>
          <w:szCs w:val="24"/>
        </w:rPr>
      </w:pPr>
    </w:p>
    <w:p w14:paraId="418699CE" w14:textId="77777777" w:rsidR="00160E93" w:rsidRPr="00160E93" w:rsidRDefault="00160E93" w:rsidP="00502321">
      <w:pPr>
        <w:spacing w:line="240" w:lineRule="auto"/>
        <w:jc w:val="center"/>
        <w:rPr>
          <w:rFonts w:ascii="Impact" w:hAnsi="Impact"/>
          <w:sz w:val="24"/>
          <w:szCs w:val="24"/>
        </w:rPr>
      </w:pPr>
    </w:p>
    <w:p w14:paraId="63C74CB3" w14:textId="77777777" w:rsidR="00CE075F" w:rsidRDefault="005C1BD0" w:rsidP="00502321">
      <w:pPr>
        <w:spacing w:line="240" w:lineRule="auto"/>
        <w:jc w:val="center"/>
        <w:rPr>
          <w:rFonts w:ascii="Impact" w:hAnsi="Impact"/>
          <w:sz w:val="86"/>
          <w:szCs w:val="86"/>
        </w:rPr>
      </w:pPr>
      <w:r w:rsidRPr="005C1BD0">
        <w:rPr>
          <w:rFonts w:ascii="Impact" w:hAnsi="Impact"/>
          <w:sz w:val="86"/>
          <w:szCs w:val="86"/>
        </w:rPr>
        <w:t xml:space="preserve">Interest </w:t>
      </w:r>
    </w:p>
    <w:p w14:paraId="6FD65933" w14:textId="77777777" w:rsidR="005C1BD0" w:rsidRDefault="005C1BD0" w:rsidP="00502321">
      <w:pPr>
        <w:spacing w:line="240" w:lineRule="auto"/>
        <w:jc w:val="center"/>
        <w:rPr>
          <w:rFonts w:ascii="Impact" w:hAnsi="Impact"/>
          <w:sz w:val="86"/>
          <w:szCs w:val="86"/>
        </w:rPr>
      </w:pPr>
      <w:r w:rsidRPr="005C1BD0">
        <w:rPr>
          <w:rFonts w:ascii="Impact" w:hAnsi="Impact"/>
          <w:sz w:val="86"/>
          <w:szCs w:val="86"/>
        </w:rPr>
        <w:t xml:space="preserve">Self-Assessment </w:t>
      </w:r>
    </w:p>
    <w:p w14:paraId="0D28E221" w14:textId="77777777" w:rsidR="00502321" w:rsidRDefault="00213A5A" w:rsidP="00502321">
      <w:pPr>
        <w:spacing w:line="240" w:lineRule="auto"/>
        <w:jc w:val="center"/>
        <w:rPr>
          <w:rFonts w:ascii="Georgia" w:hAnsi="Georgia"/>
          <w:b/>
          <w:sz w:val="40"/>
          <w:szCs w:val="40"/>
        </w:rPr>
      </w:pPr>
      <w:r>
        <w:rPr>
          <w:rFonts w:ascii="Georgia" w:hAnsi="Georgia"/>
          <w:b/>
          <w:sz w:val="40"/>
          <w:szCs w:val="40"/>
        </w:rPr>
        <w:t>Workshop Booklet</w:t>
      </w:r>
    </w:p>
    <w:p w14:paraId="7477D557" w14:textId="77777777" w:rsidR="00502321" w:rsidRDefault="00CE075F">
      <w:pPr>
        <w:rPr>
          <w:rFonts w:ascii="Georgia" w:hAnsi="Georgia"/>
          <w:b/>
          <w:sz w:val="40"/>
          <w:szCs w:val="40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E10E517" wp14:editId="69319CA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996440" cy="328930"/>
                <wp:effectExtent l="0" t="0" r="381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328930"/>
                        </a:xfrm>
                        <a:prstGeom prst="rect">
                          <a:avLst/>
                        </a:prstGeom>
                        <a:solidFill>
                          <a:srgbClr val="FCD35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6D77F" w14:textId="77777777" w:rsidR="00ED058C" w:rsidRPr="006904E6" w:rsidRDefault="00ED058C" w:rsidP="00502321">
                            <w:pPr>
                              <w:pStyle w:val="url"/>
                              <w:rPr>
                                <w:sz w:val="20"/>
                                <w:szCs w:val="20"/>
                              </w:rPr>
                            </w:pPr>
                            <w:r w:rsidRPr="006904E6">
                              <w:rPr>
                                <w:sz w:val="20"/>
                                <w:szCs w:val="20"/>
                              </w:rPr>
                              <w:t>uwaterloo.ca/career-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0E5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157.2pt;height:25.9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" fillcolor="#fcd355" stroked="f">
                <v:textbox inset="2mm,1mm,2mm,1mm">
                  <w:txbxContent>
                    <w:p w14:paraId="3526D77F" w14:textId="77777777" w:rsidR="00ED058C" w:rsidRPr="006904E6" w:rsidRDefault="00ED058C" w:rsidP="00502321">
                      <w:pPr>
                        <w:pStyle w:val="url"/>
                        <w:rPr>
                          <w:sz w:val="20"/>
                          <w:szCs w:val="20"/>
                        </w:rPr>
                      </w:pPr>
                      <w:r w:rsidRPr="006904E6">
                        <w:rPr>
                          <w:sz w:val="20"/>
                          <w:szCs w:val="20"/>
                        </w:rPr>
                        <w:t>uwaterloo.ca/career-ac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02321">
        <w:rPr>
          <w:rFonts w:ascii="Georgia" w:hAnsi="Georgia"/>
          <w:b/>
          <w:sz w:val="40"/>
          <w:szCs w:val="40"/>
        </w:rPr>
        <w:br w:type="page"/>
      </w:r>
    </w:p>
    <w:p w14:paraId="34406424" w14:textId="77777777" w:rsidR="00502321" w:rsidRPr="00CE075F" w:rsidRDefault="00213A5A" w:rsidP="007B39AB">
      <w:pPr>
        <w:spacing w:line="240" w:lineRule="auto"/>
        <w:rPr>
          <w:rFonts w:ascii="Georgia" w:hAnsi="Georgia"/>
          <w:b/>
          <w:sz w:val="36"/>
          <w:szCs w:val="36"/>
        </w:rPr>
      </w:pPr>
      <w:r w:rsidRPr="00CE075F">
        <w:rPr>
          <w:rFonts w:ascii="Georgia" w:hAnsi="Georgia"/>
          <w:b/>
          <w:sz w:val="36"/>
          <w:szCs w:val="36"/>
        </w:rPr>
        <w:lastRenderedPageBreak/>
        <w:t>Welcome</w:t>
      </w:r>
    </w:p>
    <w:p w14:paraId="254E8488" w14:textId="3A304E47" w:rsidR="00502321" w:rsidRDefault="00502321" w:rsidP="00502321">
      <w:pPr>
        <w:spacing w:line="240" w:lineRule="auto"/>
        <w:rPr>
          <w:rFonts w:ascii="Georgia" w:hAnsi="Georgia"/>
          <w:sz w:val="20"/>
          <w:szCs w:val="20"/>
        </w:rPr>
      </w:pPr>
      <w:r w:rsidRPr="008033A4">
        <w:rPr>
          <w:rFonts w:ascii="Georgia" w:hAnsi="Georgia"/>
          <w:sz w:val="20"/>
          <w:szCs w:val="20"/>
        </w:rPr>
        <w:t>We are thrilled to</w:t>
      </w:r>
      <w:r w:rsidR="00FB001E" w:rsidRPr="008033A4">
        <w:rPr>
          <w:rFonts w:ascii="Georgia" w:hAnsi="Georgia"/>
          <w:sz w:val="20"/>
          <w:szCs w:val="20"/>
        </w:rPr>
        <w:t xml:space="preserve"> have you join the </w:t>
      </w:r>
      <w:r w:rsidR="00B202EA">
        <w:rPr>
          <w:rFonts w:ascii="Georgia" w:hAnsi="Georgia"/>
          <w:sz w:val="20"/>
          <w:szCs w:val="20"/>
        </w:rPr>
        <w:t xml:space="preserve">Exploring Your Career </w:t>
      </w:r>
      <w:r w:rsidR="00213A5A" w:rsidRPr="008033A4">
        <w:rPr>
          <w:rFonts w:ascii="Georgia" w:hAnsi="Georgia"/>
          <w:sz w:val="20"/>
          <w:szCs w:val="20"/>
        </w:rPr>
        <w:t>Interest</w:t>
      </w:r>
      <w:r w:rsidR="00B202EA">
        <w:rPr>
          <w:rFonts w:ascii="Georgia" w:hAnsi="Georgia"/>
          <w:sz w:val="20"/>
          <w:szCs w:val="20"/>
        </w:rPr>
        <w:t>s</w:t>
      </w:r>
      <w:r w:rsidR="00213A5A" w:rsidRPr="008033A4">
        <w:rPr>
          <w:rFonts w:ascii="Georgia" w:hAnsi="Georgia"/>
          <w:sz w:val="20"/>
          <w:szCs w:val="20"/>
        </w:rPr>
        <w:t xml:space="preserve"> workshop.</w:t>
      </w:r>
      <w:r w:rsidRPr="008033A4">
        <w:rPr>
          <w:rFonts w:ascii="Georgia" w:hAnsi="Georgia"/>
          <w:sz w:val="20"/>
          <w:szCs w:val="20"/>
        </w:rPr>
        <w:t xml:space="preserve"> </w:t>
      </w:r>
      <w:r w:rsidR="00B202EA">
        <w:rPr>
          <w:rFonts w:ascii="Georgia" w:hAnsi="Georgia"/>
          <w:sz w:val="20"/>
          <w:szCs w:val="20"/>
        </w:rPr>
        <w:t>Please complete this booklet prior to attending the workshop.</w:t>
      </w:r>
    </w:p>
    <w:p w14:paraId="6D10BA76" w14:textId="7B8AD657" w:rsidR="008D1575" w:rsidRPr="008033A4" w:rsidRDefault="008D1575" w:rsidP="00502321">
      <w:pPr>
        <w:spacing w:line="240" w:lineRule="auto"/>
        <w:rPr>
          <w:rFonts w:ascii="Georgia" w:hAnsi="Georgia"/>
          <w:sz w:val="20"/>
          <w:szCs w:val="20"/>
        </w:rPr>
      </w:pPr>
      <w:r w:rsidRPr="008D1575"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D94DE44" wp14:editId="44B48616">
                <wp:simplePos x="0" y="0"/>
                <wp:positionH relativeFrom="column">
                  <wp:posOffset>1270</wp:posOffset>
                </wp:positionH>
                <wp:positionV relativeFrom="paragraph">
                  <wp:posOffset>353060</wp:posOffset>
                </wp:positionV>
                <wp:extent cx="6254750" cy="17907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E22A6" w14:textId="3AEA76EF" w:rsidR="00ED058C" w:rsidRDefault="00ED05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DE44" id="Text Box 2" o:spid="_x0000_s1027" type="#_x0000_t202" style="position:absolute;margin-left:.1pt;margin-top:27.8pt;width:492.5pt;height:14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">
                <v:textbox>
                  <w:txbxContent>
                    <w:p w14:paraId="35CE22A6" w14:textId="3AEA76EF" w:rsidR="00ED058C" w:rsidRDefault="00ED058C"/>
                  </w:txbxContent>
                </v:textbox>
                <w10:wrap type="square"/>
              </v:shape>
            </w:pict>
          </mc:Fallback>
        </mc:AlternateContent>
      </w:r>
      <w:r w:rsidR="00807F7D">
        <w:rPr>
          <w:rFonts w:ascii="Georgia" w:hAnsi="Georgia"/>
          <w:sz w:val="20"/>
          <w:szCs w:val="20"/>
        </w:rPr>
        <w:t>Please use the space below to write any goals that you want to accomplish by the end of th</w:t>
      </w:r>
      <w:r w:rsidR="00B202EA">
        <w:rPr>
          <w:rFonts w:ascii="Georgia" w:hAnsi="Georgia"/>
          <w:sz w:val="20"/>
          <w:szCs w:val="20"/>
        </w:rPr>
        <w:t>e</w:t>
      </w:r>
      <w:r w:rsidR="00807F7D">
        <w:rPr>
          <w:rFonts w:ascii="Georgia" w:hAnsi="Georgia"/>
          <w:sz w:val="20"/>
          <w:szCs w:val="20"/>
        </w:rPr>
        <w:t xml:space="preserve"> </w:t>
      </w:r>
      <w:r w:rsidR="00B202EA">
        <w:rPr>
          <w:rFonts w:ascii="Georgia" w:hAnsi="Georgia"/>
          <w:sz w:val="20"/>
          <w:szCs w:val="20"/>
        </w:rPr>
        <w:t>workshop</w:t>
      </w:r>
      <w:r w:rsidR="00807F7D">
        <w:rPr>
          <w:rFonts w:ascii="Georgia" w:hAnsi="Georgia"/>
          <w:sz w:val="20"/>
          <w:szCs w:val="20"/>
        </w:rPr>
        <w:t>.</w:t>
      </w:r>
    </w:p>
    <w:p w14:paraId="689B7324" w14:textId="77777777" w:rsidR="00213A5A" w:rsidRPr="00807F7D" w:rsidRDefault="00213A5A" w:rsidP="00807F7D">
      <w:pPr>
        <w:spacing w:line="240" w:lineRule="auto"/>
        <w:rPr>
          <w:rFonts w:ascii="Georgia" w:hAnsi="Georgia"/>
          <w:sz w:val="18"/>
          <w:szCs w:val="18"/>
        </w:rPr>
      </w:pPr>
      <w:r w:rsidRPr="00CE075F">
        <w:rPr>
          <w:rFonts w:ascii="Georgia" w:hAnsi="Georgia"/>
          <w:b/>
          <w:sz w:val="36"/>
          <w:szCs w:val="36"/>
        </w:rPr>
        <w:t>Dream Jobs</w:t>
      </w:r>
    </w:p>
    <w:p w14:paraId="367930D4" w14:textId="16616FB8" w:rsidR="008D1575" w:rsidRPr="00C8342D" w:rsidRDefault="008D1575" w:rsidP="007B39AB">
      <w:pPr>
        <w:spacing w:line="240" w:lineRule="auto"/>
        <w:rPr>
          <w:rFonts w:ascii="Georgia" w:hAnsi="Georgia"/>
          <w:sz w:val="20"/>
          <w:szCs w:val="20"/>
        </w:rPr>
      </w:pPr>
      <w:r w:rsidRPr="008D1575">
        <w:rPr>
          <w:rFonts w:ascii="Georgia" w:hAnsi="Georg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7B05AA6" wp14:editId="56DD47CD">
                <wp:simplePos x="0" y="0"/>
                <wp:positionH relativeFrom="column">
                  <wp:posOffset>1270</wp:posOffset>
                </wp:positionH>
                <wp:positionV relativeFrom="paragraph">
                  <wp:posOffset>266065</wp:posOffset>
                </wp:positionV>
                <wp:extent cx="6254750" cy="5156200"/>
                <wp:effectExtent l="0" t="0" r="1270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515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4B7D0" w14:textId="77777777" w:rsidR="00ED058C" w:rsidRDefault="00ED058C" w:rsidP="008D15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05AA6" id="_x0000_s1028" type="#_x0000_t202" style="position:absolute;margin-left:.1pt;margin-top:20.95pt;width:492.5pt;height:40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">
                <v:textbox>
                  <w:txbxContent>
                    <w:p w14:paraId="68B4B7D0" w14:textId="77777777" w:rsidR="00ED058C" w:rsidRDefault="00ED058C" w:rsidP="008D1575"/>
                  </w:txbxContent>
                </v:textbox>
                <w10:wrap type="square"/>
              </v:shape>
            </w:pict>
          </mc:Fallback>
        </mc:AlternateContent>
      </w:r>
      <w:r w:rsidR="00213A5A">
        <w:rPr>
          <w:rFonts w:ascii="Georgia" w:hAnsi="Georgia"/>
          <w:sz w:val="20"/>
          <w:szCs w:val="20"/>
        </w:rPr>
        <w:t xml:space="preserve">What occupations have you considered? Which ones have you </w:t>
      </w:r>
      <w:proofErr w:type="gramStart"/>
      <w:r w:rsidR="00213A5A">
        <w:rPr>
          <w:rFonts w:ascii="Georgia" w:hAnsi="Georgia"/>
          <w:sz w:val="20"/>
          <w:szCs w:val="20"/>
        </w:rPr>
        <w:t>looked into</w:t>
      </w:r>
      <w:proofErr w:type="gramEnd"/>
      <w:r w:rsidR="00213A5A">
        <w:rPr>
          <w:rFonts w:ascii="Georgia" w:hAnsi="Georgia"/>
          <w:sz w:val="20"/>
          <w:szCs w:val="20"/>
        </w:rPr>
        <w:t xml:space="preserve"> recently? List them here:</w:t>
      </w:r>
    </w:p>
    <w:p w14:paraId="0A8299BD" w14:textId="0C84E504" w:rsidR="00213A5A" w:rsidRPr="00CE075F" w:rsidRDefault="00213A5A" w:rsidP="00C11796">
      <w:pPr>
        <w:rPr>
          <w:rFonts w:ascii="Georgia" w:hAnsi="Georgia"/>
          <w:sz w:val="36"/>
          <w:szCs w:val="36"/>
        </w:rPr>
      </w:pPr>
      <w:r w:rsidRPr="00CE075F">
        <w:rPr>
          <w:rFonts w:ascii="Georgia" w:hAnsi="Georgia"/>
          <w:b/>
          <w:sz w:val="36"/>
          <w:szCs w:val="36"/>
        </w:rPr>
        <w:lastRenderedPageBreak/>
        <w:t>Assessment</w:t>
      </w:r>
    </w:p>
    <w:p w14:paraId="62EC18EB" w14:textId="21080618" w:rsidR="00C11796" w:rsidRDefault="002A0AA0" w:rsidP="00C11796">
      <w:pPr>
        <w:spacing w:line="240" w:lineRule="auto"/>
        <w:rPr>
          <w:rFonts w:ascii="Georgia" w:hAnsi="Georgia"/>
          <w:sz w:val="20"/>
          <w:szCs w:val="20"/>
        </w:rPr>
      </w:pPr>
      <w:r w:rsidRPr="008033A4">
        <w:rPr>
          <w:rFonts w:ascii="Georgia" w:hAnsi="Georgia"/>
          <w:sz w:val="20"/>
          <w:szCs w:val="20"/>
        </w:rPr>
        <w:t xml:space="preserve">Complete this </w:t>
      </w:r>
      <w:r w:rsidR="00842290" w:rsidRPr="008033A4">
        <w:rPr>
          <w:rFonts w:ascii="Georgia" w:hAnsi="Georgia"/>
          <w:sz w:val="20"/>
          <w:szCs w:val="20"/>
        </w:rPr>
        <w:t>activity</w:t>
      </w:r>
      <w:r w:rsidRPr="008033A4">
        <w:rPr>
          <w:rFonts w:ascii="Georgia" w:hAnsi="Georgia"/>
          <w:sz w:val="20"/>
          <w:szCs w:val="20"/>
        </w:rPr>
        <w:t xml:space="preserve"> by following</w:t>
      </w:r>
      <w:r w:rsidR="00C11796" w:rsidRPr="008033A4">
        <w:rPr>
          <w:rFonts w:ascii="Georgia" w:hAnsi="Georgia"/>
          <w:sz w:val="20"/>
          <w:szCs w:val="20"/>
        </w:rPr>
        <w:t xml:space="preserve"> the table, </w:t>
      </w:r>
      <w:r w:rsidR="002E1264">
        <w:rPr>
          <w:rFonts w:ascii="Georgia" w:hAnsi="Georgia"/>
          <w:sz w:val="20"/>
          <w:szCs w:val="20"/>
        </w:rPr>
        <w:t>column</w:t>
      </w:r>
      <w:r w:rsidR="00C11796" w:rsidRPr="008033A4">
        <w:rPr>
          <w:rFonts w:ascii="Georgia" w:hAnsi="Georgia"/>
          <w:sz w:val="20"/>
          <w:szCs w:val="20"/>
        </w:rPr>
        <w:t xml:space="preserve"> </w:t>
      </w:r>
      <w:r w:rsidR="002E1264">
        <w:rPr>
          <w:rFonts w:ascii="Georgia" w:hAnsi="Georgia"/>
          <w:sz w:val="20"/>
          <w:szCs w:val="20"/>
        </w:rPr>
        <w:t>by column</w:t>
      </w:r>
      <w:r w:rsidR="00C11796" w:rsidRPr="008033A4">
        <w:rPr>
          <w:rFonts w:ascii="Georgia" w:hAnsi="Georgia"/>
          <w:sz w:val="20"/>
          <w:szCs w:val="20"/>
        </w:rPr>
        <w:t xml:space="preserve">. For each </w:t>
      </w:r>
      <w:r w:rsidR="008033A4">
        <w:rPr>
          <w:rFonts w:ascii="Georgia" w:hAnsi="Georgia"/>
          <w:sz w:val="20"/>
          <w:szCs w:val="20"/>
        </w:rPr>
        <w:t>category</w:t>
      </w:r>
      <w:r w:rsidRPr="008033A4">
        <w:rPr>
          <w:rFonts w:ascii="Georgia" w:hAnsi="Georgia"/>
          <w:sz w:val="20"/>
          <w:szCs w:val="20"/>
        </w:rPr>
        <w:t xml:space="preserve">, read the statements in each of the </w:t>
      </w:r>
      <w:r w:rsidR="00C11796" w:rsidRPr="008033A4">
        <w:rPr>
          <w:rFonts w:ascii="Georgia" w:hAnsi="Georgia"/>
          <w:sz w:val="20"/>
          <w:szCs w:val="20"/>
        </w:rPr>
        <w:t xml:space="preserve">six columns </w:t>
      </w:r>
      <w:r w:rsidR="008033A4">
        <w:rPr>
          <w:rFonts w:ascii="Georgia" w:hAnsi="Georgia"/>
          <w:sz w:val="20"/>
          <w:szCs w:val="20"/>
        </w:rPr>
        <w:t xml:space="preserve">(R-I-A-S-E-C) </w:t>
      </w:r>
      <w:r w:rsidR="00C11796" w:rsidRPr="008033A4">
        <w:rPr>
          <w:rFonts w:ascii="Georgia" w:hAnsi="Georgia"/>
          <w:sz w:val="20"/>
          <w:szCs w:val="20"/>
        </w:rPr>
        <w:t xml:space="preserve">and place a checkmark next to </w:t>
      </w:r>
      <w:r w:rsidR="00842290" w:rsidRPr="008033A4">
        <w:rPr>
          <w:rFonts w:ascii="Georgia" w:hAnsi="Georgia"/>
          <w:sz w:val="20"/>
          <w:szCs w:val="20"/>
          <w:u w:val="single"/>
        </w:rPr>
        <w:t>all</w:t>
      </w:r>
      <w:r w:rsidR="00C11796" w:rsidRPr="008033A4">
        <w:rPr>
          <w:rFonts w:ascii="Georgia" w:hAnsi="Georgia"/>
          <w:sz w:val="20"/>
          <w:szCs w:val="20"/>
          <w:u w:val="single"/>
        </w:rPr>
        <w:t xml:space="preserve"> word</w:t>
      </w:r>
      <w:r w:rsidR="00842290" w:rsidRPr="008033A4">
        <w:rPr>
          <w:rFonts w:ascii="Georgia" w:hAnsi="Georgia"/>
          <w:sz w:val="20"/>
          <w:szCs w:val="20"/>
          <w:u w:val="single"/>
        </w:rPr>
        <w:t>s</w:t>
      </w:r>
      <w:r w:rsidR="00842290" w:rsidRPr="008033A4">
        <w:rPr>
          <w:rFonts w:ascii="Georgia" w:hAnsi="Georgia"/>
          <w:sz w:val="20"/>
          <w:szCs w:val="20"/>
        </w:rPr>
        <w:t xml:space="preserve"> </w:t>
      </w:r>
      <w:r w:rsidR="00C11796" w:rsidRPr="008033A4">
        <w:rPr>
          <w:rFonts w:ascii="Georgia" w:hAnsi="Georgia"/>
          <w:sz w:val="20"/>
          <w:szCs w:val="20"/>
        </w:rPr>
        <w:t>that you feel most accurately depict you in the category</w:t>
      </w:r>
      <w:r w:rsidR="00706C23">
        <w:rPr>
          <w:rFonts w:ascii="Georgia" w:hAnsi="Georgia"/>
          <w:sz w:val="20"/>
          <w:szCs w:val="20"/>
        </w:rPr>
        <w:t xml:space="preserve"> topic</w:t>
      </w:r>
      <w:r w:rsidR="00C11796" w:rsidRPr="008033A4">
        <w:rPr>
          <w:rFonts w:ascii="Georgia" w:hAnsi="Georgia"/>
          <w:sz w:val="20"/>
          <w:szCs w:val="20"/>
        </w:rPr>
        <w:t xml:space="preserve"> in the left column.</w:t>
      </w:r>
      <w:r w:rsidR="008033A4">
        <w:rPr>
          <w:rFonts w:ascii="Georgia" w:hAnsi="Georgia"/>
          <w:sz w:val="20"/>
          <w:szCs w:val="20"/>
        </w:rPr>
        <w:t xml:space="preserve"> Then, </w:t>
      </w:r>
      <w:r w:rsidR="00706C23">
        <w:rPr>
          <w:rFonts w:ascii="Georgia" w:hAnsi="Georgia"/>
          <w:sz w:val="20"/>
          <w:szCs w:val="20"/>
        </w:rPr>
        <w:t xml:space="preserve">add up the check marks for each column and record in the space provided. </w:t>
      </w:r>
      <w:r w:rsidR="00B202EA">
        <w:rPr>
          <w:rFonts w:ascii="Georgia" w:hAnsi="Georgia"/>
          <w:sz w:val="20"/>
          <w:szCs w:val="20"/>
        </w:rPr>
        <w:t>We will discuss what all of this means during the workshop!</w:t>
      </w:r>
    </w:p>
    <w:p w14:paraId="1684E0E4" w14:textId="77777777" w:rsidR="00C11796" w:rsidRPr="00071467" w:rsidRDefault="00CE075F" w:rsidP="00C11796">
      <w:pP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ection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6"/>
        <w:gridCol w:w="2849"/>
        <w:gridCol w:w="2849"/>
        <w:gridCol w:w="2850"/>
      </w:tblGrid>
      <w:tr w:rsidR="00A87942" w:rsidRPr="006A4769" w14:paraId="556EBB0E" w14:textId="77777777" w:rsidTr="00FE2F83">
        <w:trPr>
          <w:trHeight w:val="576"/>
          <w:jc w:val="center"/>
        </w:trPr>
        <w:tc>
          <w:tcPr>
            <w:tcW w:w="1666" w:type="dxa"/>
            <w:vMerge w:val="restart"/>
          </w:tcPr>
          <w:p w14:paraId="02B4456D" w14:textId="77777777" w:rsidR="00A87942" w:rsidRDefault="00A87942" w:rsidP="00D43D66">
            <w:pPr>
              <w:spacing w:line="276" w:lineRule="auto"/>
              <w:rPr>
                <w:rFonts w:ascii="Impact" w:hAnsi="Impact"/>
              </w:rPr>
            </w:pPr>
          </w:p>
          <w:p w14:paraId="58D81BB8" w14:textId="77777777" w:rsidR="00A87942" w:rsidRDefault="00A87942" w:rsidP="006F4657">
            <w:pPr>
              <w:spacing w:line="276" w:lineRule="auto"/>
              <w:jc w:val="center"/>
              <w:rPr>
                <w:rFonts w:ascii="Impact" w:hAnsi="Impact"/>
              </w:rPr>
            </w:pPr>
          </w:p>
          <w:p w14:paraId="75AC59BA" w14:textId="77777777" w:rsidR="00A87942" w:rsidRDefault="00A87942" w:rsidP="006F4657">
            <w:pPr>
              <w:spacing w:line="276" w:lineRule="auto"/>
              <w:jc w:val="center"/>
              <w:rPr>
                <w:rFonts w:ascii="Impact" w:hAnsi="Impact"/>
              </w:rPr>
            </w:pPr>
          </w:p>
          <w:p w14:paraId="6FFB3D63" w14:textId="77777777" w:rsidR="00A87942" w:rsidRDefault="00A87942" w:rsidP="006F4657">
            <w:pPr>
              <w:spacing w:line="276" w:lineRule="auto"/>
              <w:jc w:val="center"/>
              <w:rPr>
                <w:rFonts w:ascii="Impact" w:hAnsi="Impact"/>
              </w:rPr>
            </w:pPr>
          </w:p>
          <w:p w14:paraId="146EF2E2" w14:textId="77777777" w:rsidR="00A87942" w:rsidRDefault="00A87942" w:rsidP="006F4657">
            <w:pPr>
              <w:spacing w:line="276" w:lineRule="auto"/>
              <w:jc w:val="center"/>
              <w:rPr>
                <w:rFonts w:ascii="Impact" w:hAnsi="Impact"/>
              </w:rPr>
            </w:pPr>
          </w:p>
          <w:p w14:paraId="7F687B93" w14:textId="77777777" w:rsidR="00A87942" w:rsidRDefault="00A87942" w:rsidP="006F4657">
            <w:pPr>
              <w:spacing w:line="276" w:lineRule="auto"/>
              <w:jc w:val="center"/>
              <w:rPr>
                <w:rFonts w:ascii="Impact" w:hAnsi="Impact"/>
              </w:rPr>
            </w:pPr>
          </w:p>
          <w:p w14:paraId="6659AE6F" w14:textId="77777777" w:rsidR="00A87942" w:rsidRDefault="00A87942" w:rsidP="006F4657">
            <w:pPr>
              <w:spacing w:line="276" w:lineRule="auto"/>
              <w:jc w:val="center"/>
              <w:rPr>
                <w:rFonts w:ascii="Impact" w:hAnsi="Impact"/>
              </w:rPr>
            </w:pPr>
          </w:p>
          <w:p w14:paraId="1985D83B" w14:textId="77777777" w:rsidR="00A87942" w:rsidRDefault="00A87942" w:rsidP="006F4657">
            <w:pPr>
              <w:spacing w:line="276" w:lineRule="auto"/>
              <w:jc w:val="center"/>
              <w:rPr>
                <w:rFonts w:ascii="Impact" w:hAnsi="Impact"/>
              </w:rPr>
            </w:pPr>
          </w:p>
          <w:p w14:paraId="3EC5053C" w14:textId="77777777" w:rsidR="00A87942" w:rsidRDefault="00A87942" w:rsidP="006F4657">
            <w:pPr>
              <w:spacing w:line="276" w:lineRule="auto"/>
              <w:jc w:val="center"/>
              <w:rPr>
                <w:rFonts w:ascii="Impact" w:hAnsi="Impact"/>
              </w:rPr>
            </w:pPr>
          </w:p>
          <w:p w14:paraId="2766924F" w14:textId="77777777" w:rsidR="00A87942" w:rsidRDefault="00A87942" w:rsidP="006F4657">
            <w:pPr>
              <w:spacing w:line="276" w:lineRule="auto"/>
              <w:jc w:val="center"/>
              <w:rPr>
                <w:rFonts w:ascii="Impact" w:hAnsi="Impact"/>
              </w:rPr>
            </w:pPr>
          </w:p>
          <w:p w14:paraId="2507AD6E" w14:textId="77777777" w:rsidR="00A87942" w:rsidRDefault="00A87942" w:rsidP="006F4657">
            <w:pPr>
              <w:spacing w:line="276" w:lineRule="auto"/>
              <w:jc w:val="center"/>
              <w:rPr>
                <w:rFonts w:ascii="Impact" w:hAnsi="Impact"/>
              </w:rPr>
            </w:pPr>
          </w:p>
          <w:p w14:paraId="32950870" w14:textId="77777777" w:rsidR="00A87942" w:rsidRDefault="00A87942" w:rsidP="006F4657">
            <w:pPr>
              <w:spacing w:line="276" w:lineRule="auto"/>
              <w:jc w:val="center"/>
              <w:rPr>
                <w:rFonts w:ascii="Impact" w:hAnsi="Impact"/>
              </w:rPr>
            </w:pPr>
          </w:p>
          <w:p w14:paraId="1A71825D" w14:textId="77777777" w:rsidR="00A87942" w:rsidRDefault="00A87942" w:rsidP="006F4657">
            <w:pPr>
              <w:spacing w:line="276" w:lineRule="auto"/>
              <w:jc w:val="center"/>
              <w:rPr>
                <w:rFonts w:ascii="Impact" w:hAnsi="Impact"/>
              </w:rPr>
            </w:pPr>
          </w:p>
          <w:p w14:paraId="3FD4D3D1" w14:textId="77777777" w:rsidR="00A87942" w:rsidRDefault="00A87942" w:rsidP="00A87942">
            <w:pPr>
              <w:spacing w:line="276" w:lineRule="auto"/>
              <w:jc w:val="center"/>
              <w:rPr>
                <w:rFonts w:ascii="Impact" w:hAnsi="Impact"/>
              </w:rPr>
            </w:pPr>
            <w:r w:rsidRPr="00F93CCA">
              <w:rPr>
                <w:rFonts w:ascii="Impact" w:hAnsi="Impact"/>
              </w:rPr>
              <w:t>Words that describe me:</w:t>
            </w:r>
          </w:p>
          <w:p w14:paraId="335BBC2B" w14:textId="77777777" w:rsidR="00FD0CDF" w:rsidRDefault="00FD0CDF" w:rsidP="00A87942">
            <w:pPr>
              <w:spacing w:line="276" w:lineRule="auto"/>
              <w:jc w:val="center"/>
              <w:rPr>
                <w:rFonts w:ascii="Impact" w:hAnsi="Impact"/>
              </w:rPr>
            </w:pPr>
          </w:p>
          <w:p w14:paraId="1F715767" w14:textId="77777777" w:rsidR="00FD0CDF" w:rsidRDefault="00FD0CDF" w:rsidP="00A87942">
            <w:pPr>
              <w:spacing w:line="276" w:lineRule="auto"/>
              <w:jc w:val="center"/>
              <w:rPr>
                <w:rFonts w:ascii="Impact" w:hAnsi="Impact"/>
              </w:rPr>
            </w:pPr>
          </w:p>
          <w:p w14:paraId="0FA2DCD1" w14:textId="1BFEE117" w:rsidR="00FD0CDF" w:rsidRPr="00FD0CDF" w:rsidRDefault="00FD0CDF" w:rsidP="00A87942">
            <w:pPr>
              <w:spacing w:line="276" w:lineRule="auto"/>
              <w:jc w:val="center"/>
              <w:rPr>
                <w:rFonts w:ascii="Impact" w:hAnsi="Impact"/>
              </w:rPr>
            </w:pPr>
          </w:p>
        </w:tc>
        <w:tc>
          <w:tcPr>
            <w:tcW w:w="2849" w:type="dxa"/>
            <w:vAlign w:val="center"/>
          </w:tcPr>
          <w:p w14:paraId="75FDE5C9" w14:textId="77777777" w:rsidR="00A87942" w:rsidRPr="00F93CCA" w:rsidRDefault="00A87942" w:rsidP="00FE2F83">
            <w:pPr>
              <w:spacing w:line="276" w:lineRule="auto"/>
              <w:jc w:val="center"/>
              <w:rPr>
                <w:rFonts w:ascii="Impact" w:hAnsi="Impact"/>
              </w:rPr>
            </w:pPr>
            <w:r w:rsidRPr="00F93CCA">
              <w:rPr>
                <w:rFonts w:ascii="Impact" w:hAnsi="Impact"/>
              </w:rPr>
              <w:t>R</w:t>
            </w:r>
          </w:p>
        </w:tc>
        <w:tc>
          <w:tcPr>
            <w:tcW w:w="2849" w:type="dxa"/>
            <w:vAlign w:val="center"/>
          </w:tcPr>
          <w:p w14:paraId="28654223" w14:textId="77777777" w:rsidR="00A87942" w:rsidRPr="00F93CCA" w:rsidRDefault="00A87942" w:rsidP="00FE2F83">
            <w:pPr>
              <w:spacing w:line="276" w:lineRule="auto"/>
              <w:jc w:val="center"/>
              <w:rPr>
                <w:rFonts w:ascii="Impact" w:hAnsi="Impact"/>
              </w:rPr>
            </w:pPr>
            <w:r w:rsidRPr="00F93CCA">
              <w:rPr>
                <w:rFonts w:ascii="Impact" w:hAnsi="Impact"/>
              </w:rPr>
              <w:t>I</w:t>
            </w:r>
          </w:p>
        </w:tc>
        <w:tc>
          <w:tcPr>
            <w:tcW w:w="2850" w:type="dxa"/>
            <w:vAlign w:val="center"/>
          </w:tcPr>
          <w:p w14:paraId="4FA704C4" w14:textId="77777777" w:rsidR="00A87942" w:rsidRPr="00F93CCA" w:rsidRDefault="00A87942" w:rsidP="00FE2F83">
            <w:pPr>
              <w:spacing w:line="276" w:lineRule="auto"/>
              <w:jc w:val="center"/>
              <w:rPr>
                <w:rFonts w:ascii="Impact" w:hAnsi="Impact"/>
              </w:rPr>
            </w:pPr>
            <w:r w:rsidRPr="00F93CCA">
              <w:rPr>
                <w:rFonts w:ascii="Impact" w:hAnsi="Impact"/>
              </w:rPr>
              <w:t>A</w:t>
            </w:r>
          </w:p>
        </w:tc>
      </w:tr>
      <w:tr w:rsidR="00A87942" w:rsidRPr="00DD229D" w14:paraId="4AEA33A0" w14:textId="77777777" w:rsidTr="00F93CCA">
        <w:trPr>
          <w:trHeight w:val="4058"/>
          <w:jc w:val="center"/>
        </w:trPr>
        <w:tc>
          <w:tcPr>
            <w:tcW w:w="1666" w:type="dxa"/>
            <w:vMerge/>
            <w:vAlign w:val="center"/>
          </w:tcPr>
          <w:p w14:paraId="140AD87D" w14:textId="77777777" w:rsidR="00A87942" w:rsidRPr="00F93CCA" w:rsidRDefault="00A87942" w:rsidP="006F4657">
            <w:pPr>
              <w:spacing w:line="276" w:lineRule="auto"/>
              <w:jc w:val="center"/>
              <w:rPr>
                <w:rFonts w:ascii="Impact" w:hAnsi="Impact"/>
              </w:rPr>
            </w:pPr>
          </w:p>
        </w:tc>
        <w:tc>
          <w:tcPr>
            <w:tcW w:w="2849" w:type="dxa"/>
          </w:tcPr>
          <w:p w14:paraId="7F1FE310" w14:textId="77777777" w:rsidR="00A87942" w:rsidRPr="006F4657" w:rsidRDefault="00A87942" w:rsidP="006F4657">
            <w:pPr>
              <w:spacing w:line="276" w:lineRule="auto"/>
              <w:rPr>
                <w:rFonts w:ascii="Georgia" w:hAnsi="Georgia"/>
              </w:rPr>
            </w:pPr>
          </w:p>
          <w:p w14:paraId="0556CABC" w14:textId="4DBDCA92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MS Gothic" w:eastAsia="MS Gothic" w:hAnsi="MS Gothic"/>
                </w:rPr>
                <w:id w:val="-161736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 xml:space="preserve">Reliable </w:t>
            </w:r>
          </w:p>
          <w:p w14:paraId="6DAC53C1" w14:textId="018E4633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85869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Practical</w:t>
            </w:r>
          </w:p>
          <w:p w14:paraId="0715FB91" w14:textId="3A8B30F9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MS Gothic" w:eastAsia="MS Gothic" w:hAnsi="MS Gothic"/>
                </w:rPr>
                <w:id w:val="-5308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 w:rsidRP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Thrifty</w:t>
            </w:r>
          </w:p>
          <w:p w14:paraId="7160A53E" w14:textId="783FB92A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210864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Adventurous</w:t>
            </w:r>
          </w:p>
          <w:p w14:paraId="23B024E0" w14:textId="0D7E5C78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29455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Strong</w:t>
            </w:r>
          </w:p>
          <w:p w14:paraId="378367D6" w14:textId="6E37B21C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10935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Athletic</w:t>
            </w:r>
          </w:p>
          <w:p w14:paraId="47335B00" w14:textId="4B10C390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16609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Persistent</w:t>
            </w:r>
          </w:p>
          <w:p w14:paraId="1836FC2C" w14:textId="79DA7489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81347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Handy</w:t>
            </w:r>
          </w:p>
          <w:p w14:paraId="1074F06A" w14:textId="68D9A0DD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45452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Sensible</w:t>
            </w:r>
          </w:p>
          <w:p w14:paraId="7137D079" w14:textId="0D6EAD37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35889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Stable</w:t>
            </w:r>
          </w:p>
          <w:p w14:paraId="0545941E" w14:textId="02FF16E6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23906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Traditional</w:t>
            </w:r>
          </w:p>
          <w:p w14:paraId="594FF493" w14:textId="14426439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10854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Conforming</w:t>
            </w:r>
          </w:p>
          <w:p w14:paraId="6B6695A6" w14:textId="77777777" w:rsidR="00A87942" w:rsidRPr="00FD4576" w:rsidRDefault="00A87942" w:rsidP="006F4657">
            <w:pPr>
              <w:pStyle w:val="ListParagraph"/>
              <w:spacing w:line="276" w:lineRule="auto"/>
              <w:ind w:left="360"/>
              <w:rPr>
                <w:rFonts w:ascii="Georgia" w:hAnsi="Georgia"/>
              </w:rPr>
            </w:pPr>
          </w:p>
        </w:tc>
        <w:tc>
          <w:tcPr>
            <w:tcW w:w="2849" w:type="dxa"/>
          </w:tcPr>
          <w:p w14:paraId="5987F0DF" w14:textId="77777777" w:rsidR="00A87942" w:rsidRPr="006F4657" w:rsidRDefault="00A87942" w:rsidP="006F4657">
            <w:pPr>
              <w:spacing w:line="276" w:lineRule="auto"/>
              <w:rPr>
                <w:rFonts w:ascii="Georgia" w:hAnsi="Georgia"/>
              </w:rPr>
            </w:pPr>
          </w:p>
          <w:p w14:paraId="4F3086AF" w14:textId="185EDEF0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20646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Thoughtful</w:t>
            </w:r>
          </w:p>
          <w:p w14:paraId="13ABC217" w14:textId="32E1AE81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89864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Analytical</w:t>
            </w:r>
          </w:p>
          <w:p w14:paraId="3F41B004" w14:textId="7BB4C7F9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41200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Independent</w:t>
            </w:r>
          </w:p>
          <w:p w14:paraId="560A641E" w14:textId="13F03E6F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7315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Curious</w:t>
            </w:r>
          </w:p>
          <w:p w14:paraId="67AFA47E" w14:textId="13F04F03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4782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Original</w:t>
            </w:r>
          </w:p>
          <w:p w14:paraId="58466E8F" w14:textId="721B967F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75232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Intellectual</w:t>
            </w:r>
          </w:p>
          <w:p w14:paraId="210C364C" w14:textId="5EDDE14C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99561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Critical</w:t>
            </w:r>
          </w:p>
          <w:p w14:paraId="6C8BCCFC" w14:textId="5032F469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98978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Rational</w:t>
            </w:r>
          </w:p>
          <w:p w14:paraId="4A43D569" w14:textId="2836B6B9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91407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Self-motivated</w:t>
            </w:r>
          </w:p>
          <w:p w14:paraId="275EEC58" w14:textId="11EA9589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01627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Complex</w:t>
            </w:r>
          </w:p>
          <w:p w14:paraId="7F9DC594" w14:textId="302E887D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32103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Precise</w:t>
            </w:r>
          </w:p>
          <w:p w14:paraId="62B1C842" w14:textId="5B651704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4165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Reserved</w:t>
            </w:r>
          </w:p>
        </w:tc>
        <w:tc>
          <w:tcPr>
            <w:tcW w:w="2850" w:type="dxa"/>
          </w:tcPr>
          <w:p w14:paraId="595C71CE" w14:textId="77777777" w:rsidR="00A87942" w:rsidRPr="00D27631" w:rsidRDefault="00A87942" w:rsidP="00D27631">
            <w:pPr>
              <w:spacing w:line="276" w:lineRule="auto"/>
              <w:rPr>
                <w:rFonts w:ascii="Georgia" w:hAnsi="Georgia"/>
              </w:rPr>
            </w:pPr>
          </w:p>
          <w:p w14:paraId="4A86BFE8" w14:textId="27BCD2FC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12542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Creative</w:t>
            </w:r>
          </w:p>
          <w:p w14:paraId="2E7CF97B" w14:textId="67797876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3085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Independent</w:t>
            </w:r>
          </w:p>
          <w:p w14:paraId="0B7BA121" w14:textId="4DB48949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70285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Expressive</w:t>
            </w:r>
          </w:p>
          <w:p w14:paraId="20E1205E" w14:textId="74D8DDBC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50219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Free-spirited</w:t>
            </w:r>
          </w:p>
          <w:p w14:paraId="77A38485" w14:textId="76496599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24704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Intuitive</w:t>
            </w:r>
          </w:p>
          <w:p w14:paraId="571FE25E" w14:textId="7DE502B2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55562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Imaginative</w:t>
            </w:r>
          </w:p>
          <w:p w14:paraId="7D3C1A52" w14:textId="4FFDE76A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42030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Open</w:t>
            </w:r>
          </w:p>
          <w:p w14:paraId="05CAA465" w14:textId="7D667C0D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36642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Idealistic</w:t>
            </w:r>
          </w:p>
          <w:p w14:paraId="4A1159AF" w14:textId="426DC7F4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6691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Original</w:t>
            </w:r>
          </w:p>
          <w:p w14:paraId="16AA61BF" w14:textId="62E1CC83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62465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Impulsive</w:t>
            </w:r>
          </w:p>
          <w:p w14:paraId="2174A7B1" w14:textId="6173700D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68910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Non-conforming</w:t>
            </w:r>
          </w:p>
          <w:p w14:paraId="1351F9D6" w14:textId="44B02E98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00926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Complicated</w:t>
            </w:r>
          </w:p>
        </w:tc>
      </w:tr>
      <w:tr w:rsidR="00A87942" w:rsidRPr="006A4769" w14:paraId="21DDFB15" w14:textId="77777777" w:rsidTr="00A87942">
        <w:trPr>
          <w:trHeight w:val="590"/>
          <w:jc w:val="center"/>
        </w:trPr>
        <w:tc>
          <w:tcPr>
            <w:tcW w:w="1666" w:type="dxa"/>
            <w:vMerge/>
            <w:vAlign w:val="center"/>
          </w:tcPr>
          <w:p w14:paraId="15CB5366" w14:textId="77777777" w:rsidR="00A87942" w:rsidRPr="00F93CCA" w:rsidRDefault="00A87942" w:rsidP="00751672">
            <w:pPr>
              <w:spacing w:line="276" w:lineRule="auto"/>
              <w:jc w:val="center"/>
              <w:rPr>
                <w:rFonts w:ascii="Impact" w:hAnsi="Impact"/>
              </w:rPr>
            </w:pPr>
          </w:p>
        </w:tc>
        <w:tc>
          <w:tcPr>
            <w:tcW w:w="2849" w:type="dxa"/>
            <w:vAlign w:val="center"/>
          </w:tcPr>
          <w:p w14:paraId="344B3477" w14:textId="77777777" w:rsidR="00A87942" w:rsidRPr="00F93CCA" w:rsidRDefault="00A87942" w:rsidP="00751672">
            <w:pPr>
              <w:spacing w:before="120" w:line="276" w:lineRule="auto"/>
              <w:jc w:val="center"/>
              <w:rPr>
                <w:rFonts w:ascii="Impact" w:hAnsi="Impact"/>
              </w:rPr>
            </w:pPr>
            <w:r>
              <w:rPr>
                <w:rFonts w:ascii="Impact" w:hAnsi="Impact"/>
              </w:rPr>
              <w:t>S</w:t>
            </w:r>
          </w:p>
        </w:tc>
        <w:tc>
          <w:tcPr>
            <w:tcW w:w="2849" w:type="dxa"/>
            <w:vAlign w:val="center"/>
          </w:tcPr>
          <w:p w14:paraId="44288CDA" w14:textId="77777777" w:rsidR="00A87942" w:rsidRPr="00F93CCA" w:rsidRDefault="00A87942" w:rsidP="00A87942">
            <w:pPr>
              <w:spacing w:before="120" w:line="276" w:lineRule="auto"/>
              <w:jc w:val="center"/>
              <w:rPr>
                <w:rFonts w:ascii="Impact" w:hAnsi="Impact"/>
              </w:rPr>
            </w:pPr>
            <w:r>
              <w:rPr>
                <w:rFonts w:ascii="Impact" w:hAnsi="Impact"/>
              </w:rPr>
              <w:t>E</w:t>
            </w:r>
          </w:p>
        </w:tc>
        <w:tc>
          <w:tcPr>
            <w:tcW w:w="2850" w:type="dxa"/>
            <w:vAlign w:val="center"/>
          </w:tcPr>
          <w:p w14:paraId="62B055F1" w14:textId="77777777" w:rsidR="00A87942" w:rsidRPr="00D27631" w:rsidRDefault="00A87942" w:rsidP="00D27631">
            <w:pPr>
              <w:spacing w:before="120" w:line="276" w:lineRule="auto"/>
              <w:jc w:val="center"/>
              <w:rPr>
                <w:rFonts w:ascii="Impact" w:hAnsi="Impact"/>
              </w:rPr>
            </w:pPr>
            <w:r w:rsidRPr="00D27631">
              <w:rPr>
                <w:rFonts w:ascii="Impact" w:hAnsi="Impact"/>
              </w:rPr>
              <w:t>C</w:t>
            </w:r>
          </w:p>
        </w:tc>
      </w:tr>
      <w:tr w:rsidR="00A87942" w:rsidRPr="006A4769" w14:paraId="69990BF5" w14:textId="77777777" w:rsidTr="00F93CCA">
        <w:trPr>
          <w:jc w:val="center"/>
        </w:trPr>
        <w:tc>
          <w:tcPr>
            <w:tcW w:w="1666" w:type="dxa"/>
            <w:vMerge/>
            <w:vAlign w:val="center"/>
          </w:tcPr>
          <w:p w14:paraId="5BF62A1F" w14:textId="77777777" w:rsidR="00A87942" w:rsidRPr="00F93CCA" w:rsidRDefault="00A87942" w:rsidP="006F4657">
            <w:pPr>
              <w:spacing w:line="276" w:lineRule="auto"/>
              <w:jc w:val="center"/>
              <w:rPr>
                <w:rFonts w:ascii="Impact" w:hAnsi="Impact"/>
              </w:rPr>
            </w:pPr>
          </w:p>
        </w:tc>
        <w:tc>
          <w:tcPr>
            <w:tcW w:w="2849" w:type="dxa"/>
          </w:tcPr>
          <w:p w14:paraId="0DBACAC5" w14:textId="77777777" w:rsidR="00A87942" w:rsidRPr="00D27631" w:rsidRDefault="00A87942" w:rsidP="00D27631">
            <w:pPr>
              <w:spacing w:line="276" w:lineRule="auto"/>
              <w:rPr>
                <w:rFonts w:ascii="Georgia" w:hAnsi="Georgia"/>
              </w:rPr>
            </w:pPr>
          </w:p>
          <w:p w14:paraId="5201A36F" w14:textId="448CD13C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85441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Caring</w:t>
            </w:r>
          </w:p>
          <w:p w14:paraId="23E7B82F" w14:textId="29F9AD97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8465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Helpful</w:t>
            </w:r>
          </w:p>
          <w:p w14:paraId="0B91BB45" w14:textId="3373DDD4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54567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Responsible</w:t>
            </w:r>
          </w:p>
          <w:p w14:paraId="70C9F186" w14:textId="35EE776F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96947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Cooperative</w:t>
            </w:r>
          </w:p>
          <w:p w14:paraId="0E438902" w14:textId="7910548A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01295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Understanding</w:t>
            </w:r>
          </w:p>
          <w:p w14:paraId="4FEBD7C9" w14:textId="646D0A97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89689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Talkative</w:t>
            </w:r>
          </w:p>
          <w:p w14:paraId="25C20D7E" w14:textId="518ED1E1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4455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Patient</w:t>
            </w:r>
          </w:p>
          <w:p w14:paraId="208C5B97" w14:textId="4CC8019C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204690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Cheerful</w:t>
            </w:r>
          </w:p>
          <w:p w14:paraId="43A267E7" w14:textId="1BC27D8E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09844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Insightful</w:t>
            </w:r>
          </w:p>
          <w:p w14:paraId="4878DDA9" w14:textId="6DF5EAE2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201082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Sociable</w:t>
            </w:r>
          </w:p>
          <w:p w14:paraId="5FDC86F1" w14:textId="325D8539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31237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Friendly</w:t>
            </w:r>
          </w:p>
          <w:p w14:paraId="2A31B0A1" w14:textId="6D2E98F7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203130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Tactful</w:t>
            </w:r>
          </w:p>
        </w:tc>
        <w:tc>
          <w:tcPr>
            <w:tcW w:w="2849" w:type="dxa"/>
          </w:tcPr>
          <w:p w14:paraId="4F51EB9A" w14:textId="77777777" w:rsidR="00A87942" w:rsidRPr="00D27631" w:rsidRDefault="00A87942" w:rsidP="00D27631">
            <w:pPr>
              <w:spacing w:line="276" w:lineRule="auto"/>
              <w:rPr>
                <w:rFonts w:ascii="Georgia" w:hAnsi="Georgia"/>
              </w:rPr>
            </w:pPr>
          </w:p>
          <w:p w14:paraId="14C847FE" w14:textId="0076FCE2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3527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Ambitious</w:t>
            </w:r>
          </w:p>
          <w:p w14:paraId="627E94F7" w14:textId="6C9EDB94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96528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Competitive</w:t>
            </w:r>
          </w:p>
          <w:p w14:paraId="2D25C2B0" w14:textId="54E21158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1094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Persuasive</w:t>
            </w:r>
          </w:p>
          <w:p w14:paraId="1CAAB68D" w14:textId="14F79D48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22599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Adventuresome</w:t>
            </w:r>
          </w:p>
          <w:p w14:paraId="5C2A062E" w14:textId="322E33CB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22716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Energetic</w:t>
            </w:r>
          </w:p>
          <w:p w14:paraId="533BED13" w14:textId="22B25656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23335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Sociable</w:t>
            </w:r>
          </w:p>
          <w:p w14:paraId="3D02CDFD" w14:textId="0BF5DF5A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5185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Confident</w:t>
            </w:r>
          </w:p>
          <w:p w14:paraId="2FA545D1" w14:textId="08E02C47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31669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Optimistic</w:t>
            </w:r>
          </w:p>
          <w:p w14:paraId="727433C5" w14:textId="3EE16E00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14208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Risk-taking</w:t>
            </w:r>
          </w:p>
          <w:p w14:paraId="6EF30C64" w14:textId="543B3AFC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803197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Extroverted</w:t>
            </w:r>
          </w:p>
          <w:p w14:paraId="7D2F5408" w14:textId="2FC5B167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210375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Popular</w:t>
            </w:r>
          </w:p>
          <w:p w14:paraId="1BB7B2EA" w14:textId="68845241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201872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Impatient</w:t>
            </w:r>
          </w:p>
          <w:p w14:paraId="71578629" w14:textId="77777777" w:rsidR="00A87942" w:rsidRPr="00751672" w:rsidRDefault="00A87942" w:rsidP="00D27631">
            <w:pPr>
              <w:spacing w:line="276" w:lineRule="auto"/>
              <w:rPr>
                <w:rFonts w:ascii="Georgia" w:hAnsi="Georgia"/>
                <w:b/>
              </w:rPr>
            </w:pPr>
          </w:p>
        </w:tc>
        <w:tc>
          <w:tcPr>
            <w:tcW w:w="2850" w:type="dxa"/>
          </w:tcPr>
          <w:p w14:paraId="45C2B3DA" w14:textId="77777777" w:rsidR="00A87942" w:rsidRPr="00D27631" w:rsidRDefault="00A87942" w:rsidP="00D27631">
            <w:pPr>
              <w:spacing w:line="276" w:lineRule="auto"/>
              <w:rPr>
                <w:rFonts w:ascii="Georgia" w:hAnsi="Georgia"/>
              </w:rPr>
            </w:pPr>
          </w:p>
          <w:p w14:paraId="597A8DD5" w14:textId="3104F8D2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74113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Practical</w:t>
            </w:r>
          </w:p>
          <w:p w14:paraId="4DA003D6" w14:textId="24576743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49558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Organized</w:t>
            </w:r>
          </w:p>
          <w:p w14:paraId="0EC01252" w14:textId="08979CA7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74349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Conscientious</w:t>
            </w:r>
          </w:p>
          <w:p w14:paraId="798B84A4" w14:textId="718EE7E8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28327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Systematic</w:t>
            </w:r>
          </w:p>
          <w:p w14:paraId="786C71E6" w14:textId="7FC688A8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26978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Precise</w:t>
            </w:r>
          </w:p>
          <w:p w14:paraId="735A7B2A" w14:textId="450F34B9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76049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Efficient</w:t>
            </w:r>
          </w:p>
          <w:p w14:paraId="7133E8C6" w14:textId="5455BC32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8536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Thrifty</w:t>
            </w:r>
          </w:p>
          <w:p w14:paraId="6F75F122" w14:textId="78D8B486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62878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Respectful</w:t>
            </w:r>
          </w:p>
          <w:p w14:paraId="1AB09346" w14:textId="5F580703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4149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Persevering</w:t>
            </w:r>
          </w:p>
          <w:p w14:paraId="030EA9E4" w14:textId="70B17868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89747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Orderly</w:t>
            </w:r>
          </w:p>
          <w:p w14:paraId="649851EA" w14:textId="6749435D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211501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Conforming</w:t>
            </w:r>
          </w:p>
          <w:p w14:paraId="428B5FCB" w14:textId="1F7781C1" w:rsidR="00A87942" w:rsidRPr="00D27631" w:rsidRDefault="00000000" w:rsidP="00D27631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00239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76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D27631">
              <w:rPr>
                <w:rFonts w:ascii="Georgia" w:hAnsi="Georgia"/>
              </w:rPr>
              <w:t>Structured</w:t>
            </w:r>
          </w:p>
          <w:p w14:paraId="77E6BACC" w14:textId="77777777" w:rsidR="00A87942" w:rsidRPr="00751672" w:rsidRDefault="00A87942" w:rsidP="00D27631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C11796" w:rsidRPr="006A4769" w14:paraId="6C442078" w14:textId="77777777" w:rsidTr="00F93CCA">
        <w:trPr>
          <w:trHeight w:val="162"/>
          <w:jc w:val="center"/>
        </w:trPr>
        <w:tc>
          <w:tcPr>
            <w:tcW w:w="1666" w:type="dxa"/>
            <w:vAlign w:val="center"/>
          </w:tcPr>
          <w:p w14:paraId="2F6CACEB" w14:textId="77777777" w:rsidR="00C11796" w:rsidRPr="00F93CCA" w:rsidRDefault="0062738C" w:rsidP="00A87942">
            <w:pPr>
              <w:spacing w:before="120" w:after="120" w:line="276" w:lineRule="auto"/>
              <w:jc w:val="center"/>
              <w:rPr>
                <w:rFonts w:ascii="Impact" w:hAnsi="Impact"/>
              </w:rPr>
            </w:pPr>
            <w:bookmarkStart w:id="0" w:name="_Hlk72784350"/>
            <w:r>
              <w:rPr>
                <w:rFonts w:ascii="Impact" w:hAnsi="Impact"/>
              </w:rPr>
              <w:t>N</w:t>
            </w:r>
            <w:r w:rsidRPr="00F93CCA">
              <w:rPr>
                <w:rFonts w:ascii="Impact" w:hAnsi="Impact"/>
              </w:rPr>
              <w:t>umber</w:t>
            </w:r>
            <w:r w:rsidR="006F4657" w:rsidRPr="00F93CCA">
              <w:rPr>
                <w:rFonts w:ascii="Impact" w:hAnsi="Impact"/>
              </w:rPr>
              <w:t xml:space="preserve"> </w:t>
            </w:r>
            <w:r>
              <w:rPr>
                <w:rFonts w:ascii="Impact" w:hAnsi="Impact"/>
              </w:rPr>
              <w:t xml:space="preserve">of checks </w:t>
            </w:r>
            <w:r w:rsidR="006F4657" w:rsidRPr="00F93CCA">
              <w:rPr>
                <w:rFonts w:ascii="Impact" w:hAnsi="Impact"/>
              </w:rPr>
              <w:t>per column</w:t>
            </w:r>
          </w:p>
        </w:tc>
        <w:tc>
          <w:tcPr>
            <w:tcW w:w="2849" w:type="dxa"/>
          </w:tcPr>
          <w:p w14:paraId="773270F6" w14:textId="77777777" w:rsidR="00C11796" w:rsidRDefault="00C11796" w:rsidP="00B76E24">
            <w:pPr>
              <w:spacing w:line="276" w:lineRule="auto"/>
              <w:rPr>
                <w:rFonts w:ascii="Georgia" w:hAnsi="Georgia"/>
              </w:rPr>
            </w:pPr>
          </w:p>
          <w:p w14:paraId="7815599C" w14:textId="250A0C6E" w:rsidR="00F93CCA" w:rsidRDefault="00361E32" w:rsidP="00ED058C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: ________</w:t>
            </w:r>
          </w:p>
          <w:p w14:paraId="4FA4698E" w14:textId="77777777" w:rsidR="00361E32" w:rsidRDefault="00361E32" w:rsidP="00ED058C">
            <w:pPr>
              <w:spacing w:line="276" w:lineRule="auto"/>
              <w:rPr>
                <w:rFonts w:ascii="Georgia" w:hAnsi="Georgia"/>
              </w:rPr>
            </w:pPr>
          </w:p>
          <w:p w14:paraId="425E5991" w14:textId="03133AA9" w:rsidR="00361E32" w:rsidRPr="008932BF" w:rsidRDefault="00361E32" w:rsidP="00ED058C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: ________</w:t>
            </w:r>
          </w:p>
        </w:tc>
        <w:tc>
          <w:tcPr>
            <w:tcW w:w="2849" w:type="dxa"/>
          </w:tcPr>
          <w:p w14:paraId="64B54B75" w14:textId="77777777" w:rsidR="00C11796" w:rsidRDefault="00C11796" w:rsidP="00B76E24">
            <w:pPr>
              <w:spacing w:line="276" w:lineRule="auto"/>
              <w:rPr>
                <w:rFonts w:ascii="Georgia" w:hAnsi="Georgia"/>
              </w:rPr>
            </w:pPr>
          </w:p>
          <w:p w14:paraId="3C09E55A" w14:textId="78C86C01" w:rsidR="00B76E24" w:rsidRDefault="00361E32" w:rsidP="00B76E24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: ________</w:t>
            </w:r>
          </w:p>
          <w:p w14:paraId="2AF2F16F" w14:textId="77777777" w:rsidR="00361E32" w:rsidRDefault="00361E32" w:rsidP="00B76E24">
            <w:pPr>
              <w:spacing w:line="276" w:lineRule="auto"/>
              <w:rPr>
                <w:rFonts w:ascii="Georgia" w:hAnsi="Georgia"/>
              </w:rPr>
            </w:pPr>
          </w:p>
          <w:p w14:paraId="389EF115" w14:textId="54256335" w:rsidR="00361E32" w:rsidRPr="006A4769" w:rsidRDefault="00361E32" w:rsidP="00B76E24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: ________</w:t>
            </w:r>
          </w:p>
        </w:tc>
        <w:tc>
          <w:tcPr>
            <w:tcW w:w="2850" w:type="dxa"/>
          </w:tcPr>
          <w:p w14:paraId="7EBD6A33" w14:textId="77777777" w:rsidR="00C11796" w:rsidRDefault="00C11796" w:rsidP="00B76E24">
            <w:pPr>
              <w:spacing w:line="276" w:lineRule="auto"/>
              <w:rPr>
                <w:rFonts w:ascii="Georgia" w:hAnsi="Georgia"/>
              </w:rPr>
            </w:pPr>
          </w:p>
          <w:p w14:paraId="4F1EE50F" w14:textId="1BF8E25E" w:rsidR="00B76E24" w:rsidRDefault="00B76E24" w:rsidP="00B76E24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  <w:r w:rsidR="00361E32">
              <w:rPr>
                <w:rFonts w:ascii="Georgia" w:hAnsi="Georgia"/>
              </w:rPr>
              <w:t>A: ________</w:t>
            </w:r>
          </w:p>
          <w:p w14:paraId="14F6BFCA" w14:textId="77777777" w:rsidR="00361E32" w:rsidRDefault="00361E32" w:rsidP="00B76E24">
            <w:pPr>
              <w:spacing w:line="276" w:lineRule="auto"/>
              <w:rPr>
                <w:rFonts w:ascii="Georgia" w:hAnsi="Georgia"/>
              </w:rPr>
            </w:pPr>
          </w:p>
          <w:p w14:paraId="44939190" w14:textId="7F94D535" w:rsidR="00361E32" w:rsidRPr="006A4769" w:rsidRDefault="00361E32" w:rsidP="00B76E24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: ________</w:t>
            </w:r>
          </w:p>
        </w:tc>
      </w:tr>
      <w:bookmarkEnd w:id="0"/>
    </w:tbl>
    <w:p w14:paraId="39FA07CF" w14:textId="77777777" w:rsidR="00C11796" w:rsidRDefault="00C11796">
      <w:pPr>
        <w:rPr>
          <w:rFonts w:ascii="Georgia" w:hAnsi="Georgia"/>
          <w:sz w:val="20"/>
          <w:szCs w:val="20"/>
        </w:rPr>
      </w:pPr>
    </w:p>
    <w:p w14:paraId="480A59A1" w14:textId="3F912F4F" w:rsidR="00C11796" w:rsidRPr="00071467" w:rsidRDefault="00071467" w:rsidP="00071467">
      <w:pP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 xml:space="preserve">Section </w:t>
      </w:r>
      <w:r w:rsidR="00274880">
        <w:rPr>
          <w:rFonts w:ascii="Georgia" w:hAnsi="Georgia"/>
          <w:sz w:val="28"/>
          <w:szCs w:val="28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976"/>
        <w:gridCol w:w="2848"/>
      </w:tblGrid>
      <w:tr w:rsidR="00A87942" w:rsidRPr="006A4769" w14:paraId="4C75A8FA" w14:textId="77777777" w:rsidTr="00A87942">
        <w:trPr>
          <w:trHeight w:val="656"/>
        </w:trPr>
        <w:tc>
          <w:tcPr>
            <w:tcW w:w="1696" w:type="dxa"/>
            <w:vMerge w:val="restart"/>
          </w:tcPr>
          <w:p w14:paraId="501D4FA0" w14:textId="77777777" w:rsidR="00A87942" w:rsidRDefault="00A87942" w:rsidP="006F4657">
            <w:pPr>
              <w:pStyle w:val="ListParagraph"/>
              <w:spacing w:line="276" w:lineRule="auto"/>
              <w:ind w:left="360"/>
              <w:rPr>
                <w:rFonts w:ascii="Impact" w:hAnsi="Impact"/>
              </w:rPr>
            </w:pPr>
          </w:p>
          <w:p w14:paraId="0F849AAC" w14:textId="77777777" w:rsidR="00A87942" w:rsidRDefault="00A87942" w:rsidP="006F4657">
            <w:pPr>
              <w:pStyle w:val="ListParagraph"/>
              <w:spacing w:line="276" w:lineRule="auto"/>
              <w:ind w:left="360"/>
              <w:rPr>
                <w:rFonts w:ascii="Impact" w:hAnsi="Impact"/>
              </w:rPr>
            </w:pPr>
          </w:p>
          <w:p w14:paraId="6D2E8163" w14:textId="77777777" w:rsidR="00A87942" w:rsidRDefault="00A87942" w:rsidP="006F4657">
            <w:pPr>
              <w:pStyle w:val="ListParagraph"/>
              <w:spacing w:line="276" w:lineRule="auto"/>
              <w:ind w:left="360"/>
              <w:rPr>
                <w:rFonts w:ascii="Impact" w:hAnsi="Impact"/>
              </w:rPr>
            </w:pPr>
          </w:p>
          <w:p w14:paraId="2C26A90E" w14:textId="77777777" w:rsidR="00A87942" w:rsidRDefault="00A87942" w:rsidP="006F4657">
            <w:pPr>
              <w:pStyle w:val="ListParagraph"/>
              <w:spacing w:line="276" w:lineRule="auto"/>
              <w:ind w:left="360"/>
              <w:rPr>
                <w:rFonts w:ascii="Impact" w:hAnsi="Impact"/>
              </w:rPr>
            </w:pPr>
          </w:p>
          <w:p w14:paraId="62303BC0" w14:textId="77777777" w:rsidR="00A87942" w:rsidRDefault="00A87942" w:rsidP="006F4657">
            <w:pPr>
              <w:pStyle w:val="ListParagraph"/>
              <w:spacing w:line="276" w:lineRule="auto"/>
              <w:ind w:left="360"/>
              <w:rPr>
                <w:rFonts w:ascii="Impact" w:hAnsi="Impact"/>
              </w:rPr>
            </w:pPr>
          </w:p>
          <w:p w14:paraId="6F712165" w14:textId="77777777" w:rsidR="00A87942" w:rsidRDefault="00A87942" w:rsidP="00751672">
            <w:pPr>
              <w:spacing w:line="276" w:lineRule="auto"/>
              <w:jc w:val="center"/>
              <w:rPr>
                <w:rFonts w:ascii="Impact" w:hAnsi="Impact"/>
              </w:rPr>
            </w:pPr>
          </w:p>
          <w:p w14:paraId="621B0811" w14:textId="77777777" w:rsidR="00A87942" w:rsidRDefault="00A87942" w:rsidP="00751672">
            <w:pPr>
              <w:spacing w:line="276" w:lineRule="auto"/>
              <w:jc w:val="center"/>
              <w:rPr>
                <w:rFonts w:ascii="Impact" w:hAnsi="Impact"/>
              </w:rPr>
            </w:pPr>
          </w:p>
          <w:p w14:paraId="42114F10" w14:textId="77777777" w:rsidR="00A87942" w:rsidRDefault="00A87942" w:rsidP="00751672">
            <w:pPr>
              <w:spacing w:line="276" w:lineRule="auto"/>
              <w:jc w:val="center"/>
              <w:rPr>
                <w:rFonts w:ascii="Impact" w:hAnsi="Impact"/>
              </w:rPr>
            </w:pPr>
          </w:p>
          <w:p w14:paraId="2D12FF51" w14:textId="77777777" w:rsidR="00A87942" w:rsidRDefault="00A87942" w:rsidP="00751672">
            <w:pPr>
              <w:spacing w:line="276" w:lineRule="auto"/>
              <w:jc w:val="center"/>
              <w:rPr>
                <w:rFonts w:ascii="Impact" w:hAnsi="Impact"/>
              </w:rPr>
            </w:pPr>
          </w:p>
          <w:p w14:paraId="4CD98C7C" w14:textId="77777777" w:rsidR="00A87942" w:rsidRDefault="00A87942" w:rsidP="00751672">
            <w:pPr>
              <w:spacing w:line="276" w:lineRule="auto"/>
              <w:jc w:val="center"/>
              <w:rPr>
                <w:rFonts w:ascii="Impact" w:hAnsi="Impact"/>
              </w:rPr>
            </w:pPr>
          </w:p>
          <w:p w14:paraId="50EF4484" w14:textId="77777777" w:rsidR="00A87942" w:rsidRDefault="00A87942" w:rsidP="00751672">
            <w:pPr>
              <w:spacing w:line="276" w:lineRule="auto"/>
              <w:jc w:val="center"/>
              <w:rPr>
                <w:rFonts w:ascii="Impact" w:hAnsi="Impact"/>
              </w:rPr>
            </w:pPr>
          </w:p>
          <w:p w14:paraId="06246322" w14:textId="77777777" w:rsidR="00A87942" w:rsidRDefault="00A87942" w:rsidP="00751672">
            <w:pPr>
              <w:spacing w:line="276" w:lineRule="auto"/>
              <w:jc w:val="center"/>
              <w:rPr>
                <w:rFonts w:ascii="Impact" w:hAnsi="Impact"/>
              </w:rPr>
            </w:pPr>
          </w:p>
          <w:p w14:paraId="3CFBC766" w14:textId="77777777" w:rsidR="00A87942" w:rsidRDefault="00A87942" w:rsidP="00751672">
            <w:pPr>
              <w:spacing w:line="276" w:lineRule="auto"/>
              <w:jc w:val="center"/>
              <w:rPr>
                <w:rFonts w:ascii="Impact" w:hAnsi="Impact"/>
              </w:rPr>
            </w:pPr>
          </w:p>
          <w:p w14:paraId="221D68CD" w14:textId="77777777" w:rsidR="00A87942" w:rsidRDefault="00A87942" w:rsidP="00751672">
            <w:pPr>
              <w:spacing w:line="276" w:lineRule="auto"/>
              <w:jc w:val="center"/>
              <w:rPr>
                <w:rFonts w:ascii="Impact" w:hAnsi="Impact"/>
              </w:rPr>
            </w:pPr>
          </w:p>
          <w:p w14:paraId="5D4A44A8" w14:textId="77777777" w:rsidR="00A87942" w:rsidRDefault="00A87942" w:rsidP="00751672">
            <w:pPr>
              <w:spacing w:line="276" w:lineRule="auto"/>
              <w:jc w:val="center"/>
              <w:rPr>
                <w:rFonts w:ascii="Impact" w:hAnsi="Impact"/>
              </w:rPr>
            </w:pPr>
            <w:r w:rsidRPr="00751672">
              <w:rPr>
                <w:rFonts w:ascii="Impact" w:hAnsi="Impact"/>
              </w:rPr>
              <w:t>I do my best</w:t>
            </w:r>
          </w:p>
          <w:p w14:paraId="0538C61D" w14:textId="77777777" w:rsidR="00A87942" w:rsidRDefault="00A87942" w:rsidP="00751672">
            <w:pPr>
              <w:spacing w:line="276" w:lineRule="auto"/>
              <w:jc w:val="center"/>
              <w:rPr>
                <w:rFonts w:ascii="Impact" w:hAnsi="Impact"/>
              </w:rPr>
            </w:pPr>
            <w:r w:rsidRPr="00751672">
              <w:rPr>
                <w:rFonts w:ascii="Impact" w:hAnsi="Impact"/>
              </w:rPr>
              <w:t xml:space="preserve"> work when:</w:t>
            </w:r>
          </w:p>
        </w:tc>
        <w:tc>
          <w:tcPr>
            <w:tcW w:w="2694" w:type="dxa"/>
            <w:vAlign w:val="center"/>
          </w:tcPr>
          <w:p w14:paraId="6E14FB48" w14:textId="77777777" w:rsidR="00A87942" w:rsidRPr="00F93CCA" w:rsidRDefault="00A87942" w:rsidP="00FE2F83">
            <w:pPr>
              <w:spacing w:line="276" w:lineRule="auto"/>
              <w:jc w:val="center"/>
              <w:rPr>
                <w:rFonts w:ascii="Impact" w:hAnsi="Impact"/>
              </w:rPr>
            </w:pPr>
            <w:r>
              <w:rPr>
                <w:rFonts w:ascii="Impact" w:hAnsi="Impact"/>
              </w:rPr>
              <w:t>R</w:t>
            </w:r>
          </w:p>
        </w:tc>
        <w:tc>
          <w:tcPr>
            <w:tcW w:w="2976" w:type="dxa"/>
            <w:vAlign w:val="center"/>
          </w:tcPr>
          <w:p w14:paraId="35F8F490" w14:textId="77777777" w:rsidR="00A87942" w:rsidRPr="00F93CCA" w:rsidRDefault="00A87942" w:rsidP="00FE2F83">
            <w:pPr>
              <w:spacing w:line="276" w:lineRule="auto"/>
              <w:jc w:val="center"/>
              <w:rPr>
                <w:rFonts w:ascii="Impact" w:hAnsi="Impact"/>
              </w:rPr>
            </w:pPr>
            <w:r>
              <w:rPr>
                <w:rFonts w:ascii="Impact" w:hAnsi="Impact"/>
              </w:rPr>
              <w:t>I</w:t>
            </w:r>
          </w:p>
        </w:tc>
        <w:tc>
          <w:tcPr>
            <w:tcW w:w="2848" w:type="dxa"/>
            <w:vAlign w:val="center"/>
          </w:tcPr>
          <w:p w14:paraId="2ACB1872" w14:textId="77777777" w:rsidR="00A87942" w:rsidRPr="00F93CCA" w:rsidRDefault="00A87942" w:rsidP="00FE2F83">
            <w:pPr>
              <w:spacing w:line="276" w:lineRule="auto"/>
              <w:jc w:val="center"/>
              <w:rPr>
                <w:rFonts w:ascii="Impact" w:hAnsi="Impact"/>
              </w:rPr>
            </w:pPr>
            <w:r>
              <w:rPr>
                <w:rFonts w:ascii="Impact" w:hAnsi="Impact"/>
              </w:rPr>
              <w:t>A</w:t>
            </w:r>
          </w:p>
        </w:tc>
      </w:tr>
      <w:tr w:rsidR="00A87942" w:rsidRPr="00DD229D" w14:paraId="422A590D" w14:textId="77777777" w:rsidTr="00A87942">
        <w:tc>
          <w:tcPr>
            <w:tcW w:w="1696" w:type="dxa"/>
            <w:vMerge/>
          </w:tcPr>
          <w:p w14:paraId="58E0574F" w14:textId="77777777" w:rsidR="00A87942" w:rsidRPr="00751672" w:rsidRDefault="00A87942" w:rsidP="00751672">
            <w:pPr>
              <w:spacing w:line="276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694" w:type="dxa"/>
          </w:tcPr>
          <w:p w14:paraId="31825F65" w14:textId="77777777" w:rsidR="00A87942" w:rsidRPr="00B76E24" w:rsidRDefault="00A87942" w:rsidP="00B76E24">
            <w:pPr>
              <w:spacing w:line="276" w:lineRule="auto"/>
              <w:rPr>
                <w:rFonts w:ascii="Georgia" w:hAnsi="Georgia"/>
              </w:rPr>
            </w:pPr>
          </w:p>
          <w:p w14:paraId="01B66475" w14:textId="77777777" w:rsid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20834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B76E24">
              <w:rPr>
                <w:rFonts w:ascii="Georgia" w:hAnsi="Georgia"/>
              </w:rPr>
              <w:t xml:space="preserve">The work environment </w:t>
            </w:r>
            <w:r w:rsidR="00B76E24">
              <w:rPr>
                <w:rFonts w:ascii="Georgia" w:hAnsi="Georgia"/>
              </w:rPr>
              <w:t xml:space="preserve">   </w:t>
            </w:r>
          </w:p>
          <w:p w14:paraId="19E56E5C" w14:textId="77777777" w:rsidR="00B76E24" w:rsidRDefault="00B76E24" w:rsidP="00B76E24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</w:t>
            </w:r>
            <w:r w:rsidR="00A87942" w:rsidRPr="00B76E24">
              <w:rPr>
                <w:rFonts w:ascii="Georgia" w:hAnsi="Georgia"/>
              </w:rPr>
              <w:t xml:space="preserve">is structured and </w:t>
            </w:r>
            <w:r>
              <w:rPr>
                <w:rFonts w:ascii="Georgia" w:hAnsi="Georgia"/>
              </w:rPr>
              <w:t xml:space="preserve">  </w:t>
            </w:r>
          </w:p>
          <w:p w14:paraId="71927C88" w14:textId="5CD52D0E" w:rsidR="00A87942" w:rsidRPr="00B76E24" w:rsidRDefault="00B76E24" w:rsidP="00B76E24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</w:t>
            </w:r>
            <w:r w:rsidR="00A87942" w:rsidRPr="00B76E24">
              <w:rPr>
                <w:rFonts w:ascii="Georgia" w:hAnsi="Georgia"/>
              </w:rPr>
              <w:t>organized.</w:t>
            </w:r>
          </w:p>
          <w:p w14:paraId="00126C8D" w14:textId="77777777" w:rsid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205048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B76E24">
              <w:rPr>
                <w:rFonts w:ascii="Georgia" w:hAnsi="Georgia"/>
              </w:rPr>
              <w:t xml:space="preserve">I can work largely on </w:t>
            </w:r>
          </w:p>
          <w:p w14:paraId="2B089EA9" w14:textId="77777777" w:rsidR="00B76E24" w:rsidRDefault="00B76E24" w:rsidP="00B76E24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</w:t>
            </w:r>
            <w:r w:rsidR="00A87942" w:rsidRPr="00B76E24">
              <w:rPr>
                <w:rFonts w:ascii="Georgia" w:hAnsi="Georgia"/>
              </w:rPr>
              <w:t xml:space="preserve">my </w:t>
            </w:r>
            <w:r w:rsidRPr="00B76E24">
              <w:rPr>
                <w:rFonts w:ascii="Georgia" w:hAnsi="Georgia"/>
              </w:rPr>
              <w:t xml:space="preserve">own, </w:t>
            </w:r>
          </w:p>
          <w:p w14:paraId="77D63489" w14:textId="795D31D6" w:rsidR="00B76E24" w:rsidRDefault="00B76E24" w:rsidP="00B76E24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</w:t>
            </w:r>
            <w:r w:rsidRPr="00B76E24">
              <w:rPr>
                <w:rFonts w:ascii="Georgia" w:hAnsi="Georgia"/>
              </w:rPr>
              <w:t>independently</w:t>
            </w:r>
            <w:r w:rsidR="00A87942" w:rsidRPr="00B76E24">
              <w:rPr>
                <w:rFonts w:ascii="Georgia" w:hAnsi="Georgia"/>
              </w:rPr>
              <w:t xml:space="preserve"> </w:t>
            </w:r>
          </w:p>
          <w:p w14:paraId="30ECE7D0" w14:textId="77777777" w:rsid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74005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B76E24">
              <w:rPr>
                <w:rFonts w:ascii="Georgia" w:hAnsi="Georgia"/>
              </w:rPr>
              <w:t xml:space="preserve">There is a clear line of </w:t>
            </w:r>
          </w:p>
          <w:p w14:paraId="1BC05B41" w14:textId="7B1F2F36" w:rsidR="00A87942" w:rsidRPr="00B76E24" w:rsidRDefault="00B76E24" w:rsidP="00B76E24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 </w:t>
            </w:r>
            <w:r w:rsidR="00A87942" w:rsidRPr="00B76E24">
              <w:rPr>
                <w:rFonts w:ascii="Georgia" w:hAnsi="Georgia"/>
              </w:rPr>
              <w:t>authority.</w:t>
            </w:r>
          </w:p>
          <w:p w14:paraId="3D798B2E" w14:textId="7D0948FF" w:rsidR="00A87942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60903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B76E24">
              <w:rPr>
                <w:rFonts w:ascii="Georgia" w:hAnsi="Georgia"/>
              </w:rPr>
              <w:t>There is stability.</w:t>
            </w:r>
          </w:p>
          <w:p w14:paraId="7ADD30E2" w14:textId="17F6D030" w:rsidR="00A87942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03688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B76E24">
              <w:rPr>
                <w:rFonts w:ascii="Georgia" w:hAnsi="Georgia"/>
              </w:rPr>
              <w:t>It is outdoors.</w:t>
            </w:r>
          </w:p>
          <w:p w14:paraId="52157429" w14:textId="77777777" w:rsid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69304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B76E24">
              <w:rPr>
                <w:rFonts w:ascii="Georgia" w:hAnsi="Georgia"/>
              </w:rPr>
              <w:t xml:space="preserve">I am not desk-bound </w:t>
            </w:r>
          </w:p>
          <w:p w14:paraId="12A951C1" w14:textId="62DF6A6A" w:rsidR="00A87942" w:rsidRPr="00B76E24" w:rsidRDefault="00B76E24" w:rsidP="00B76E24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</w:t>
            </w:r>
            <w:r w:rsidR="00A87942" w:rsidRPr="00B76E24">
              <w:rPr>
                <w:rFonts w:ascii="Georgia" w:hAnsi="Georgia"/>
              </w:rPr>
              <w:t>and can move around</w:t>
            </w:r>
          </w:p>
          <w:p w14:paraId="04B21223" w14:textId="77777777" w:rsidR="00A87942" w:rsidRPr="00DD229D" w:rsidRDefault="00A87942" w:rsidP="00B76E24">
            <w:pPr>
              <w:pStyle w:val="ListParagraph"/>
              <w:spacing w:line="276" w:lineRule="auto"/>
              <w:ind w:left="360"/>
              <w:rPr>
                <w:rFonts w:ascii="Georgia" w:hAnsi="Georgia"/>
              </w:rPr>
            </w:pPr>
          </w:p>
        </w:tc>
        <w:tc>
          <w:tcPr>
            <w:tcW w:w="2976" w:type="dxa"/>
          </w:tcPr>
          <w:p w14:paraId="3E6E84F5" w14:textId="77777777" w:rsidR="00A87942" w:rsidRPr="00B76E24" w:rsidRDefault="00A87942" w:rsidP="00B76E24">
            <w:pPr>
              <w:spacing w:line="276" w:lineRule="auto"/>
              <w:rPr>
                <w:rFonts w:ascii="Georgia" w:hAnsi="Georgia"/>
              </w:rPr>
            </w:pPr>
          </w:p>
          <w:p w14:paraId="30EF8658" w14:textId="2D2F62DB" w:rsidR="00A87942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5014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B76E24">
              <w:rPr>
                <w:rFonts w:ascii="Georgia" w:hAnsi="Georgia"/>
              </w:rPr>
              <w:t>The work environment is research focused.</w:t>
            </w:r>
          </w:p>
          <w:p w14:paraId="7001A18D" w14:textId="7AFF404D" w:rsidR="00A87942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79663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B76E24">
              <w:rPr>
                <w:rFonts w:ascii="Georgia" w:hAnsi="Georgia"/>
              </w:rPr>
              <w:t>The work environment is scientific.</w:t>
            </w:r>
          </w:p>
          <w:p w14:paraId="099F9849" w14:textId="2855530E" w:rsidR="00A87942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82994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B76E24">
              <w:rPr>
                <w:rFonts w:ascii="Georgia" w:hAnsi="Georgia"/>
              </w:rPr>
              <w:t>There is no structure.</w:t>
            </w:r>
          </w:p>
          <w:p w14:paraId="4AA1D7F3" w14:textId="2C174205" w:rsidR="00A87942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87719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B76E24">
              <w:rPr>
                <w:rFonts w:ascii="Georgia" w:hAnsi="Georgia"/>
              </w:rPr>
              <w:t>The work is task oriented.</w:t>
            </w:r>
          </w:p>
          <w:p w14:paraId="3DE65E4B" w14:textId="2F865340" w:rsidR="00A87942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78904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B76E24">
              <w:rPr>
                <w:rFonts w:ascii="Georgia" w:hAnsi="Georgia"/>
              </w:rPr>
              <w:t xml:space="preserve">It is indoors. </w:t>
            </w:r>
          </w:p>
          <w:p w14:paraId="49BC34FE" w14:textId="35543B9B" w:rsidR="00A87942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72162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B76E24">
              <w:rPr>
                <w:rFonts w:ascii="Georgia" w:hAnsi="Georgia"/>
              </w:rPr>
              <w:t>I have control over my own activities.</w:t>
            </w:r>
          </w:p>
        </w:tc>
        <w:tc>
          <w:tcPr>
            <w:tcW w:w="2848" w:type="dxa"/>
          </w:tcPr>
          <w:p w14:paraId="5449D4A1" w14:textId="77777777" w:rsidR="00A87942" w:rsidRPr="00B76E24" w:rsidRDefault="00A87942" w:rsidP="00B76E24">
            <w:pPr>
              <w:spacing w:line="276" w:lineRule="auto"/>
              <w:rPr>
                <w:rFonts w:ascii="Georgia" w:hAnsi="Georgia"/>
              </w:rPr>
            </w:pPr>
          </w:p>
          <w:p w14:paraId="2F6F14F5" w14:textId="1D7E61EF" w:rsidR="00A87942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71535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B76E24">
              <w:rPr>
                <w:rFonts w:ascii="Georgia" w:hAnsi="Georgia"/>
              </w:rPr>
              <w:t>The environment is unstructured and flexible.</w:t>
            </w:r>
          </w:p>
          <w:p w14:paraId="5383C721" w14:textId="28839611" w:rsidR="00A87942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09193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B76E24">
              <w:rPr>
                <w:rFonts w:ascii="Georgia" w:hAnsi="Georgia"/>
              </w:rPr>
              <w:t>I can be self-expressive.</w:t>
            </w:r>
          </w:p>
          <w:p w14:paraId="017B2BD0" w14:textId="472F7F65" w:rsidR="00A87942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26930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B76E24">
              <w:rPr>
                <w:rFonts w:ascii="Georgia" w:hAnsi="Georgia"/>
              </w:rPr>
              <w:t>I can be non-conforming.</w:t>
            </w:r>
          </w:p>
          <w:p w14:paraId="6D4C7079" w14:textId="466EB6A6" w:rsidR="00A87942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23614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B76E24">
              <w:rPr>
                <w:rFonts w:ascii="Georgia" w:hAnsi="Georgia"/>
              </w:rPr>
              <w:t>It is indoors.</w:t>
            </w:r>
          </w:p>
          <w:p w14:paraId="2883CEB7" w14:textId="3D850DAE" w:rsidR="00A87942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20772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B76E24">
              <w:rPr>
                <w:rFonts w:ascii="Georgia" w:hAnsi="Georgia"/>
              </w:rPr>
              <w:t>The environment is artistic.</w:t>
            </w:r>
          </w:p>
          <w:p w14:paraId="639E1221" w14:textId="10E4032E" w:rsidR="00A87942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85352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B76E24">
              <w:rPr>
                <w:rFonts w:ascii="Georgia" w:hAnsi="Georgia"/>
              </w:rPr>
              <w:t>My surroundings are aesthetically pleasing.</w:t>
            </w:r>
          </w:p>
        </w:tc>
      </w:tr>
      <w:tr w:rsidR="00A87942" w:rsidRPr="006A4769" w14:paraId="08DA5767" w14:textId="77777777" w:rsidTr="00A87942">
        <w:trPr>
          <w:trHeight w:val="579"/>
        </w:trPr>
        <w:tc>
          <w:tcPr>
            <w:tcW w:w="1696" w:type="dxa"/>
            <w:vMerge/>
          </w:tcPr>
          <w:p w14:paraId="6DA71220" w14:textId="77777777" w:rsidR="00A87942" w:rsidRDefault="00A87942" w:rsidP="00D43D66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D6F3DA0" w14:textId="77777777" w:rsidR="00A87942" w:rsidRPr="00751672" w:rsidRDefault="00A87942" w:rsidP="00751672">
            <w:pPr>
              <w:spacing w:before="120" w:line="276" w:lineRule="auto"/>
              <w:jc w:val="center"/>
              <w:rPr>
                <w:rFonts w:ascii="Impact" w:hAnsi="Impact"/>
              </w:rPr>
            </w:pPr>
            <w:r w:rsidRPr="00751672">
              <w:rPr>
                <w:rFonts w:ascii="Impact" w:hAnsi="Impact"/>
              </w:rPr>
              <w:t>S</w:t>
            </w:r>
          </w:p>
        </w:tc>
        <w:tc>
          <w:tcPr>
            <w:tcW w:w="2976" w:type="dxa"/>
          </w:tcPr>
          <w:p w14:paraId="6F9C0175" w14:textId="77777777" w:rsidR="00A87942" w:rsidRPr="00751672" w:rsidRDefault="00A87942" w:rsidP="00751672">
            <w:pPr>
              <w:spacing w:before="120" w:line="276" w:lineRule="auto"/>
              <w:jc w:val="center"/>
              <w:rPr>
                <w:rFonts w:ascii="Impact" w:hAnsi="Impact"/>
              </w:rPr>
            </w:pPr>
            <w:r w:rsidRPr="00751672">
              <w:rPr>
                <w:rFonts w:ascii="Impact" w:hAnsi="Impact"/>
              </w:rPr>
              <w:t>E</w:t>
            </w:r>
          </w:p>
        </w:tc>
        <w:tc>
          <w:tcPr>
            <w:tcW w:w="2848" w:type="dxa"/>
          </w:tcPr>
          <w:p w14:paraId="4EF0D9A4" w14:textId="77777777" w:rsidR="00A87942" w:rsidRPr="00751672" w:rsidRDefault="00A87942" w:rsidP="00751672">
            <w:pPr>
              <w:spacing w:before="120" w:line="276" w:lineRule="auto"/>
              <w:jc w:val="center"/>
              <w:rPr>
                <w:rFonts w:ascii="Impact" w:hAnsi="Impact"/>
              </w:rPr>
            </w:pPr>
            <w:r w:rsidRPr="00751672">
              <w:rPr>
                <w:rFonts w:ascii="Impact" w:hAnsi="Impact"/>
              </w:rPr>
              <w:t>C</w:t>
            </w:r>
          </w:p>
        </w:tc>
      </w:tr>
      <w:tr w:rsidR="00A87942" w:rsidRPr="006A4769" w14:paraId="2DEE6C09" w14:textId="77777777" w:rsidTr="00A87942">
        <w:tc>
          <w:tcPr>
            <w:tcW w:w="1696" w:type="dxa"/>
            <w:vMerge/>
          </w:tcPr>
          <w:p w14:paraId="3B57B055" w14:textId="77777777" w:rsidR="00A87942" w:rsidRDefault="00A87942" w:rsidP="00D43D66">
            <w:pPr>
              <w:spacing w:line="276" w:lineRule="auto"/>
              <w:rPr>
                <w:rFonts w:ascii="Georgia" w:hAnsi="Georgia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8346" w14:textId="77777777" w:rsidR="00A87942" w:rsidRPr="00B76E24" w:rsidRDefault="00A87942" w:rsidP="00B76E24">
            <w:pPr>
              <w:spacing w:line="276" w:lineRule="auto"/>
              <w:rPr>
                <w:rFonts w:ascii="Georgia" w:hAnsi="Georgia"/>
              </w:rPr>
            </w:pPr>
          </w:p>
          <w:p w14:paraId="63FCD876" w14:textId="229478C3" w:rsidR="00A87942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09593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B76E24">
              <w:rPr>
                <w:rFonts w:ascii="Georgia" w:hAnsi="Georgia"/>
              </w:rPr>
              <w:t>The work environment is supportive.</w:t>
            </w:r>
          </w:p>
          <w:p w14:paraId="7609245E" w14:textId="7EDABC43" w:rsidR="00A87942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206771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B76E24">
              <w:rPr>
                <w:rFonts w:ascii="Georgia" w:hAnsi="Georgia"/>
              </w:rPr>
              <w:t>The work environment is comfortable.</w:t>
            </w:r>
          </w:p>
          <w:p w14:paraId="57C533DE" w14:textId="6D6A1A75" w:rsidR="00A87942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59097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B76E24">
              <w:rPr>
                <w:rFonts w:ascii="Georgia" w:hAnsi="Georgia"/>
              </w:rPr>
              <w:t>There is change and variety.</w:t>
            </w:r>
          </w:p>
          <w:p w14:paraId="4363A018" w14:textId="75321B03" w:rsidR="00A87942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5901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B76E24">
              <w:rPr>
                <w:rFonts w:ascii="Georgia" w:hAnsi="Georgia"/>
              </w:rPr>
              <w:t>It is indoors.</w:t>
            </w:r>
          </w:p>
          <w:p w14:paraId="60018764" w14:textId="60523758" w:rsidR="00A87942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18158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B76E24">
              <w:rPr>
                <w:rFonts w:ascii="Georgia" w:hAnsi="Georgia"/>
              </w:rPr>
              <w:t xml:space="preserve">There are minimal office politics. </w:t>
            </w:r>
          </w:p>
          <w:p w14:paraId="35B3FCE4" w14:textId="02D533EE" w:rsidR="00A87942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88786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B76E24">
              <w:rPr>
                <w:rFonts w:ascii="Georgia" w:hAnsi="Georgia"/>
              </w:rPr>
              <w:t>I am part of a team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54F99071" w14:textId="77777777" w:rsidR="00A87942" w:rsidRPr="00B76E24" w:rsidRDefault="00A87942" w:rsidP="00B76E24">
            <w:pPr>
              <w:spacing w:line="276" w:lineRule="auto"/>
              <w:rPr>
                <w:rFonts w:ascii="Georgia" w:hAnsi="Georgia"/>
              </w:rPr>
            </w:pPr>
          </w:p>
          <w:p w14:paraId="0527222F" w14:textId="1E11CF0A" w:rsidR="00A87942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202839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B76E24">
              <w:rPr>
                <w:rFonts w:ascii="Georgia" w:hAnsi="Georgia"/>
              </w:rPr>
              <w:t>The work environment is business oriented or entrepreneurial.</w:t>
            </w:r>
          </w:p>
          <w:p w14:paraId="49572477" w14:textId="7289763B" w:rsidR="00A87942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66608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B76E24">
              <w:rPr>
                <w:rFonts w:ascii="Georgia" w:hAnsi="Georgia"/>
              </w:rPr>
              <w:t>There is a chance to be influential.</w:t>
            </w:r>
          </w:p>
          <w:p w14:paraId="2F1EB655" w14:textId="148D1C96" w:rsidR="00A87942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97725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B76E24">
              <w:rPr>
                <w:rFonts w:ascii="Georgia" w:hAnsi="Georgia"/>
              </w:rPr>
              <w:t>The work is profit making.</w:t>
            </w:r>
          </w:p>
          <w:p w14:paraId="4845B132" w14:textId="3441E7A5" w:rsidR="00A87942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71638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B76E24">
              <w:rPr>
                <w:rFonts w:ascii="Georgia" w:hAnsi="Georgia"/>
              </w:rPr>
              <w:t>The environment is competitive and challenging.</w:t>
            </w:r>
          </w:p>
          <w:p w14:paraId="34ABAE98" w14:textId="679C18F9" w:rsidR="00A87942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33900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B76E24">
              <w:rPr>
                <w:rFonts w:ascii="Georgia" w:hAnsi="Georgia"/>
              </w:rPr>
              <w:t xml:space="preserve">It is </w:t>
            </w:r>
            <w:r w:rsidR="00B76E24" w:rsidRPr="00B76E24">
              <w:rPr>
                <w:rFonts w:ascii="Georgia" w:hAnsi="Georgia"/>
              </w:rPr>
              <w:t>fast paced</w:t>
            </w:r>
            <w:r w:rsidR="00A87942" w:rsidRPr="00B76E24">
              <w:rPr>
                <w:rFonts w:ascii="Georgia" w:hAnsi="Georgia"/>
              </w:rPr>
              <w:t>.</w:t>
            </w:r>
          </w:p>
          <w:p w14:paraId="3955D87B" w14:textId="1F25BA9E" w:rsidR="00A87942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20991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B76E24">
              <w:rPr>
                <w:rFonts w:ascii="Georgia" w:hAnsi="Georgia"/>
              </w:rPr>
              <w:t>There is lots of opportunity for recognition and advancement.</w:t>
            </w:r>
          </w:p>
          <w:p w14:paraId="2D5EC9AA" w14:textId="77777777" w:rsidR="00A87942" w:rsidRPr="008932BF" w:rsidRDefault="00A87942" w:rsidP="00B76E24">
            <w:pPr>
              <w:pStyle w:val="ListParagraph"/>
              <w:spacing w:line="276" w:lineRule="auto"/>
              <w:ind w:left="360"/>
              <w:rPr>
                <w:rFonts w:ascii="Georgia" w:hAnsi="Georgia"/>
              </w:rPr>
            </w:pPr>
          </w:p>
        </w:tc>
        <w:tc>
          <w:tcPr>
            <w:tcW w:w="2848" w:type="dxa"/>
          </w:tcPr>
          <w:p w14:paraId="286B5693" w14:textId="77777777" w:rsidR="00A87942" w:rsidRPr="00B76E24" w:rsidRDefault="00A87942" w:rsidP="00B76E24">
            <w:pPr>
              <w:spacing w:line="276" w:lineRule="auto"/>
              <w:rPr>
                <w:rFonts w:ascii="Georgia" w:hAnsi="Georgia"/>
              </w:rPr>
            </w:pPr>
          </w:p>
          <w:p w14:paraId="38E51ABF" w14:textId="1F915FA5" w:rsidR="00A87942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31109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B76E24">
              <w:rPr>
                <w:rFonts w:ascii="Georgia" w:hAnsi="Georgia"/>
              </w:rPr>
              <w:t>The work environment is structured and organized.</w:t>
            </w:r>
          </w:p>
          <w:p w14:paraId="483FE6F4" w14:textId="4240BBBA" w:rsidR="00A87942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69392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B76E24">
              <w:rPr>
                <w:rFonts w:ascii="Georgia" w:hAnsi="Georgia"/>
              </w:rPr>
              <w:t>The work and environment are predictable.</w:t>
            </w:r>
          </w:p>
          <w:p w14:paraId="568C091D" w14:textId="18672895" w:rsidR="00A87942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504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B76E24">
              <w:rPr>
                <w:rFonts w:ascii="Georgia" w:hAnsi="Georgia"/>
              </w:rPr>
              <w:t>It is clean.</w:t>
            </w:r>
          </w:p>
          <w:p w14:paraId="55467BA5" w14:textId="20CBFDEE" w:rsidR="00A87942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200361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B76E24">
              <w:rPr>
                <w:rFonts w:ascii="Georgia" w:hAnsi="Georgia"/>
              </w:rPr>
              <w:t>There is a clear hierarchy.</w:t>
            </w:r>
          </w:p>
          <w:p w14:paraId="0C02482E" w14:textId="1DA2900D" w:rsidR="00A87942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13956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B76E24">
              <w:rPr>
                <w:rFonts w:ascii="Georgia" w:hAnsi="Georgia"/>
              </w:rPr>
              <w:t>It is indoors.</w:t>
            </w:r>
          </w:p>
          <w:p w14:paraId="4E97BB04" w14:textId="3178C4AF" w:rsidR="00A87942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62288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7942" w:rsidRPr="00B76E24">
              <w:rPr>
                <w:rFonts w:ascii="Georgia" w:hAnsi="Georgia"/>
              </w:rPr>
              <w:t>I am given clear instructions.</w:t>
            </w:r>
          </w:p>
        </w:tc>
      </w:tr>
      <w:tr w:rsidR="00751672" w:rsidRPr="006A4769" w14:paraId="11240247" w14:textId="77777777" w:rsidTr="00A87942">
        <w:tc>
          <w:tcPr>
            <w:tcW w:w="1696" w:type="dxa"/>
            <w:tcBorders>
              <w:right w:val="single" w:sz="4" w:space="0" w:color="auto"/>
            </w:tcBorders>
          </w:tcPr>
          <w:p w14:paraId="2EB3581B" w14:textId="77777777" w:rsidR="00751672" w:rsidRPr="00751672" w:rsidRDefault="00751672" w:rsidP="00A87942">
            <w:pPr>
              <w:spacing w:before="120" w:after="120" w:line="276" w:lineRule="auto"/>
              <w:jc w:val="center"/>
              <w:rPr>
                <w:rFonts w:ascii="Impact" w:hAnsi="Impact"/>
              </w:rPr>
            </w:pPr>
            <w:bookmarkStart w:id="1" w:name="_Hlk72785381"/>
            <w:r w:rsidRPr="00751672">
              <w:rPr>
                <w:rFonts w:ascii="Impact" w:hAnsi="Impact"/>
              </w:rPr>
              <w:t>Number of checks per colum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9C09" w14:textId="77777777" w:rsidR="00361E32" w:rsidRDefault="00B76E24" w:rsidP="00361E32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</w:p>
          <w:p w14:paraId="2A64AEAE" w14:textId="30EE04C4" w:rsidR="00361E32" w:rsidRDefault="00361E32" w:rsidP="00361E32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: ________</w:t>
            </w:r>
          </w:p>
          <w:p w14:paraId="738E2093" w14:textId="77777777" w:rsidR="00361E32" w:rsidRDefault="00361E32" w:rsidP="00361E32">
            <w:pPr>
              <w:spacing w:line="276" w:lineRule="auto"/>
              <w:rPr>
                <w:rFonts w:ascii="Georgia" w:hAnsi="Georgia"/>
              </w:rPr>
            </w:pPr>
          </w:p>
          <w:p w14:paraId="3147DE8C" w14:textId="2E849FAA" w:rsidR="00751672" w:rsidRDefault="00361E32" w:rsidP="00361E32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: ________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14:paraId="3F299B1F" w14:textId="77777777" w:rsidR="00DF3854" w:rsidRDefault="00DF3854" w:rsidP="00B76E24">
            <w:pPr>
              <w:spacing w:line="276" w:lineRule="auto"/>
              <w:rPr>
                <w:rFonts w:ascii="Georgia" w:hAnsi="Georgia"/>
              </w:rPr>
            </w:pPr>
          </w:p>
          <w:p w14:paraId="21A1E86E" w14:textId="77777777" w:rsidR="00361E32" w:rsidRDefault="00361E32" w:rsidP="00361E32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: ________</w:t>
            </w:r>
          </w:p>
          <w:p w14:paraId="5B5E7B42" w14:textId="77777777" w:rsidR="00361E32" w:rsidRDefault="00361E32" w:rsidP="00361E32">
            <w:pPr>
              <w:spacing w:line="276" w:lineRule="auto"/>
              <w:rPr>
                <w:rFonts w:ascii="Georgia" w:hAnsi="Georgia"/>
              </w:rPr>
            </w:pPr>
          </w:p>
          <w:p w14:paraId="2D31796D" w14:textId="52AB6EC3" w:rsidR="00751672" w:rsidRDefault="00361E32" w:rsidP="00361E32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: ________</w:t>
            </w:r>
          </w:p>
        </w:tc>
        <w:tc>
          <w:tcPr>
            <w:tcW w:w="2848" w:type="dxa"/>
          </w:tcPr>
          <w:p w14:paraId="7F8D3406" w14:textId="77777777" w:rsidR="00DF3854" w:rsidRDefault="00DF3854" w:rsidP="00B76E24">
            <w:pPr>
              <w:spacing w:line="276" w:lineRule="auto"/>
              <w:rPr>
                <w:rFonts w:ascii="Georgia" w:hAnsi="Georgia"/>
              </w:rPr>
            </w:pPr>
          </w:p>
          <w:p w14:paraId="2B69FA10" w14:textId="77777777" w:rsidR="00361E32" w:rsidRDefault="00B76E24" w:rsidP="00361E32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  <w:r w:rsidR="00361E32">
              <w:rPr>
                <w:rFonts w:ascii="Georgia" w:hAnsi="Georgia"/>
              </w:rPr>
              <w:t>A: ________</w:t>
            </w:r>
          </w:p>
          <w:p w14:paraId="1BAAFCAD" w14:textId="77777777" w:rsidR="00361E32" w:rsidRDefault="00361E32" w:rsidP="00361E32">
            <w:pPr>
              <w:spacing w:line="276" w:lineRule="auto"/>
              <w:rPr>
                <w:rFonts w:ascii="Georgia" w:hAnsi="Georgia"/>
              </w:rPr>
            </w:pPr>
          </w:p>
          <w:p w14:paraId="5E0C18E5" w14:textId="09AC298E" w:rsidR="00B76E24" w:rsidRDefault="00361E32" w:rsidP="00361E32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: ________</w:t>
            </w:r>
          </w:p>
        </w:tc>
      </w:tr>
      <w:bookmarkEnd w:id="1"/>
    </w:tbl>
    <w:p w14:paraId="2D7825A7" w14:textId="77777777" w:rsidR="00FE2F83" w:rsidRDefault="00FE2F83">
      <w:pPr>
        <w:rPr>
          <w:rFonts w:ascii="Georgia" w:hAnsi="Georgia"/>
          <w:sz w:val="20"/>
          <w:szCs w:val="20"/>
        </w:rPr>
      </w:pPr>
    </w:p>
    <w:p w14:paraId="7549328F" w14:textId="77777777" w:rsidR="00FE2F83" w:rsidRDefault="00FE2F83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br w:type="page"/>
      </w:r>
    </w:p>
    <w:p w14:paraId="14258F50" w14:textId="5679BFD3" w:rsidR="00CE075F" w:rsidRPr="00751672" w:rsidRDefault="00CE075F">
      <w:pPr>
        <w:rPr>
          <w:rFonts w:ascii="Georgia" w:hAnsi="Georgia"/>
          <w:sz w:val="28"/>
          <w:szCs w:val="28"/>
        </w:rPr>
      </w:pPr>
      <w:r w:rsidRPr="00CE075F">
        <w:rPr>
          <w:rFonts w:ascii="Georgia" w:hAnsi="Georgia"/>
          <w:sz w:val="28"/>
          <w:szCs w:val="28"/>
        </w:rPr>
        <w:lastRenderedPageBreak/>
        <w:t xml:space="preserve">Section </w:t>
      </w:r>
      <w:r w:rsidR="00274880">
        <w:rPr>
          <w:rFonts w:ascii="Georgia" w:hAnsi="Georgia"/>
          <w:sz w:val="28"/>
          <w:szCs w:val="2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1"/>
        <w:gridCol w:w="2824"/>
        <w:gridCol w:w="2824"/>
        <w:gridCol w:w="2825"/>
      </w:tblGrid>
      <w:tr w:rsidR="004F1856" w:rsidRPr="006A4769" w14:paraId="18E67586" w14:textId="77777777" w:rsidTr="004F1856">
        <w:trPr>
          <w:cantSplit/>
          <w:trHeight w:val="606"/>
        </w:trPr>
        <w:tc>
          <w:tcPr>
            <w:tcW w:w="1741" w:type="dxa"/>
            <w:vMerge w:val="restart"/>
            <w:vAlign w:val="center"/>
          </w:tcPr>
          <w:p w14:paraId="7FF7B12C" w14:textId="77777777" w:rsidR="004F1856" w:rsidRPr="00CE075F" w:rsidRDefault="004F1856" w:rsidP="004F1856">
            <w:pPr>
              <w:spacing w:line="276" w:lineRule="auto"/>
              <w:jc w:val="center"/>
              <w:rPr>
                <w:rFonts w:ascii="Impact" w:hAnsi="Impact"/>
              </w:rPr>
            </w:pPr>
            <w:r w:rsidRPr="00CE075F">
              <w:rPr>
                <w:rFonts w:ascii="Impact" w:hAnsi="Impact"/>
              </w:rPr>
              <w:t xml:space="preserve">My </w:t>
            </w:r>
            <w:proofErr w:type="spellStart"/>
            <w:r w:rsidRPr="00CE075F">
              <w:rPr>
                <w:rFonts w:ascii="Impact" w:hAnsi="Impact"/>
              </w:rPr>
              <w:t>favourite</w:t>
            </w:r>
            <w:proofErr w:type="spellEnd"/>
            <w:r w:rsidRPr="00CE075F">
              <w:rPr>
                <w:rFonts w:ascii="Impact" w:hAnsi="Impact"/>
              </w:rPr>
              <w:t xml:space="preserve"> classes/courses I would likely enjoy</w:t>
            </w:r>
            <w:r w:rsidRPr="006A4769">
              <w:rPr>
                <w:rFonts w:ascii="Georgia" w:hAnsi="Georgia"/>
              </w:rPr>
              <w:t>:</w:t>
            </w:r>
          </w:p>
        </w:tc>
        <w:tc>
          <w:tcPr>
            <w:tcW w:w="2824" w:type="dxa"/>
            <w:vAlign w:val="center"/>
          </w:tcPr>
          <w:p w14:paraId="5C54DF44" w14:textId="77777777" w:rsidR="004F1856" w:rsidRPr="00CE075F" w:rsidRDefault="004F1856" w:rsidP="00CE075F">
            <w:pPr>
              <w:spacing w:line="276" w:lineRule="auto"/>
              <w:jc w:val="center"/>
              <w:rPr>
                <w:rFonts w:ascii="Impact" w:hAnsi="Impact"/>
              </w:rPr>
            </w:pPr>
            <w:r w:rsidRPr="00CE075F">
              <w:rPr>
                <w:rFonts w:ascii="Impact" w:hAnsi="Impact"/>
              </w:rPr>
              <w:t>R</w:t>
            </w:r>
          </w:p>
        </w:tc>
        <w:tc>
          <w:tcPr>
            <w:tcW w:w="2824" w:type="dxa"/>
            <w:vAlign w:val="center"/>
          </w:tcPr>
          <w:p w14:paraId="3F061E54" w14:textId="77777777" w:rsidR="004F1856" w:rsidRPr="00CE075F" w:rsidRDefault="004F1856" w:rsidP="00CE075F">
            <w:pPr>
              <w:spacing w:line="276" w:lineRule="auto"/>
              <w:jc w:val="center"/>
              <w:rPr>
                <w:rFonts w:ascii="Impact" w:hAnsi="Impact"/>
              </w:rPr>
            </w:pPr>
            <w:r w:rsidRPr="00CE075F">
              <w:rPr>
                <w:rFonts w:ascii="Impact" w:hAnsi="Impact"/>
              </w:rPr>
              <w:t>I</w:t>
            </w:r>
          </w:p>
        </w:tc>
        <w:tc>
          <w:tcPr>
            <w:tcW w:w="2825" w:type="dxa"/>
            <w:vAlign w:val="center"/>
          </w:tcPr>
          <w:p w14:paraId="68C64232" w14:textId="77777777" w:rsidR="004F1856" w:rsidRPr="00CE075F" w:rsidRDefault="004F1856" w:rsidP="00CE075F">
            <w:pPr>
              <w:spacing w:line="276" w:lineRule="auto"/>
              <w:jc w:val="center"/>
              <w:rPr>
                <w:rFonts w:ascii="Impact" w:hAnsi="Impact"/>
              </w:rPr>
            </w:pPr>
            <w:r w:rsidRPr="00CE075F">
              <w:rPr>
                <w:rFonts w:ascii="Impact" w:hAnsi="Impact"/>
              </w:rPr>
              <w:t>A</w:t>
            </w:r>
          </w:p>
        </w:tc>
      </w:tr>
      <w:tr w:rsidR="004F1856" w:rsidRPr="00DD229D" w14:paraId="62101A07" w14:textId="77777777" w:rsidTr="00CE075F">
        <w:trPr>
          <w:cantSplit/>
          <w:trHeight w:val="1134"/>
        </w:trPr>
        <w:tc>
          <w:tcPr>
            <w:tcW w:w="1741" w:type="dxa"/>
            <w:vMerge/>
            <w:vAlign w:val="center"/>
          </w:tcPr>
          <w:p w14:paraId="5C3744BC" w14:textId="77777777" w:rsidR="004F1856" w:rsidRPr="006A4769" w:rsidRDefault="004F1856" w:rsidP="00D43D66">
            <w:pPr>
              <w:spacing w:line="276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824" w:type="dxa"/>
          </w:tcPr>
          <w:p w14:paraId="4F54BCD5" w14:textId="77777777" w:rsidR="004F1856" w:rsidRPr="00B76E24" w:rsidRDefault="004F1856" w:rsidP="00B76E24">
            <w:pPr>
              <w:spacing w:line="276" w:lineRule="auto"/>
              <w:rPr>
                <w:rFonts w:ascii="Georgia" w:hAnsi="Georgia"/>
              </w:rPr>
            </w:pPr>
          </w:p>
          <w:p w14:paraId="00DD1DBC" w14:textId="5A31FC3E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41358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Agriculture</w:t>
            </w:r>
          </w:p>
          <w:p w14:paraId="3DCA6D6B" w14:textId="74F32111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31302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Animal science</w:t>
            </w:r>
          </w:p>
          <w:p w14:paraId="19D47D96" w14:textId="5C28DE8A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35361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Automotive science</w:t>
            </w:r>
          </w:p>
          <w:p w14:paraId="07E2AF06" w14:textId="0D60C116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66924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Civil Engineering</w:t>
            </w:r>
          </w:p>
          <w:p w14:paraId="1E613041" w14:textId="7B50D69B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87493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Computer technology</w:t>
            </w:r>
          </w:p>
          <w:p w14:paraId="1184F480" w14:textId="17201F4C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77297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Drafting</w:t>
            </w:r>
          </w:p>
          <w:p w14:paraId="34A47F88" w14:textId="1FF047DF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55338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Earth science</w:t>
            </w:r>
          </w:p>
          <w:p w14:paraId="25BD649E" w14:textId="200FE4BC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80260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Electronics</w:t>
            </w:r>
          </w:p>
          <w:p w14:paraId="6DC9BD90" w14:textId="302D34BB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35349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Facilities management</w:t>
            </w:r>
          </w:p>
          <w:p w14:paraId="6F7A380B" w14:textId="0A2C5FAC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30326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Forestry</w:t>
            </w:r>
          </w:p>
          <w:p w14:paraId="3EC4EC37" w14:textId="0B93ACA3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46311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Heating/Air Conditioning and Refrigeration</w:t>
            </w:r>
          </w:p>
          <w:p w14:paraId="23A6DB50" w14:textId="5D011CE0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97390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Horticulture</w:t>
            </w:r>
          </w:p>
          <w:p w14:paraId="53386407" w14:textId="6EFE0401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64462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Landscaping</w:t>
            </w:r>
          </w:p>
          <w:p w14:paraId="356243D3" w14:textId="75C40E2B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20587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Law enforcement</w:t>
            </w:r>
          </w:p>
          <w:p w14:paraId="15D0C2FB" w14:textId="16B15AEF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14508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Medical technology</w:t>
            </w:r>
          </w:p>
          <w:p w14:paraId="04D4DC0C" w14:textId="3C7A11B6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37882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Mechanical Engineering</w:t>
            </w:r>
          </w:p>
          <w:p w14:paraId="750A690F" w14:textId="6F191EAA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20293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Military service</w:t>
            </w:r>
          </w:p>
          <w:p w14:paraId="2B6D6733" w14:textId="5CC6B768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13253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Natural resources</w:t>
            </w:r>
          </w:p>
          <w:p w14:paraId="1F1CE805" w14:textId="655EB058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29992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Physical education</w:t>
            </w:r>
          </w:p>
          <w:p w14:paraId="32FDCF26" w14:textId="67F04159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58922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Transportation</w:t>
            </w:r>
          </w:p>
          <w:p w14:paraId="4E00BBA5" w14:textId="77777777" w:rsidR="004F1856" w:rsidRPr="00DD229D" w:rsidRDefault="004F1856" w:rsidP="00B76E24">
            <w:pPr>
              <w:pStyle w:val="ListParagraph"/>
              <w:spacing w:line="276" w:lineRule="auto"/>
              <w:ind w:left="360"/>
              <w:rPr>
                <w:rFonts w:ascii="Georgia" w:hAnsi="Georgia"/>
              </w:rPr>
            </w:pPr>
          </w:p>
        </w:tc>
        <w:tc>
          <w:tcPr>
            <w:tcW w:w="2824" w:type="dxa"/>
          </w:tcPr>
          <w:p w14:paraId="0D2B96CA" w14:textId="77777777" w:rsidR="004F1856" w:rsidRPr="00B76E24" w:rsidRDefault="004F1856" w:rsidP="00B76E24">
            <w:pPr>
              <w:spacing w:line="276" w:lineRule="auto"/>
              <w:rPr>
                <w:rFonts w:ascii="Georgia" w:hAnsi="Georgia"/>
              </w:rPr>
            </w:pPr>
          </w:p>
          <w:p w14:paraId="5C4481CC" w14:textId="058A1BA9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80542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Anthropology</w:t>
            </w:r>
          </w:p>
          <w:p w14:paraId="4B3454B6" w14:textId="4EAEAFA2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49809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Astronomy</w:t>
            </w:r>
          </w:p>
          <w:p w14:paraId="31A2AFA5" w14:textId="1BB0E411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36628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Architecture</w:t>
            </w:r>
          </w:p>
          <w:p w14:paraId="49392B80" w14:textId="5598D411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53742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Biochemistry</w:t>
            </w:r>
          </w:p>
          <w:p w14:paraId="3146B02F" w14:textId="0547B45E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72880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Botany</w:t>
            </w:r>
          </w:p>
          <w:p w14:paraId="7FE1B703" w14:textId="2C7AA6DE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89511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Chemistry</w:t>
            </w:r>
          </w:p>
          <w:p w14:paraId="1136FA49" w14:textId="6173D266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90255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Computer information systems</w:t>
            </w:r>
          </w:p>
          <w:p w14:paraId="052C704E" w14:textId="09ECC489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7312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Computer science</w:t>
            </w:r>
          </w:p>
          <w:p w14:paraId="14DD1324" w14:textId="01302028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15534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Criminal justice</w:t>
            </w:r>
          </w:p>
          <w:p w14:paraId="00340567" w14:textId="2CC6A87F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44804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Economics</w:t>
            </w:r>
          </w:p>
          <w:p w14:paraId="66BFF22B" w14:textId="1AED89D3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8735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Food science</w:t>
            </w:r>
          </w:p>
          <w:p w14:paraId="6CBA4CD6" w14:textId="75C46332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10284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Geography</w:t>
            </w:r>
          </w:p>
          <w:p w14:paraId="4222A793" w14:textId="56974A9F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70840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Geology</w:t>
            </w:r>
          </w:p>
          <w:p w14:paraId="468399BA" w14:textId="79F3FF4E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35592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Mathematics</w:t>
            </w:r>
          </w:p>
          <w:p w14:paraId="41AD60EB" w14:textId="23A0506A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210569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Optometry</w:t>
            </w:r>
          </w:p>
          <w:p w14:paraId="336BE3E0" w14:textId="3D01366B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6895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Physics</w:t>
            </w:r>
          </w:p>
          <w:p w14:paraId="4D11CD4F" w14:textId="6730F3AD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42261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Psychology</w:t>
            </w:r>
          </w:p>
          <w:p w14:paraId="3EFE2DBC" w14:textId="6B19CDBF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98829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Sociology</w:t>
            </w:r>
          </w:p>
          <w:p w14:paraId="382D5D90" w14:textId="3099B83A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52551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Veterinary science</w:t>
            </w:r>
          </w:p>
          <w:p w14:paraId="3F6B361A" w14:textId="709A8066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57427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Medical science</w:t>
            </w:r>
          </w:p>
        </w:tc>
        <w:tc>
          <w:tcPr>
            <w:tcW w:w="2825" w:type="dxa"/>
          </w:tcPr>
          <w:p w14:paraId="0F0766A7" w14:textId="77777777" w:rsidR="004F1856" w:rsidRPr="00B76E24" w:rsidRDefault="004F1856" w:rsidP="00B76E24">
            <w:pPr>
              <w:spacing w:line="276" w:lineRule="auto"/>
              <w:rPr>
                <w:rFonts w:ascii="Georgia" w:hAnsi="Georgia"/>
              </w:rPr>
            </w:pPr>
          </w:p>
          <w:p w14:paraId="29F9DB07" w14:textId="12C41CB6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97567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Architecture</w:t>
            </w:r>
          </w:p>
          <w:p w14:paraId="71546485" w14:textId="2AD7B6F1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9110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 xml:space="preserve">Art History </w:t>
            </w:r>
          </w:p>
          <w:p w14:paraId="4DA13F5F" w14:textId="1DBB3D35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10931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Cinema/Film</w:t>
            </w:r>
          </w:p>
          <w:p w14:paraId="3E08FF7F" w14:textId="16053A35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50763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Classics</w:t>
            </w:r>
          </w:p>
          <w:p w14:paraId="7A3E78C2" w14:textId="746A2D00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5872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Comparative literature</w:t>
            </w:r>
          </w:p>
          <w:p w14:paraId="49ABB192" w14:textId="522FCC14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8893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Creative Writing</w:t>
            </w:r>
          </w:p>
          <w:p w14:paraId="5AC81B0F" w14:textId="7E8AC959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13143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Dance</w:t>
            </w:r>
          </w:p>
          <w:p w14:paraId="49C2F34D" w14:textId="6F15E1A0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47656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Design</w:t>
            </w:r>
          </w:p>
          <w:p w14:paraId="56FCBD8B" w14:textId="5E216219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63942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English</w:t>
            </w:r>
          </w:p>
          <w:p w14:paraId="39005EE7" w14:textId="01AF37D3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50195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Fashion</w:t>
            </w:r>
          </w:p>
          <w:p w14:paraId="5E45A2DA" w14:textId="7BCD9B03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05083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Fine Arts</w:t>
            </w:r>
          </w:p>
          <w:p w14:paraId="3085645B" w14:textId="14F8D90F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45098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Languages</w:t>
            </w:r>
          </w:p>
          <w:p w14:paraId="0867C4C3" w14:textId="21CCC2EB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68467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Linguistics</w:t>
            </w:r>
          </w:p>
          <w:p w14:paraId="0FF42E2E" w14:textId="551F3D60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204154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Journalism</w:t>
            </w:r>
          </w:p>
          <w:p w14:paraId="259C5D2D" w14:textId="0686C5A8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61090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Media communications</w:t>
            </w:r>
          </w:p>
          <w:p w14:paraId="7AAF3F3E" w14:textId="622AEA4F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92364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Music</w:t>
            </w:r>
          </w:p>
          <w:p w14:paraId="301A1AB2" w14:textId="7A391D77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27548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Philosophy</w:t>
            </w:r>
          </w:p>
          <w:p w14:paraId="747EEB2A" w14:textId="164A9195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208248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Photography</w:t>
            </w:r>
          </w:p>
          <w:p w14:paraId="4410958E" w14:textId="1A511A41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79047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Sociology</w:t>
            </w:r>
          </w:p>
          <w:p w14:paraId="4B46469F" w14:textId="732EB98A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60195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6E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Theatre/Drama</w:t>
            </w:r>
          </w:p>
        </w:tc>
      </w:tr>
    </w:tbl>
    <w:p w14:paraId="08B9815B" w14:textId="50DAED63" w:rsidR="00FE2F83" w:rsidRPr="00B76E24" w:rsidRDefault="004F1856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br w:type="page"/>
      </w:r>
      <w:r w:rsidRPr="00CE075F">
        <w:rPr>
          <w:rFonts w:ascii="Georgia" w:hAnsi="Georgia"/>
          <w:sz w:val="28"/>
          <w:szCs w:val="28"/>
        </w:rPr>
        <w:lastRenderedPageBreak/>
        <w:t xml:space="preserve">Section </w:t>
      </w:r>
      <w:r w:rsidR="00274880">
        <w:rPr>
          <w:rFonts w:ascii="Georgia" w:hAnsi="Georgia"/>
          <w:sz w:val="28"/>
          <w:szCs w:val="28"/>
        </w:rPr>
        <w:t>3</w:t>
      </w:r>
      <w:r>
        <w:rPr>
          <w:rFonts w:ascii="Georgia" w:hAnsi="Georgia"/>
          <w:sz w:val="28"/>
          <w:szCs w:val="28"/>
        </w:rPr>
        <w:t xml:space="preserve"> Continued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1"/>
        <w:gridCol w:w="2816"/>
        <w:gridCol w:w="2823"/>
        <w:gridCol w:w="2834"/>
      </w:tblGrid>
      <w:tr w:rsidR="004F1856" w14:paraId="7D1701CB" w14:textId="77777777" w:rsidTr="004F1856">
        <w:trPr>
          <w:trHeight w:val="576"/>
        </w:trPr>
        <w:tc>
          <w:tcPr>
            <w:tcW w:w="1741" w:type="dxa"/>
            <w:vMerge w:val="restart"/>
          </w:tcPr>
          <w:p w14:paraId="4FA422AD" w14:textId="77777777" w:rsidR="004F1856" w:rsidRDefault="004F1856" w:rsidP="004F1856">
            <w:pPr>
              <w:jc w:val="center"/>
              <w:rPr>
                <w:rFonts w:ascii="Impact" w:hAnsi="Impact"/>
              </w:rPr>
            </w:pPr>
          </w:p>
          <w:p w14:paraId="66D31D8A" w14:textId="77777777" w:rsidR="004F1856" w:rsidRDefault="004F1856" w:rsidP="004F1856">
            <w:pPr>
              <w:jc w:val="center"/>
              <w:rPr>
                <w:rFonts w:ascii="Impact" w:hAnsi="Impact"/>
              </w:rPr>
            </w:pPr>
          </w:p>
          <w:p w14:paraId="4C21170A" w14:textId="77777777" w:rsidR="004F1856" w:rsidRDefault="004F1856" w:rsidP="004F1856">
            <w:pPr>
              <w:jc w:val="center"/>
              <w:rPr>
                <w:rFonts w:ascii="Impact" w:hAnsi="Impact"/>
              </w:rPr>
            </w:pPr>
          </w:p>
          <w:p w14:paraId="2C7DC7A8" w14:textId="77777777" w:rsidR="004F1856" w:rsidRDefault="004F1856" w:rsidP="004F1856">
            <w:pPr>
              <w:jc w:val="center"/>
              <w:rPr>
                <w:rFonts w:ascii="Impact" w:hAnsi="Impact"/>
              </w:rPr>
            </w:pPr>
          </w:p>
          <w:p w14:paraId="70613685" w14:textId="77777777" w:rsidR="004F1856" w:rsidRDefault="004F1856" w:rsidP="004F1856">
            <w:pPr>
              <w:jc w:val="center"/>
              <w:rPr>
                <w:rFonts w:ascii="Impact" w:hAnsi="Impact"/>
              </w:rPr>
            </w:pPr>
          </w:p>
          <w:p w14:paraId="5C7578E3" w14:textId="77777777" w:rsidR="004F1856" w:rsidRDefault="004F1856" w:rsidP="004F1856">
            <w:pPr>
              <w:jc w:val="center"/>
              <w:rPr>
                <w:rFonts w:ascii="Impact" w:hAnsi="Impact"/>
              </w:rPr>
            </w:pPr>
          </w:p>
          <w:p w14:paraId="21AB7DF3" w14:textId="77777777" w:rsidR="004F1856" w:rsidRDefault="004F1856" w:rsidP="004F1856">
            <w:pPr>
              <w:jc w:val="center"/>
              <w:rPr>
                <w:rFonts w:ascii="Impact" w:hAnsi="Impact"/>
              </w:rPr>
            </w:pPr>
          </w:p>
          <w:p w14:paraId="4B0B92D1" w14:textId="77777777" w:rsidR="004F1856" w:rsidRDefault="004F1856" w:rsidP="004F1856">
            <w:pPr>
              <w:jc w:val="center"/>
              <w:rPr>
                <w:rFonts w:ascii="Impact" w:hAnsi="Impact"/>
              </w:rPr>
            </w:pPr>
          </w:p>
          <w:p w14:paraId="160C36F7" w14:textId="77777777" w:rsidR="004F1856" w:rsidRDefault="004F1856" w:rsidP="004F1856">
            <w:pPr>
              <w:jc w:val="center"/>
              <w:rPr>
                <w:rFonts w:ascii="Impact" w:hAnsi="Impact"/>
              </w:rPr>
            </w:pPr>
          </w:p>
          <w:p w14:paraId="6DA56FCE" w14:textId="77777777" w:rsidR="004F1856" w:rsidRDefault="004F1856" w:rsidP="004F1856">
            <w:pPr>
              <w:jc w:val="center"/>
              <w:rPr>
                <w:rFonts w:ascii="Impact" w:hAnsi="Impact"/>
              </w:rPr>
            </w:pPr>
          </w:p>
          <w:p w14:paraId="7EBF1603" w14:textId="77777777" w:rsidR="004F1856" w:rsidRDefault="004F1856" w:rsidP="004F1856">
            <w:pPr>
              <w:jc w:val="center"/>
              <w:rPr>
                <w:rFonts w:ascii="Impact" w:hAnsi="Impact"/>
              </w:rPr>
            </w:pPr>
          </w:p>
          <w:p w14:paraId="03BC6BC0" w14:textId="77777777" w:rsidR="004F1856" w:rsidRDefault="004F1856" w:rsidP="004F1856">
            <w:pPr>
              <w:jc w:val="center"/>
              <w:rPr>
                <w:rFonts w:ascii="Impact" w:hAnsi="Impact"/>
              </w:rPr>
            </w:pPr>
          </w:p>
          <w:p w14:paraId="6E7E658F" w14:textId="77777777" w:rsidR="004F1856" w:rsidRDefault="004F1856" w:rsidP="004F1856">
            <w:pPr>
              <w:jc w:val="center"/>
              <w:rPr>
                <w:rFonts w:ascii="Impact" w:hAnsi="Impact"/>
              </w:rPr>
            </w:pPr>
          </w:p>
          <w:p w14:paraId="020B23BA" w14:textId="77777777" w:rsidR="004F1856" w:rsidRPr="004F1856" w:rsidRDefault="004F1856" w:rsidP="004F1856">
            <w:pPr>
              <w:jc w:val="center"/>
              <w:rPr>
                <w:rFonts w:ascii="Georgia" w:hAnsi="Georgia"/>
              </w:rPr>
            </w:pPr>
            <w:r w:rsidRPr="004F1856">
              <w:rPr>
                <w:rFonts w:ascii="Impact" w:hAnsi="Impact"/>
              </w:rPr>
              <w:t xml:space="preserve">My </w:t>
            </w:r>
            <w:proofErr w:type="spellStart"/>
            <w:r w:rsidRPr="004F1856">
              <w:rPr>
                <w:rFonts w:ascii="Impact" w:hAnsi="Impact"/>
              </w:rPr>
              <w:t>favourite</w:t>
            </w:r>
            <w:proofErr w:type="spellEnd"/>
            <w:r w:rsidRPr="004F1856">
              <w:rPr>
                <w:rFonts w:ascii="Impact" w:hAnsi="Impact"/>
              </w:rPr>
              <w:t xml:space="preserve"> classes/courses I would likely enjoy</w:t>
            </w:r>
            <w:r>
              <w:rPr>
                <w:rFonts w:ascii="Impact" w:hAnsi="Impact"/>
              </w:rPr>
              <w:t>:</w:t>
            </w:r>
          </w:p>
        </w:tc>
        <w:tc>
          <w:tcPr>
            <w:tcW w:w="2816" w:type="dxa"/>
          </w:tcPr>
          <w:p w14:paraId="006644F5" w14:textId="77777777" w:rsidR="004F1856" w:rsidRPr="004F1856" w:rsidRDefault="004F1856" w:rsidP="004F1856">
            <w:pPr>
              <w:spacing w:before="120"/>
              <w:jc w:val="center"/>
              <w:rPr>
                <w:rFonts w:ascii="Impact" w:hAnsi="Impact"/>
              </w:rPr>
            </w:pPr>
            <w:r w:rsidRPr="004F1856">
              <w:rPr>
                <w:rFonts w:ascii="Impact" w:hAnsi="Impact"/>
              </w:rPr>
              <w:t>S</w:t>
            </w:r>
          </w:p>
        </w:tc>
        <w:tc>
          <w:tcPr>
            <w:tcW w:w="2823" w:type="dxa"/>
          </w:tcPr>
          <w:p w14:paraId="6E7008D3" w14:textId="77777777" w:rsidR="004F1856" w:rsidRPr="004F1856" w:rsidRDefault="004F1856" w:rsidP="004F1856">
            <w:pPr>
              <w:spacing w:before="120"/>
              <w:jc w:val="center"/>
              <w:rPr>
                <w:rFonts w:ascii="Impact" w:hAnsi="Impact"/>
              </w:rPr>
            </w:pPr>
            <w:r w:rsidRPr="004F1856">
              <w:rPr>
                <w:rFonts w:ascii="Impact" w:hAnsi="Impact"/>
              </w:rPr>
              <w:t>E</w:t>
            </w:r>
          </w:p>
        </w:tc>
        <w:tc>
          <w:tcPr>
            <w:tcW w:w="2834" w:type="dxa"/>
          </w:tcPr>
          <w:p w14:paraId="5B0F82BA" w14:textId="77777777" w:rsidR="004F1856" w:rsidRPr="004F1856" w:rsidRDefault="004F1856" w:rsidP="004F1856">
            <w:pPr>
              <w:spacing w:before="120"/>
              <w:jc w:val="center"/>
              <w:rPr>
                <w:rFonts w:ascii="Impact" w:hAnsi="Impact"/>
              </w:rPr>
            </w:pPr>
            <w:r w:rsidRPr="004F1856">
              <w:rPr>
                <w:rFonts w:ascii="Impact" w:hAnsi="Impact"/>
              </w:rPr>
              <w:t>C</w:t>
            </w:r>
          </w:p>
        </w:tc>
      </w:tr>
      <w:tr w:rsidR="004F1856" w14:paraId="1F387EDF" w14:textId="77777777" w:rsidTr="004F1856">
        <w:tc>
          <w:tcPr>
            <w:tcW w:w="1741" w:type="dxa"/>
            <w:vMerge/>
          </w:tcPr>
          <w:p w14:paraId="76ACBBFC" w14:textId="77777777" w:rsidR="004F1856" w:rsidRPr="004F1856" w:rsidRDefault="004F1856" w:rsidP="004F1856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816" w:type="dxa"/>
          </w:tcPr>
          <w:p w14:paraId="5BB49A79" w14:textId="77777777" w:rsidR="004F1856" w:rsidRDefault="004F1856" w:rsidP="00B76E24">
            <w:pPr>
              <w:pStyle w:val="ListParagraph"/>
              <w:spacing w:line="276" w:lineRule="auto"/>
              <w:ind w:left="360"/>
              <w:rPr>
                <w:rFonts w:ascii="Georgia" w:hAnsi="Georgia"/>
              </w:rPr>
            </w:pPr>
          </w:p>
          <w:p w14:paraId="3A96EB66" w14:textId="7EC02B8C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201344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Child studies</w:t>
            </w:r>
          </w:p>
          <w:p w14:paraId="4AD180EB" w14:textId="43EAD6D6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95659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Counselling</w:t>
            </w:r>
          </w:p>
          <w:p w14:paraId="624BA18B" w14:textId="1AA08E47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202278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Criminology</w:t>
            </w:r>
          </w:p>
          <w:p w14:paraId="7989BDF4" w14:textId="77777777" w:rsidR="00B51D3E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9237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 xml:space="preserve">Early Childhood </w:t>
            </w:r>
          </w:p>
          <w:p w14:paraId="0A813A19" w14:textId="6190034F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206907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Education</w:t>
            </w:r>
          </w:p>
          <w:p w14:paraId="1A9E9A70" w14:textId="7BDCEEB2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70324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ESL teaching</w:t>
            </w:r>
          </w:p>
          <w:p w14:paraId="51978DDB" w14:textId="177DCA2D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33691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Elementary education</w:t>
            </w:r>
          </w:p>
          <w:p w14:paraId="3E29FC3A" w14:textId="4CEBF317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58592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Family studies</w:t>
            </w:r>
          </w:p>
          <w:p w14:paraId="6BBE0599" w14:textId="189B2719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202453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Health education</w:t>
            </w:r>
          </w:p>
          <w:p w14:paraId="73E9B830" w14:textId="2B88935B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48376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Health promotion</w:t>
            </w:r>
          </w:p>
          <w:p w14:paraId="684C0225" w14:textId="7E11ACE8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05704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Humanities</w:t>
            </w:r>
          </w:p>
          <w:p w14:paraId="46FB3742" w14:textId="5ED92CEC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45105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Social services</w:t>
            </w:r>
          </w:p>
          <w:p w14:paraId="2E83B572" w14:textId="469A7387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89177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Nursing</w:t>
            </w:r>
          </w:p>
          <w:p w14:paraId="0DD4A16C" w14:textId="2887FC89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94075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Nutrition</w:t>
            </w:r>
          </w:p>
          <w:p w14:paraId="314158E5" w14:textId="05DFE271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766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Recreation</w:t>
            </w:r>
          </w:p>
          <w:p w14:paraId="32FC068F" w14:textId="55E77E98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93774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Religious studies</w:t>
            </w:r>
          </w:p>
          <w:p w14:paraId="09946CBA" w14:textId="2878C3FC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35676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Social work</w:t>
            </w:r>
          </w:p>
          <w:p w14:paraId="1E1BC7B5" w14:textId="2467FE2A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205712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Special education</w:t>
            </w:r>
          </w:p>
          <w:p w14:paraId="2AC91DB5" w14:textId="3CA27FD6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05045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Urban studies</w:t>
            </w:r>
          </w:p>
          <w:p w14:paraId="00857004" w14:textId="537CC3BF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6280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Gender and equity studies</w:t>
            </w:r>
          </w:p>
          <w:p w14:paraId="1A26F2F7" w14:textId="77777777" w:rsidR="004F1856" w:rsidRPr="004F1856" w:rsidRDefault="004F1856" w:rsidP="00B76E24">
            <w:pPr>
              <w:rPr>
                <w:rFonts w:ascii="Georgia" w:hAnsi="Georgia"/>
              </w:rPr>
            </w:pPr>
          </w:p>
        </w:tc>
        <w:tc>
          <w:tcPr>
            <w:tcW w:w="2823" w:type="dxa"/>
          </w:tcPr>
          <w:p w14:paraId="6343B955" w14:textId="77777777" w:rsidR="004F1856" w:rsidRPr="004F1856" w:rsidRDefault="004F1856" w:rsidP="00B76E24">
            <w:pPr>
              <w:pStyle w:val="ListParagraph"/>
              <w:spacing w:line="276" w:lineRule="auto"/>
              <w:ind w:left="360"/>
              <w:rPr>
                <w:rFonts w:ascii="Georgia" w:hAnsi="Georgia"/>
              </w:rPr>
            </w:pPr>
          </w:p>
          <w:p w14:paraId="3829E1C9" w14:textId="4AB91848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60827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Business Administration</w:t>
            </w:r>
          </w:p>
          <w:p w14:paraId="39C7AD64" w14:textId="14EA1F53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94682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Communication Studies</w:t>
            </w:r>
          </w:p>
          <w:p w14:paraId="3C53B935" w14:textId="39E26233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30630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Economics</w:t>
            </w:r>
          </w:p>
          <w:p w14:paraId="72F504F6" w14:textId="1A4E41C6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02674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Finance</w:t>
            </w:r>
          </w:p>
          <w:p w14:paraId="3CCC41FC" w14:textId="400E0AFC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205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Politics</w:t>
            </w:r>
          </w:p>
          <w:p w14:paraId="030C3AB1" w14:textId="4F2AB6DB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40727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History</w:t>
            </w:r>
          </w:p>
          <w:p w14:paraId="07343920" w14:textId="439767BE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85831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Hospital Administration</w:t>
            </w:r>
          </w:p>
          <w:p w14:paraId="7980232B" w14:textId="15420A45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26299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Hospitality and Tourism</w:t>
            </w:r>
          </w:p>
          <w:p w14:paraId="43D20F57" w14:textId="26A1ED8C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98412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Hotel Management</w:t>
            </w:r>
          </w:p>
          <w:p w14:paraId="6CA3485B" w14:textId="56F75DDC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30891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Human Resources</w:t>
            </w:r>
          </w:p>
          <w:p w14:paraId="4F1BBD66" w14:textId="77777777" w:rsidR="004F1856" w:rsidRPr="00B76E24" w:rsidRDefault="004F1856" w:rsidP="00B76E24">
            <w:pPr>
              <w:spacing w:line="276" w:lineRule="auto"/>
              <w:rPr>
                <w:rFonts w:ascii="Georgia" w:hAnsi="Georgia"/>
              </w:rPr>
            </w:pPr>
            <w:r w:rsidRPr="00B76E24">
              <w:rPr>
                <w:rFonts w:ascii="Georgia" w:hAnsi="Georgia"/>
              </w:rPr>
              <w:t>Insurance</w:t>
            </w:r>
          </w:p>
          <w:p w14:paraId="763DD315" w14:textId="4E40257A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40756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International Relations</w:t>
            </w:r>
          </w:p>
          <w:p w14:paraId="3CD7D573" w14:textId="68F6AA1E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91203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Management</w:t>
            </w:r>
          </w:p>
          <w:p w14:paraId="3F246A54" w14:textId="28176056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43690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Marketing</w:t>
            </w:r>
          </w:p>
          <w:p w14:paraId="730FF247" w14:textId="14D6B214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45714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4F1856" w:rsidRPr="00B76E24">
              <w:rPr>
                <w:rFonts w:ascii="Georgia" w:hAnsi="Georgia"/>
              </w:rPr>
              <w:t>Labour</w:t>
            </w:r>
            <w:proofErr w:type="spellEnd"/>
            <w:r w:rsidR="004F1856" w:rsidRPr="00B76E24">
              <w:rPr>
                <w:rFonts w:ascii="Georgia" w:hAnsi="Georgia"/>
              </w:rPr>
              <w:t xml:space="preserve"> Relations</w:t>
            </w:r>
          </w:p>
          <w:p w14:paraId="45CE7EDC" w14:textId="22330359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68297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Political Science</w:t>
            </w:r>
          </w:p>
          <w:p w14:paraId="1DE59B82" w14:textId="337229DE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98588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Legal studies</w:t>
            </w:r>
          </w:p>
          <w:p w14:paraId="0C8B9F0D" w14:textId="10FF93A7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21558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Public administration</w:t>
            </w:r>
          </w:p>
          <w:p w14:paraId="63615A83" w14:textId="28762041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47166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Public relations</w:t>
            </w:r>
          </w:p>
          <w:p w14:paraId="28DA348C" w14:textId="58FEEE27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66184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Retail merchandising</w:t>
            </w:r>
          </w:p>
          <w:p w14:paraId="561EBA59" w14:textId="77777777" w:rsidR="004F1856" w:rsidRPr="004F1856" w:rsidRDefault="004F1856" w:rsidP="00B76E24">
            <w:pPr>
              <w:pStyle w:val="ListParagraph"/>
              <w:spacing w:line="276" w:lineRule="auto"/>
              <w:ind w:left="360"/>
              <w:rPr>
                <w:rFonts w:ascii="Georgia" w:hAnsi="Georgia"/>
              </w:rPr>
            </w:pPr>
          </w:p>
        </w:tc>
        <w:tc>
          <w:tcPr>
            <w:tcW w:w="2834" w:type="dxa"/>
          </w:tcPr>
          <w:p w14:paraId="73DFB9DA" w14:textId="77777777" w:rsidR="004F1856" w:rsidRPr="004F1856" w:rsidRDefault="004F1856" w:rsidP="00B76E24">
            <w:pPr>
              <w:pStyle w:val="ListParagraph"/>
              <w:spacing w:line="276" w:lineRule="auto"/>
              <w:ind w:left="360"/>
              <w:rPr>
                <w:rFonts w:ascii="Georgia" w:hAnsi="Georgia"/>
              </w:rPr>
            </w:pPr>
          </w:p>
          <w:p w14:paraId="68E9D202" w14:textId="733C9976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82842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Accounting</w:t>
            </w:r>
          </w:p>
          <w:p w14:paraId="6D2A93A1" w14:textId="51A76F4D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14350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Actuarial Science</w:t>
            </w:r>
          </w:p>
          <w:p w14:paraId="156E7FD3" w14:textId="71103387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23605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Banking</w:t>
            </w:r>
          </w:p>
          <w:p w14:paraId="4B2A90B4" w14:textId="385A064D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56978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Economics</w:t>
            </w:r>
          </w:p>
          <w:p w14:paraId="3AFE1512" w14:textId="79DE3757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16189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Finance</w:t>
            </w:r>
          </w:p>
          <w:p w14:paraId="407B188C" w14:textId="6F44C12A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06152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Computer programming</w:t>
            </w:r>
          </w:p>
          <w:p w14:paraId="4D6997DD" w14:textId="45F39B92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96394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Computer systems and operations</w:t>
            </w:r>
          </w:p>
          <w:p w14:paraId="66F3CD6D" w14:textId="544E4C4B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2066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Data Management</w:t>
            </w:r>
          </w:p>
          <w:p w14:paraId="321CCE20" w14:textId="44A7FFB1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4533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Health Informatics</w:t>
            </w:r>
          </w:p>
          <w:p w14:paraId="161C8150" w14:textId="31CF97F1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12322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Information Technology</w:t>
            </w:r>
          </w:p>
          <w:p w14:paraId="5E998BD0" w14:textId="522E41B9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1511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Logistics and materials management</w:t>
            </w:r>
          </w:p>
          <w:p w14:paraId="43959BC7" w14:textId="7E4CD3AE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3176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Mathematics</w:t>
            </w:r>
          </w:p>
          <w:p w14:paraId="5D860CBD" w14:textId="598C926C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70655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Medical Administration</w:t>
            </w:r>
          </w:p>
          <w:p w14:paraId="7AA39AA1" w14:textId="3D624278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33499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Occupational Health &amp; Safety</w:t>
            </w:r>
          </w:p>
          <w:p w14:paraId="717008DF" w14:textId="44536BFA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92376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Office systems</w:t>
            </w:r>
          </w:p>
          <w:p w14:paraId="721152E9" w14:textId="53B1098E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27363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Paralegal studies</w:t>
            </w:r>
          </w:p>
          <w:p w14:paraId="1DA6B73F" w14:textId="56FD1F2B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77232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Statistics</w:t>
            </w:r>
          </w:p>
          <w:p w14:paraId="1FD0B671" w14:textId="5DA4E3AB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02297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Small business operations</w:t>
            </w:r>
          </w:p>
          <w:p w14:paraId="24F3DCA0" w14:textId="2025784B" w:rsidR="004F1856" w:rsidRPr="00B76E24" w:rsidRDefault="00000000" w:rsidP="00B76E24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206824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1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1856" w:rsidRPr="00B76E24">
              <w:rPr>
                <w:rFonts w:ascii="Georgia" w:hAnsi="Georgia"/>
              </w:rPr>
              <w:t>Travel Services Management</w:t>
            </w:r>
          </w:p>
          <w:p w14:paraId="3A63BC38" w14:textId="77777777" w:rsidR="004F1856" w:rsidRPr="004F1856" w:rsidRDefault="004F1856" w:rsidP="00B76E24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361E32" w14:paraId="70CEEFA4" w14:textId="77777777" w:rsidTr="00CF1EE4">
        <w:tc>
          <w:tcPr>
            <w:tcW w:w="1741" w:type="dxa"/>
          </w:tcPr>
          <w:p w14:paraId="5567F246" w14:textId="77777777" w:rsidR="00361E32" w:rsidRPr="004F1856" w:rsidRDefault="00361E32" w:rsidP="00361E32">
            <w:pPr>
              <w:spacing w:before="120" w:after="120"/>
              <w:jc w:val="center"/>
              <w:rPr>
                <w:rFonts w:ascii="Georgia" w:hAnsi="Georgia"/>
              </w:rPr>
            </w:pPr>
            <w:r w:rsidRPr="004F1856">
              <w:rPr>
                <w:rFonts w:ascii="Impact" w:hAnsi="Impact"/>
              </w:rPr>
              <w:t>Number of checks per column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F72F" w14:textId="77777777" w:rsidR="00361E32" w:rsidRDefault="00361E32" w:rsidP="00361E32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</w:p>
          <w:p w14:paraId="0CE68A1D" w14:textId="77777777" w:rsidR="00361E32" w:rsidRDefault="00361E32" w:rsidP="00361E32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: ________</w:t>
            </w:r>
          </w:p>
          <w:p w14:paraId="034D2B51" w14:textId="77777777" w:rsidR="00361E32" w:rsidRDefault="00361E32" w:rsidP="00361E32">
            <w:pPr>
              <w:spacing w:line="276" w:lineRule="auto"/>
              <w:rPr>
                <w:rFonts w:ascii="Georgia" w:hAnsi="Georgia"/>
              </w:rPr>
            </w:pPr>
          </w:p>
          <w:p w14:paraId="0FC6494A" w14:textId="42837F6B" w:rsidR="00361E32" w:rsidRPr="004F1856" w:rsidRDefault="00361E32" w:rsidP="00361E3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: ________</w:t>
            </w:r>
          </w:p>
        </w:tc>
        <w:tc>
          <w:tcPr>
            <w:tcW w:w="2823" w:type="dxa"/>
            <w:tcBorders>
              <w:left w:val="single" w:sz="4" w:space="0" w:color="auto"/>
            </w:tcBorders>
          </w:tcPr>
          <w:p w14:paraId="4C5F495D" w14:textId="77777777" w:rsidR="00361E32" w:rsidRDefault="00361E32" w:rsidP="00361E32">
            <w:pPr>
              <w:spacing w:line="276" w:lineRule="auto"/>
              <w:rPr>
                <w:rFonts w:ascii="Georgia" w:hAnsi="Georgia"/>
              </w:rPr>
            </w:pPr>
          </w:p>
          <w:p w14:paraId="7E8E4328" w14:textId="77777777" w:rsidR="00361E32" w:rsidRDefault="00361E32" w:rsidP="00361E32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: ________</w:t>
            </w:r>
          </w:p>
          <w:p w14:paraId="32B35596" w14:textId="77777777" w:rsidR="00361E32" w:rsidRDefault="00361E32" w:rsidP="00361E32">
            <w:pPr>
              <w:spacing w:line="276" w:lineRule="auto"/>
              <w:rPr>
                <w:rFonts w:ascii="Georgia" w:hAnsi="Georgia"/>
              </w:rPr>
            </w:pPr>
          </w:p>
          <w:p w14:paraId="44F657E7" w14:textId="24E71F4E" w:rsidR="00361E32" w:rsidRPr="004F1856" w:rsidRDefault="00361E32" w:rsidP="00361E3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: ________</w:t>
            </w:r>
          </w:p>
        </w:tc>
        <w:tc>
          <w:tcPr>
            <w:tcW w:w="2834" w:type="dxa"/>
          </w:tcPr>
          <w:p w14:paraId="504A91C2" w14:textId="77777777" w:rsidR="00361E32" w:rsidRDefault="00361E32" w:rsidP="00361E32">
            <w:pPr>
              <w:spacing w:line="276" w:lineRule="auto"/>
              <w:rPr>
                <w:rFonts w:ascii="Georgia" w:hAnsi="Georgia"/>
              </w:rPr>
            </w:pPr>
          </w:p>
          <w:p w14:paraId="57C692A5" w14:textId="77777777" w:rsidR="00361E32" w:rsidRDefault="00361E32" w:rsidP="00361E32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A: ________</w:t>
            </w:r>
          </w:p>
          <w:p w14:paraId="77F4B59B" w14:textId="77777777" w:rsidR="00361E32" w:rsidRDefault="00361E32" w:rsidP="00361E32">
            <w:pPr>
              <w:spacing w:line="276" w:lineRule="auto"/>
              <w:rPr>
                <w:rFonts w:ascii="Georgia" w:hAnsi="Georgia"/>
              </w:rPr>
            </w:pPr>
          </w:p>
          <w:p w14:paraId="3996FF5A" w14:textId="01E7EA35" w:rsidR="00361E32" w:rsidRPr="004F1856" w:rsidRDefault="00361E32" w:rsidP="00361E3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: ________</w:t>
            </w:r>
          </w:p>
        </w:tc>
      </w:tr>
    </w:tbl>
    <w:p w14:paraId="4DCC5F83" w14:textId="77777777" w:rsidR="004F1856" w:rsidRDefault="004F1856">
      <w:pPr>
        <w:rPr>
          <w:rFonts w:ascii="Georgia" w:hAnsi="Georgia"/>
          <w:sz w:val="20"/>
          <w:szCs w:val="20"/>
        </w:rPr>
      </w:pPr>
    </w:p>
    <w:p w14:paraId="34790506" w14:textId="77777777" w:rsidR="00D43D66" w:rsidRPr="00A87942" w:rsidRDefault="00D43D66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br w:type="page"/>
      </w:r>
    </w:p>
    <w:p w14:paraId="21C28841" w14:textId="25738214" w:rsidR="00D43D66" w:rsidRPr="00071467" w:rsidRDefault="00071467" w:rsidP="00071467">
      <w:pP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 xml:space="preserve">Section </w:t>
      </w:r>
      <w:r w:rsidR="00274880">
        <w:rPr>
          <w:rFonts w:ascii="Georgia" w:hAnsi="Georgia"/>
          <w:sz w:val="28"/>
          <w:szCs w:val="28"/>
        </w:rPr>
        <w:t>4</w:t>
      </w:r>
    </w:p>
    <w:tbl>
      <w:tblPr>
        <w:tblStyle w:val="TableGrid"/>
        <w:tblW w:w="1021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696"/>
        <w:gridCol w:w="2830"/>
        <w:gridCol w:w="2844"/>
        <w:gridCol w:w="2844"/>
      </w:tblGrid>
      <w:tr w:rsidR="00402757" w:rsidRPr="006A4769" w14:paraId="446B6FE1" w14:textId="77777777" w:rsidTr="00361E32">
        <w:trPr>
          <w:trHeight w:val="576"/>
        </w:trPr>
        <w:tc>
          <w:tcPr>
            <w:tcW w:w="1696" w:type="dxa"/>
            <w:vMerge w:val="restart"/>
          </w:tcPr>
          <w:p w14:paraId="3EF1ED9F" w14:textId="77777777" w:rsidR="00402757" w:rsidRDefault="00402757" w:rsidP="00D43D66">
            <w:pPr>
              <w:spacing w:line="276" w:lineRule="auto"/>
              <w:jc w:val="center"/>
              <w:rPr>
                <w:rFonts w:ascii="Impact" w:hAnsi="Impact"/>
              </w:rPr>
            </w:pPr>
          </w:p>
          <w:p w14:paraId="6235B597" w14:textId="77777777" w:rsidR="00402757" w:rsidRDefault="00402757" w:rsidP="00D43D66">
            <w:pPr>
              <w:spacing w:line="276" w:lineRule="auto"/>
              <w:jc w:val="center"/>
              <w:rPr>
                <w:rFonts w:ascii="Impact" w:hAnsi="Impact"/>
              </w:rPr>
            </w:pPr>
          </w:p>
          <w:p w14:paraId="418450F9" w14:textId="77777777" w:rsidR="00402757" w:rsidRDefault="00402757" w:rsidP="00D43D66">
            <w:pPr>
              <w:spacing w:line="276" w:lineRule="auto"/>
              <w:jc w:val="center"/>
              <w:rPr>
                <w:rFonts w:ascii="Impact" w:hAnsi="Impact"/>
              </w:rPr>
            </w:pPr>
          </w:p>
          <w:p w14:paraId="0C23489C" w14:textId="77777777" w:rsidR="00402757" w:rsidRDefault="00402757" w:rsidP="00D43D66">
            <w:pPr>
              <w:spacing w:line="276" w:lineRule="auto"/>
              <w:jc w:val="center"/>
              <w:rPr>
                <w:rFonts w:ascii="Impact" w:hAnsi="Impact"/>
              </w:rPr>
            </w:pPr>
          </w:p>
          <w:p w14:paraId="40A54E95" w14:textId="77777777" w:rsidR="00402757" w:rsidRDefault="00402757" w:rsidP="00D43D66">
            <w:pPr>
              <w:spacing w:line="276" w:lineRule="auto"/>
              <w:jc w:val="center"/>
              <w:rPr>
                <w:rFonts w:ascii="Impact" w:hAnsi="Impact"/>
              </w:rPr>
            </w:pPr>
          </w:p>
          <w:p w14:paraId="20C46FAA" w14:textId="77777777" w:rsidR="00402757" w:rsidRDefault="00402757" w:rsidP="00D43D66">
            <w:pPr>
              <w:spacing w:line="276" w:lineRule="auto"/>
              <w:jc w:val="center"/>
              <w:rPr>
                <w:rFonts w:ascii="Impact" w:hAnsi="Impact"/>
              </w:rPr>
            </w:pPr>
          </w:p>
          <w:p w14:paraId="2AFC95D1" w14:textId="77777777" w:rsidR="00402757" w:rsidRDefault="00402757" w:rsidP="00D43D66">
            <w:pPr>
              <w:spacing w:line="276" w:lineRule="auto"/>
              <w:jc w:val="center"/>
              <w:rPr>
                <w:rFonts w:ascii="Impact" w:hAnsi="Impact"/>
              </w:rPr>
            </w:pPr>
          </w:p>
          <w:p w14:paraId="370C2A39" w14:textId="77777777" w:rsidR="00402757" w:rsidRDefault="00402757" w:rsidP="00D43D66">
            <w:pPr>
              <w:spacing w:line="276" w:lineRule="auto"/>
              <w:jc w:val="center"/>
              <w:rPr>
                <w:rFonts w:ascii="Impact" w:hAnsi="Impact"/>
              </w:rPr>
            </w:pPr>
          </w:p>
          <w:p w14:paraId="68BCA87E" w14:textId="77777777" w:rsidR="00402757" w:rsidRDefault="00402757" w:rsidP="00D43D66">
            <w:pPr>
              <w:spacing w:line="276" w:lineRule="auto"/>
              <w:jc w:val="center"/>
              <w:rPr>
                <w:rFonts w:ascii="Impact" w:hAnsi="Impact"/>
              </w:rPr>
            </w:pPr>
          </w:p>
          <w:p w14:paraId="2898D72C" w14:textId="77777777" w:rsidR="00402757" w:rsidRDefault="00402757" w:rsidP="00D43D66">
            <w:pPr>
              <w:spacing w:line="276" w:lineRule="auto"/>
              <w:jc w:val="center"/>
              <w:rPr>
                <w:rFonts w:ascii="Impact" w:hAnsi="Impact"/>
              </w:rPr>
            </w:pPr>
          </w:p>
          <w:p w14:paraId="0A836DF5" w14:textId="77777777" w:rsidR="00402757" w:rsidRPr="006A4769" w:rsidRDefault="00402757" w:rsidP="00304A19">
            <w:pPr>
              <w:spacing w:line="276" w:lineRule="auto"/>
              <w:jc w:val="center"/>
              <w:rPr>
                <w:rFonts w:ascii="Georgia" w:hAnsi="Georgia"/>
              </w:rPr>
            </w:pPr>
            <w:r w:rsidRPr="00D43D66">
              <w:rPr>
                <w:rFonts w:ascii="Impact" w:hAnsi="Impact"/>
              </w:rPr>
              <w:t>Skills</w:t>
            </w:r>
            <w:r>
              <w:rPr>
                <w:rFonts w:ascii="Impact" w:hAnsi="Impact"/>
              </w:rPr>
              <w:t>/</w:t>
            </w:r>
            <w:r w:rsidR="00304A19">
              <w:rPr>
                <w:rFonts w:ascii="Impact" w:hAnsi="Impact"/>
              </w:rPr>
              <w:t>Talents</w:t>
            </w:r>
          </w:p>
        </w:tc>
        <w:tc>
          <w:tcPr>
            <w:tcW w:w="2830" w:type="dxa"/>
            <w:vAlign w:val="center"/>
          </w:tcPr>
          <w:p w14:paraId="6F1E019B" w14:textId="77777777" w:rsidR="00402757" w:rsidRPr="00D43D66" w:rsidRDefault="00402757" w:rsidP="00D43D66">
            <w:pPr>
              <w:spacing w:line="276" w:lineRule="auto"/>
              <w:jc w:val="center"/>
              <w:rPr>
                <w:rFonts w:ascii="Impact" w:hAnsi="Impact"/>
              </w:rPr>
            </w:pPr>
            <w:r w:rsidRPr="00D43D66">
              <w:rPr>
                <w:rFonts w:ascii="Impact" w:hAnsi="Impact"/>
              </w:rPr>
              <w:t>R</w:t>
            </w:r>
          </w:p>
        </w:tc>
        <w:tc>
          <w:tcPr>
            <w:tcW w:w="2844" w:type="dxa"/>
            <w:vAlign w:val="center"/>
          </w:tcPr>
          <w:p w14:paraId="6D307A96" w14:textId="77777777" w:rsidR="00402757" w:rsidRPr="00D43D66" w:rsidRDefault="00402757" w:rsidP="00D43D66">
            <w:pPr>
              <w:spacing w:line="276" w:lineRule="auto"/>
              <w:jc w:val="center"/>
              <w:rPr>
                <w:rFonts w:ascii="Impact" w:hAnsi="Impact"/>
              </w:rPr>
            </w:pPr>
            <w:r w:rsidRPr="00D43D66">
              <w:rPr>
                <w:rFonts w:ascii="Impact" w:hAnsi="Impact"/>
              </w:rPr>
              <w:t>I</w:t>
            </w:r>
          </w:p>
        </w:tc>
        <w:tc>
          <w:tcPr>
            <w:tcW w:w="2844" w:type="dxa"/>
            <w:vAlign w:val="center"/>
          </w:tcPr>
          <w:p w14:paraId="77DBC041" w14:textId="77777777" w:rsidR="00402757" w:rsidRPr="00D43D66" w:rsidRDefault="00402757" w:rsidP="00D43D66">
            <w:pPr>
              <w:spacing w:line="276" w:lineRule="auto"/>
              <w:jc w:val="center"/>
              <w:rPr>
                <w:rFonts w:ascii="Impact" w:hAnsi="Impact"/>
              </w:rPr>
            </w:pPr>
            <w:r w:rsidRPr="00D43D66">
              <w:rPr>
                <w:rFonts w:ascii="Impact" w:hAnsi="Impact"/>
              </w:rPr>
              <w:t>A</w:t>
            </w:r>
          </w:p>
        </w:tc>
      </w:tr>
      <w:tr w:rsidR="00402757" w:rsidRPr="008932BF" w14:paraId="18DF3E3C" w14:textId="77777777" w:rsidTr="00361E32">
        <w:tc>
          <w:tcPr>
            <w:tcW w:w="1696" w:type="dxa"/>
            <w:vMerge/>
            <w:vAlign w:val="center"/>
          </w:tcPr>
          <w:p w14:paraId="68AFE4BA" w14:textId="77777777" w:rsidR="00402757" w:rsidRPr="00D43D66" w:rsidRDefault="00402757" w:rsidP="00D43D66">
            <w:pPr>
              <w:spacing w:line="276" w:lineRule="auto"/>
              <w:jc w:val="center"/>
              <w:rPr>
                <w:rFonts w:ascii="Impact" w:hAnsi="Impact"/>
              </w:rPr>
            </w:pPr>
          </w:p>
        </w:tc>
        <w:tc>
          <w:tcPr>
            <w:tcW w:w="2830" w:type="dxa"/>
          </w:tcPr>
          <w:p w14:paraId="3EE6932E" w14:textId="77777777" w:rsidR="00402757" w:rsidRPr="00B51D3E" w:rsidRDefault="00402757" w:rsidP="00B51D3E">
            <w:pPr>
              <w:spacing w:line="276" w:lineRule="auto"/>
              <w:rPr>
                <w:rFonts w:ascii="Georgia" w:hAnsi="Georgia"/>
              </w:rPr>
            </w:pPr>
          </w:p>
          <w:p w14:paraId="2EA91CDC" w14:textId="26105F81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37191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Making and repairing things</w:t>
            </w:r>
          </w:p>
          <w:p w14:paraId="28C4F2E6" w14:textId="35FD316B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47042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Problem solving with tools and machines</w:t>
            </w:r>
          </w:p>
          <w:p w14:paraId="26A72644" w14:textId="02ADDD83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94618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Physical coordination</w:t>
            </w:r>
          </w:p>
          <w:p w14:paraId="7573C7D5" w14:textId="57DA7EC7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72964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Handling emergencies</w:t>
            </w:r>
          </w:p>
          <w:p w14:paraId="75C61B01" w14:textId="4CE1BD84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57881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 xml:space="preserve">Mechanics </w:t>
            </w:r>
          </w:p>
          <w:p w14:paraId="4C06F378" w14:textId="53566568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92621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Common sense</w:t>
            </w:r>
          </w:p>
          <w:p w14:paraId="41B7110B" w14:textId="77777777" w:rsidR="00402757" w:rsidRPr="008932BF" w:rsidRDefault="00402757" w:rsidP="00B51D3E">
            <w:pPr>
              <w:pStyle w:val="ListParagraph"/>
              <w:spacing w:line="276" w:lineRule="auto"/>
              <w:ind w:left="360"/>
              <w:rPr>
                <w:rFonts w:ascii="Georgia" w:hAnsi="Georgia"/>
              </w:rPr>
            </w:pPr>
          </w:p>
        </w:tc>
        <w:tc>
          <w:tcPr>
            <w:tcW w:w="2844" w:type="dxa"/>
          </w:tcPr>
          <w:p w14:paraId="2715B3A8" w14:textId="77777777" w:rsidR="00402757" w:rsidRPr="00B51D3E" w:rsidRDefault="00402757" w:rsidP="00B51D3E">
            <w:pPr>
              <w:spacing w:line="276" w:lineRule="auto"/>
              <w:rPr>
                <w:rFonts w:ascii="Georgia" w:hAnsi="Georgia"/>
              </w:rPr>
            </w:pPr>
          </w:p>
          <w:p w14:paraId="0699F3A6" w14:textId="320264A2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99301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Research</w:t>
            </w:r>
          </w:p>
          <w:p w14:paraId="5B24E2F2" w14:textId="1A2CB603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36414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Analyzing</w:t>
            </w:r>
          </w:p>
          <w:p w14:paraId="31234E3C" w14:textId="7363F650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32843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Scientific investigating</w:t>
            </w:r>
          </w:p>
          <w:p w14:paraId="327D11FD" w14:textId="2C25B980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50142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Writing technical documents</w:t>
            </w:r>
          </w:p>
          <w:p w14:paraId="0327E79D" w14:textId="7EE1D922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14285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Performing mathematics</w:t>
            </w:r>
          </w:p>
          <w:p w14:paraId="2CED1733" w14:textId="475513DC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90324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Strategic thinking</w:t>
            </w:r>
          </w:p>
          <w:p w14:paraId="1E9FDCF8" w14:textId="77777777" w:rsidR="00402757" w:rsidRPr="008932BF" w:rsidRDefault="00402757" w:rsidP="00B51D3E">
            <w:pPr>
              <w:pStyle w:val="ListParagraph"/>
              <w:spacing w:line="276" w:lineRule="auto"/>
              <w:ind w:left="360"/>
              <w:rPr>
                <w:rFonts w:ascii="Georgia" w:hAnsi="Georgia"/>
              </w:rPr>
            </w:pPr>
          </w:p>
        </w:tc>
        <w:tc>
          <w:tcPr>
            <w:tcW w:w="2844" w:type="dxa"/>
          </w:tcPr>
          <w:p w14:paraId="75ECCD9D" w14:textId="77777777" w:rsidR="00402757" w:rsidRPr="00B51D3E" w:rsidRDefault="00402757" w:rsidP="00B51D3E">
            <w:pPr>
              <w:spacing w:line="276" w:lineRule="auto"/>
              <w:rPr>
                <w:rFonts w:ascii="Georgia" w:hAnsi="Georgia"/>
              </w:rPr>
            </w:pPr>
          </w:p>
          <w:p w14:paraId="1898F0BB" w14:textId="76F86B06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38167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Creativity/Imagination</w:t>
            </w:r>
          </w:p>
          <w:p w14:paraId="3E57F09A" w14:textId="2D4797DC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18419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Written communication</w:t>
            </w:r>
          </w:p>
          <w:p w14:paraId="4EB62667" w14:textId="43374710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49656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Art</w:t>
            </w:r>
          </w:p>
          <w:p w14:paraId="3CEC0AD2" w14:textId="6625D4CE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20707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Music</w:t>
            </w:r>
          </w:p>
          <w:p w14:paraId="4667E61E" w14:textId="1081D045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210098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Drama</w:t>
            </w:r>
          </w:p>
          <w:p w14:paraId="1AF3DFD9" w14:textId="1F535C46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8667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Producing unique, distinctive works</w:t>
            </w:r>
          </w:p>
        </w:tc>
      </w:tr>
      <w:tr w:rsidR="00402757" w:rsidRPr="008932BF" w14:paraId="39DA127E" w14:textId="77777777" w:rsidTr="00361E32">
        <w:tc>
          <w:tcPr>
            <w:tcW w:w="1696" w:type="dxa"/>
            <w:vMerge/>
            <w:vAlign w:val="center"/>
          </w:tcPr>
          <w:p w14:paraId="47633254" w14:textId="77777777" w:rsidR="00402757" w:rsidRPr="00D43D66" w:rsidRDefault="00402757" w:rsidP="00D43D66">
            <w:pPr>
              <w:spacing w:line="276" w:lineRule="auto"/>
              <w:jc w:val="center"/>
              <w:rPr>
                <w:rFonts w:ascii="Impact" w:hAnsi="Impact"/>
              </w:rPr>
            </w:pPr>
          </w:p>
        </w:tc>
        <w:tc>
          <w:tcPr>
            <w:tcW w:w="2830" w:type="dxa"/>
          </w:tcPr>
          <w:p w14:paraId="438E92A3" w14:textId="77777777" w:rsidR="00402757" w:rsidRPr="00F82438" w:rsidRDefault="00402757" w:rsidP="00F82438">
            <w:pPr>
              <w:spacing w:before="120" w:after="120" w:line="276" w:lineRule="auto"/>
              <w:jc w:val="center"/>
              <w:rPr>
                <w:rFonts w:ascii="Impact" w:hAnsi="Impact"/>
              </w:rPr>
            </w:pPr>
            <w:r w:rsidRPr="00F82438">
              <w:rPr>
                <w:rFonts w:ascii="Impact" w:hAnsi="Impact"/>
              </w:rPr>
              <w:t>S</w:t>
            </w:r>
          </w:p>
        </w:tc>
        <w:tc>
          <w:tcPr>
            <w:tcW w:w="2844" w:type="dxa"/>
          </w:tcPr>
          <w:p w14:paraId="4F9C540D" w14:textId="77777777" w:rsidR="00402757" w:rsidRPr="00F82438" w:rsidRDefault="00402757" w:rsidP="00F82438">
            <w:pPr>
              <w:spacing w:before="120" w:after="120" w:line="276" w:lineRule="auto"/>
              <w:jc w:val="center"/>
              <w:rPr>
                <w:rFonts w:ascii="Impact" w:hAnsi="Impact"/>
              </w:rPr>
            </w:pPr>
            <w:r w:rsidRPr="00F82438">
              <w:rPr>
                <w:rFonts w:ascii="Impact" w:hAnsi="Impact"/>
              </w:rPr>
              <w:t>E</w:t>
            </w:r>
          </w:p>
        </w:tc>
        <w:tc>
          <w:tcPr>
            <w:tcW w:w="2844" w:type="dxa"/>
          </w:tcPr>
          <w:p w14:paraId="3B515296" w14:textId="77777777" w:rsidR="00402757" w:rsidRPr="00F82438" w:rsidRDefault="00402757" w:rsidP="00F82438">
            <w:pPr>
              <w:spacing w:before="120" w:after="120" w:line="276" w:lineRule="auto"/>
              <w:jc w:val="center"/>
              <w:rPr>
                <w:rFonts w:ascii="Impact" w:hAnsi="Impact"/>
              </w:rPr>
            </w:pPr>
            <w:r w:rsidRPr="00F82438">
              <w:rPr>
                <w:rFonts w:ascii="Impact" w:hAnsi="Impact"/>
              </w:rPr>
              <w:t>C</w:t>
            </w:r>
          </w:p>
        </w:tc>
      </w:tr>
      <w:tr w:rsidR="00402757" w:rsidRPr="008932BF" w14:paraId="0DA3903B" w14:textId="77777777" w:rsidTr="00361E32">
        <w:tc>
          <w:tcPr>
            <w:tcW w:w="1696" w:type="dxa"/>
            <w:vMerge/>
            <w:vAlign w:val="center"/>
          </w:tcPr>
          <w:p w14:paraId="7E0448FB" w14:textId="77777777" w:rsidR="00402757" w:rsidRPr="00D43D66" w:rsidRDefault="00402757" w:rsidP="00D43D66">
            <w:pPr>
              <w:spacing w:line="276" w:lineRule="auto"/>
              <w:jc w:val="center"/>
              <w:rPr>
                <w:rFonts w:ascii="Impact" w:hAnsi="Impact"/>
              </w:rPr>
            </w:pPr>
          </w:p>
        </w:tc>
        <w:tc>
          <w:tcPr>
            <w:tcW w:w="2830" w:type="dxa"/>
          </w:tcPr>
          <w:p w14:paraId="0570C3E4" w14:textId="77777777" w:rsidR="00402757" w:rsidRPr="00B51D3E" w:rsidRDefault="00402757" w:rsidP="00B51D3E">
            <w:pPr>
              <w:spacing w:line="276" w:lineRule="auto"/>
              <w:rPr>
                <w:rFonts w:ascii="Georgia" w:hAnsi="Georgia"/>
              </w:rPr>
            </w:pPr>
          </w:p>
          <w:p w14:paraId="5217BB4C" w14:textId="743C645A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46778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Relationship building</w:t>
            </w:r>
          </w:p>
          <w:p w14:paraId="737938A9" w14:textId="70780DFD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7544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Verbal communication</w:t>
            </w:r>
          </w:p>
          <w:p w14:paraId="0C7F945F" w14:textId="0AB41AAC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03809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Teaching</w:t>
            </w:r>
          </w:p>
          <w:p w14:paraId="156BC66C" w14:textId="258F2E1E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05191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Listening</w:t>
            </w:r>
          </w:p>
          <w:p w14:paraId="62A7E2C4" w14:textId="42F4C0E9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39261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Empathy</w:t>
            </w:r>
          </w:p>
          <w:p w14:paraId="5DB3689F" w14:textId="02A0ACF4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200694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Ethical and responsible treatment of people</w:t>
            </w:r>
          </w:p>
          <w:p w14:paraId="46C1796C" w14:textId="77777777" w:rsidR="00402757" w:rsidRPr="00F82438" w:rsidRDefault="00402757" w:rsidP="00B51D3E">
            <w:pPr>
              <w:pStyle w:val="ListParagraph"/>
              <w:spacing w:line="276" w:lineRule="auto"/>
              <w:ind w:left="360"/>
              <w:rPr>
                <w:rFonts w:ascii="Georgia" w:hAnsi="Georgia"/>
              </w:rPr>
            </w:pPr>
          </w:p>
        </w:tc>
        <w:tc>
          <w:tcPr>
            <w:tcW w:w="2844" w:type="dxa"/>
          </w:tcPr>
          <w:p w14:paraId="075C0006" w14:textId="77777777" w:rsidR="00402757" w:rsidRPr="00B51D3E" w:rsidRDefault="00402757" w:rsidP="00B51D3E">
            <w:pPr>
              <w:spacing w:line="276" w:lineRule="auto"/>
              <w:rPr>
                <w:rFonts w:ascii="Georgia" w:hAnsi="Georgia"/>
              </w:rPr>
            </w:pPr>
          </w:p>
          <w:p w14:paraId="6F79AD36" w14:textId="27B3B6C2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99429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Public speaking</w:t>
            </w:r>
          </w:p>
          <w:p w14:paraId="29F6D1F3" w14:textId="6AE59D5F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42692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Persuading/influencing others</w:t>
            </w:r>
          </w:p>
          <w:p w14:paraId="7CE12F51" w14:textId="0EEFDC7A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8241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Interpersonal interaction</w:t>
            </w:r>
          </w:p>
          <w:p w14:paraId="65E120AC" w14:textId="21A8B778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47001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Leadership</w:t>
            </w:r>
          </w:p>
          <w:p w14:paraId="08AF5635" w14:textId="7453540E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93624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Focusing on goals</w:t>
            </w:r>
          </w:p>
          <w:p w14:paraId="498ADC10" w14:textId="2229F732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24548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Adept at networking</w:t>
            </w:r>
          </w:p>
          <w:p w14:paraId="6F291D1D" w14:textId="77777777" w:rsidR="00402757" w:rsidRPr="00F82438" w:rsidRDefault="00402757" w:rsidP="00B51D3E">
            <w:pPr>
              <w:pStyle w:val="ListParagraph"/>
              <w:spacing w:line="276" w:lineRule="auto"/>
              <w:ind w:left="360"/>
              <w:rPr>
                <w:rFonts w:ascii="Georgia" w:hAnsi="Georgia"/>
              </w:rPr>
            </w:pPr>
          </w:p>
        </w:tc>
        <w:tc>
          <w:tcPr>
            <w:tcW w:w="2844" w:type="dxa"/>
          </w:tcPr>
          <w:p w14:paraId="174ED06F" w14:textId="77777777" w:rsidR="00402757" w:rsidRPr="00B51D3E" w:rsidRDefault="00402757" w:rsidP="00B51D3E">
            <w:pPr>
              <w:spacing w:line="276" w:lineRule="auto"/>
              <w:rPr>
                <w:rFonts w:ascii="Georgia" w:hAnsi="Georgia"/>
              </w:rPr>
            </w:pPr>
          </w:p>
          <w:p w14:paraId="459EDF35" w14:textId="59B17D15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47435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Organizing</w:t>
            </w:r>
          </w:p>
          <w:p w14:paraId="7AE5C686" w14:textId="6C59E4A7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85315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Efficiency</w:t>
            </w:r>
          </w:p>
          <w:p w14:paraId="5BFDED73" w14:textId="0634BA72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0154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Patience and persistence</w:t>
            </w:r>
          </w:p>
          <w:p w14:paraId="378B4ED6" w14:textId="1872E1B0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2724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Managing systems and data</w:t>
            </w:r>
          </w:p>
          <w:p w14:paraId="765C3D75" w14:textId="313165D9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70477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Mathematics</w:t>
            </w:r>
          </w:p>
          <w:p w14:paraId="4BAEA9EA" w14:textId="3F183136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70498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Eye for detail and accuracy</w:t>
            </w:r>
          </w:p>
          <w:p w14:paraId="06B94BF4" w14:textId="77777777" w:rsidR="00402757" w:rsidRPr="00F82438" w:rsidRDefault="00402757" w:rsidP="00B51D3E">
            <w:pPr>
              <w:pStyle w:val="ListParagraph"/>
              <w:spacing w:line="276" w:lineRule="auto"/>
              <w:ind w:left="360"/>
              <w:rPr>
                <w:rFonts w:ascii="Georgia" w:hAnsi="Georgia"/>
              </w:rPr>
            </w:pPr>
          </w:p>
        </w:tc>
      </w:tr>
      <w:tr w:rsidR="00361E32" w:rsidRPr="008932BF" w14:paraId="4C521C68" w14:textId="77777777" w:rsidTr="00361E32">
        <w:tc>
          <w:tcPr>
            <w:tcW w:w="1696" w:type="dxa"/>
            <w:vAlign w:val="center"/>
          </w:tcPr>
          <w:p w14:paraId="56E0F0F0" w14:textId="77777777" w:rsidR="00361E32" w:rsidRPr="00D43D66" w:rsidRDefault="00361E32" w:rsidP="00361E32">
            <w:pPr>
              <w:spacing w:before="120" w:after="120" w:line="276" w:lineRule="auto"/>
              <w:jc w:val="center"/>
              <w:rPr>
                <w:rFonts w:ascii="Impact" w:hAnsi="Impact"/>
              </w:rPr>
            </w:pPr>
            <w:r>
              <w:rPr>
                <w:rFonts w:ascii="Impact" w:hAnsi="Impact"/>
              </w:rPr>
              <w:t>N</w:t>
            </w:r>
            <w:r w:rsidRPr="00F93CCA">
              <w:rPr>
                <w:rFonts w:ascii="Impact" w:hAnsi="Impact"/>
              </w:rPr>
              <w:t xml:space="preserve">umber </w:t>
            </w:r>
            <w:r>
              <w:rPr>
                <w:rFonts w:ascii="Impact" w:hAnsi="Impact"/>
              </w:rPr>
              <w:t xml:space="preserve">of checks </w:t>
            </w:r>
            <w:r w:rsidRPr="00F93CCA">
              <w:rPr>
                <w:rFonts w:ascii="Impact" w:hAnsi="Impact"/>
              </w:rPr>
              <w:t>per column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8E9D" w14:textId="77777777" w:rsidR="00361E32" w:rsidRDefault="00361E32" w:rsidP="00361E32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</w:p>
          <w:p w14:paraId="747AE0C4" w14:textId="77777777" w:rsidR="00361E32" w:rsidRDefault="00361E32" w:rsidP="00361E32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: ________</w:t>
            </w:r>
          </w:p>
          <w:p w14:paraId="290DC733" w14:textId="77777777" w:rsidR="00361E32" w:rsidRDefault="00361E32" w:rsidP="00361E32">
            <w:pPr>
              <w:spacing w:line="276" w:lineRule="auto"/>
              <w:rPr>
                <w:rFonts w:ascii="Georgia" w:hAnsi="Georgia"/>
              </w:rPr>
            </w:pPr>
          </w:p>
          <w:p w14:paraId="0E88084C" w14:textId="109FBD15" w:rsidR="00361E32" w:rsidRPr="00F82438" w:rsidRDefault="00361E32" w:rsidP="00361E32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: ________</w:t>
            </w:r>
          </w:p>
        </w:tc>
        <w:tc>
          <w:tcPr>
            <w:tcW w:w="2844" w:type="dxa"/>
            <w:tcBorders>
              <w:left w:val="single" w:sz="4" w:space="0" w:color="auto"/>
            </w:tcBorders>
          </w:tcPr>
          <w:p w14:paraId="48FA379C" w14:textId="77777777" w:rsidR="00361E32" w:rsidRDefault="00361E32" w:rsidP="00361E32">
            <w:pPr>
              <w:spacing w:line="276" w:lineRule="auto"/>
              <w:rPr>
                <w:rFonts w:ascii="Georgia" w:hAnsi="Georgia"/>
              </w:rPr>
            </w:pPr>
          </w:p>
          <w:p w14:paraId="4234392F" w14:textId="77777777" w:rsidR="00361E32" w:rsidRDefault="00361E32" w:rsidP="00361E32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: ________</w:t>
            </w:r>
          </w:p>
          <w:p w14:paraId="68828DEC" w14:textId="77777777" w:rsidR="00361E32" w:rsidRDefault="00361E32" w:rsidP="00361E32">
            <w:pPr>
              <w:spacing w:line="276" w:lineRule="auto"/>
              <w:rPr>
                <w:rFonts w:ascii="Georgia" w:hAnsi="Georgia"/>
              </w:rPr>
            </w:pPr>
          </w:p>
          <w:p w14:paraId="13B30EAC" w14:textId="738B8C5E" w:rsidR="00361E32" w:rsidRPr="00F82438" w:rsidRDefault="00361E32" w:rsidP="00361E32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: ________</w:t>
            </w:r>
          </w:p>
        </w:tc>
        <w:tc>
          <w:tcPr>
            <w:tcW w:w="2844" w:type="dxa"/>
          </w:tcPr>
          <w:p w14:paraId="2D24ECCE" w14:textId="77777777" w:rsidR="00361E32" w:rsidRDefault="00361E32" w:rsidP="00361E32">
            <w:pPr>
              <w:spacing w:line="276" w:lineRule="auto"/>
              <w:rPr>
                <w:rFonts w:ascii="Georgia" w:hAnsi="Georgia"/>
              </w:rPr>
            </w:pPr>
          </w:p>
          <w:p w14:paraId="7C9D6191" w14:textId="77777777" w:rsidR="00361E32" w:rsidRDefault="00361E32" w:rsidP="00361E32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A: ________</w:t>
            </w:r>
          </w:p>
          <w:p w14:paraId="3CB4E380" w14:textId="77777777" w:rsidR="00361E32" w:rsidRDefault="00361E32" w:rsidP="00361E32">
            <w:pPr>
              <w:spacing w:line="276" w:lineRule="auto"/>
              <w:rPr>
                <w:rFonts w:ascii="Georgia" w:hAnsi="Georgia"/>
              </w:rPr>
            </w:pPr>
          </w:p>
          <w:p w14:paraId="5746A5C3" w14:textId="028867AA" w:rsidR="00361E32" w:rsidRPr="00F82438" w:rsidRDefault="00361E32" w:rsidP="00361E32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: ________</w:t>
            </w:r>
          </w:p>
        </w:tc>
      </w:tr>
    </w:tbl>
    <w:p w14:paraId="05189136" w14:textId="77777777" w:rsidR="00402757" w:rsidRDefault="00402757" w:rsidP="00F82438">
      <w:pPr>
        <w:spacing w:line="240" w:lineRule="auto"/>
        <w:rPr>
          <w:rFonts w:ascii="Georgia" w:hAnsi="Georgia"/>
          <w:sz w:val="20"/>
          <w:szCs w:val="20"/>
        </w:rPr>
      </w:pPr>
    </w:p>
    <w:p w14:paraId="1A87666A" w14:textId="77777777" w:rsidR="00402757" w:rsidRDefault="00402757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br w:type="page"/>
      </w:r>
    </w:p>
    <w:p w14:paraId="5770A0E9" w14:textId="626F0B1F" w:rsidR="00F82438" w:rsidRPr="00071467" w:rsidRDefault="00071467" w:rsidP="00F82438">
      <w:pP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 xml:space="preserve">Section </w:t>
      </w:r>
      <w:r w:rsidR="00274880">
        <w:rPr>
          <w:rFonts w:ascii="Georgia" w:hAnsi="Georgia"/>
          <w:sz w:val="28"/>
          <w:szCs w:val="28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3"/>
        <w:gridCol w:w="2811"/>
        <w:gridCol w:w="2934"/>
        <w:gridCol w:w="2806"/>
      </w:tblGrid>
      <w:tr w:rsidR="00402757" w14:paraId="06C95E73" w14:textId="77777777" w:rsidTr="00402757">
        <w:tc>
          <w:tcPr>
            <w:tcW w:w="1663" w:type="dxa"/>
            <w:vMerge w:val="restart"/>
          </w:tcPr>
          <w:p w14:paraId="16D9F186" w14:textId="77777777" w:rsidR="00E221E6" w:rsidRDefault="00E221E6" w:rsidP="00E221E6">
            <w:pPr>
              <w:spacing w:before="240"/>
              <w:jc w:val="center"/>
              <w:rPr>
                <w:rFonts w:ascii="Impact" w:hAnsi="Impact"/>
                <w:szCs w:val="20"/>
              </w:rPr>
            </w:pPr>
          </w:p>
          <w:p w14:paraId="42136437" w14:textId="77777777" w:rsidR="00E221E6" w:rsidRDefault="00E221E6" w:rsidP="00E221E6">
            <w:pPr>
              <w:spacing w:before="240"/>
              <w:jc w:val="center"/>
              <w:rPr>
                <w:rFonts w:ascii="Impact" w:hAnsi="Impact"/>
                <w:szCs w:val="20"/>
              </w:rPr>
            </w:pPr>
          </w:p>
          <w:p w14:paraId="7CF87735" w14:textId="77777777" w:rsidR="00E221E6" w:rsidRDefault="00E221E6" w:rsidP="00E221E6">
            <w:pPr>
              <w:spacing w:before="240"/>
              <w:jc w:val="center"/>
              <w:rPr>
                <w:rFonts w:ascii="Impact" w:hAnsi="Impact"/>
                <w:szCs w:val="20"/>
              </w:rPr>
            </w:pPr>
          </w:p>
          <w:p w14:paraId="6302154D" w14:textId="77777777" w:rsidR="00E221E6" w:rsidRDefault="00E221E6" w:rsidP="00E221E6">
            <w:pPr>
              <w:spacing w:before="240"/>
              <w:jc w:val="center"/>
              <w:rPr>
                <w:rFonts w:ascii="Impact" w:hAnsi="Impact"/>
                <w:szCs w:val="20"/>
              </w:rPr>
            </w:pPr>
          </w:p>
          <w:p w14:paraId="61F81E49" w14:textId="77777777" w:rsidR="00E221E6" w:rsidRDefault="00E221E6" w:rsidP="00E221E6">
            <w:pPr>
              <w:spacing w:before="240"/>
              <w:jc w:val="center"/>
              <w:rPr>
                <w:rFonts w:ascii="Impact" w:hAnsi="Impact"/>
                <w:szCs w:val="20"/>
              </w:rPr>
            </w:pPr>
          </w:p>
          <w:p w14:paraId="06AEC544" w14:textId="77777777" w:rsidR="00E221E6" w:rsidRDefault="00E221E6" w:rsidP="00E221E6">
            <w:pPr>
              <w:spacing w:before="240"/>
              <w:jc w:val="center"/>
              <w:rPr>
                <w:rFonts w:ascii="Impact" w:hAnsi="Impact"/>
                <w:szCs w:val="20"/>
              </w:rPr>
            </w:pPr>
          </w:p>
          <w:p w14:paraId="79D28702" w14:textId="77777777" w:rsidR="00E221E6" w:rsidRDefault="00E221E6" w:rsidP="00E221E6">
            <w:pPr>
              <w:spacing w:before="240"/>
              <w:jc w:val="center"/>
              <w:rPr>
                <w:rFonts w:ascii="Impact" w:hAnsi="Impact"/>
                <w:szCs w:val="20"/>
              </w:rPr>
            </w:pPr>
          </w:p>
          <w:p w14:paraId="1C92589B" w14:textId="77777777" w:rsidR="00E221E6" w:rsidRDefault="00E221E6" w:rsidP="00E221E6">
            <w:pPr>
              <w:spacing w:before="240"/>
              <w:jc w:val="center"/>
              <w:rPr>
                <w:rFonts w:ascii="Impact" w:hAnsi="Impact"/>
                <w:szCs w:val="20"/>
              </w:rPr>
            </w:pPr>
          </w:p>
          <w:p w14:paraId="355DF5F8" w14:textId="77777777" w:rsidR="00402757" w:rsidRPr="00402757" w:rsidRDefault="00402757" w:rsidP="00E221E6">
            <w:pPr>
              <w:spacing w:before="240"/>
              <w:jc w:val="center"/>
              <w:rPr>
                <w:rFonts w:ascii="Impact" w:hAnsi="Impact"/>
                <w:szCs w:val="20"/>
              </w:rPr>
            </w:pPr>
            <w:r w:rsidRPr="00402757">
              <w:rPr>
                <w:rFonts w:ascii="Impact" w:hAnsi="Impact"/>
                <w:szCs w:val="20"/>
              </w:rPr>
              <w:t>Hobbies</w:t>
            </w:r>
          </w:p>
        </w:tc>
        <w:tc>
          <w:tcPr>
            <w:tcW w:w="2811" w:type="dxa"/>
          </w:tcPr>
          <w:p w14:paraId="70B205C1" w14:textId="77777777" w:rsidR="00402757" w:rsidRPr="00402757" w:rsidRDefault="00402757" w:rsidP="00402757">
            <w:pPr>
              <w:spacing w:before="120" w:after="120"/>
              <w:jc w:val="center"/>
              <w:rPr>
                <w:rFonts w:ascii="Impact" w:hAnsi="Impact"/>
                <w:szCs w:val="20"/>
              </w:rPr>
            </w:pPr>
            <w:r w:rsidRPr="00402757">
              <w:rPr>
                <w:rFonts w:ascii="Impact" w:hAnsi="Impact"/>
                <w:szCs w:val="20"/>
              </w:rPr>
              <w:t>R</w:t>
            </w:r>
          </w:p>
        </w:tc>
        <w:tc>
          <w:tcPr>
            <w:tcW w:w="2934" w:type="dxa"/>
          </w:tcPr>
          <w:p w14:paraId="7893B512" w14:textId="77777777" w:rsidR="00402757" w:rsidRPr="00402757" w:rsidRDefault="00402757" w:rsidP="00402757">
            <w:pPr>
              <w:spacing w:before="120" w:after="120"/>
              <w:jc w:val="center"/>
              <w:rPr>
                <w:rFonts w:ascii="Impact" w:hAnsi="Impact"/>
                <w:szCs w:val="20"/>
              </w:rPr>
            </w:pPr>
            <w:r w:rsidRPr="00402757">
              <w:rPr>
                <w:rFonts w:ascii="Impact" w:hAnsi="Impact"/>
                <w:szCs w:val="20"/>
              </w:rPr>
              <w:t>I</w:t>
            </w:r>
          </w:p>
        </w:tc>
        <w:tc>
          <w:tcPr>
            <w:tcW w:w="2806" w:type="dxa"/>
          </w:tcPr>
          <w:p w14:paraId="55966C66" w14:textId="77777777" w:rsidR="00402757" w:rsidRPr="00402757" w:rsidRDefault="00402757" w:rsidP="00402757">
            <w:pPr>
              <w:spacing w:before="120" w:after="120"/>
              <w:jc w:val="center"/>
              <w:rPr>
                <w:rFonts w:ascii="Impact" w:hAnsi="Impact"/>
                <w:szCs w:val="20"/>
              </w:rPr>
            </w:pPr>
            <w:r w:rsidRPr="00402757">
              <w:rPr>
                <w:rFonts w:ascii="Impact" w:hAnsi="Impact"/>
                <w:szCs w:val="20"/>
              </w:rPr>
              <w:t>A</w:t>
            </w:r>
          </w:p>
        </w:tc>
      </w:tr>
      <w:tr w:rsidR="00402757" w14:paraId="7E2C3B08" w14:textId="77777777" w:rsidTr="00402757">
        <w:tc>
          <w:tcPr>
            <w:tcW w:w="1663" w:type="dxa"/>
            <w:vMerge/>
          </w:tcPr>
          <w:p w14:paraId="763909A3" w14:textId="77777777" w:rsidR="00402757" w:rsidRDefault="00402757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811" w:type="dxa"/>
          </w:tcPr>
          <w:p w14:paraId="0533A456" w14:textId="77777777" w:rsidR="00402757" w:rsidRPr="00B51D3E" w:rsidRDefault="00402757" w:rsidP="00B51D3E">
            <w:pPr>
              <w:spacing w:line="276" w:lineRule="auto"/>
              <w:rPr>
                <w:rFonts w:ascii="Georgia" w:hAnsi="Georgia"/>
              </w:rPr>
            </w:pPr>
          </w:p>
          <w:p w14:paraId="29341CEF" w14:textId="1ED51D7A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71564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Working with tools</w:t>
            </w:r>
          </w:p>
          <w:p w14:paraId="4F46BE50" w14:textId="16224757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213076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Building things</w:t>
            </w:r>
          </w:p>
          <w:p w14:paraId="67FFD375" w14:textId="095A971B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29252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Using recreational vehicles such as ski-dos, 4-wheelers etc.</w:t>
            </w:r>
          </w:p>
          <w:p w14:paraId="5C602BE2" w14:textId="090EE94A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42399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Hiking, fishing, camping,</w:t>
            </w:r>
          </w:p>
          <w:p w14:paraId="70806B05" w14:textId="0120448B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64118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Gardening, landscaping</w:t>
            </w:r>
          </w:p>
          <w:p w14:paraId="09968A91" w14:textId="51ED125E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64886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Skydiving, rock climbing, auto racing</w:t>
            </w:r>
          </w:p>
          <w:p w14:paraId="6F4E97F1" w14:textId="1E761EAF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13444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Building models</w:t>
            </w:r>
          </w:p>
          <w:p w14:paraId="3527EC64" w14:textId="77777777" w:rsidR="00402757" w:rsidRPr="00B51D3E" w:rsidRDefault="00402757" w:rsidP="00B51D3E">
            <w:pPr>
              <w:spacing w:line="276" w:lineRule="auto"/>
              <w:rPr>
                <w:rFonts w:ascii="Georgia" w:hAnsi="Georgia"/>
              </w:rPr>
            </w:pPr>
            <w:r w:rsidRPr="00B51D3E">
              <w:rPr>
                <w:rFonts w:ascii="Georgia" w:hAnsi="Georgia"/>
              </w:rPr>
              <w:t>Refinishing furniture</w:t>
            </w:r>
          </w:p>
          <w:p w14:paraId="57A48B46" w14:textId="77777777" w:rsidR="00402757" w:rsidRPr="00402757" w:rsidRDefault="00402757" w:rsidP="00B51D3E">
            <w:pPr>
              <w:pStyle w:val="ListParagraph"/>
              <w:spacing w:line="276" w:lineRule="auto"/>
              <w:ind w:left="360"/>
              <w:rPr>
                <w:rFonts w:ascii="Georgia" w:hAnsi="Georgia"/>
              </w:rPr>
            </w:pPr>
          </w:p>
        </w:tc>
        <w:tc>
          <w:tcPr>
            <w:tcW w:w="2934" w:type="dxa"/>
          </w:tcPr>
          <w:p w14:paraId="5E7FD930" w14:textId="77777777" w:rsidR="00402757" w:rsidRPr="00B51D3E" w:rsidRDefault="00402757" w:rsidP="00B51D3E">
            <w:pPr>
              <w:spacing w:line="276" w:lineRule="auto"/>
              <w:rPr>
                <w:rFonts w:ascii="Georgia" w:hAnsi="Georgia"/>
              </w:rPr>
            </w:pPr>
          </w:p>
          <w:p w14:paraId="69BC01B1" w14:textId="47E39AFB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85838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Reading, book</w:t>
            </w:r>
            <w:r w:rsidR="00235AE7" w:rsidRPr="00B51D3E">
              <w:rPr>
                <w:rFonts w:ascii="Georgia" w:hAnsi="Georgia"/>
              </w:rPr>
              <w:t xml:space="preserve"> </w:t>
            </w:r>
            <w:r w:rsidR="00402757" w:rsidRPr="00B51D3E">
              <w:rPr>
                <w:rFonts w:ascii="Georgia" w:hAnsi="Georgia"/>
              </w:rPr>
              <w:t>clubs</w:t>
            </w:r>
          </w:p>
          <w:p w14:paraId="6C99DBC8" w14:textId="2E5340BA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61521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Playing chess or other games of strategy</w:t>
            </w:r>
          </w:p>
          <w:p w14:paraId="65918ADB" w14:textId="5C77E9E1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203538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Using computers</w:t>
            </w:r>
          </w:p>
          <w:p w14:paraId="1B88CF80" w14:textId="0F41C004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203113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Analyzing stock market</w:t>
            </w:r>
          </w:p>
          <w:p w14:paraId="6A8D101A" w14:textId="446DAEC9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7820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Scuba diving</w:t>
            </w:r>
          </w:p>
          <w:p w14:paraId="40AFB4E6" w14:textId="49EB0914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200719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Studying astronomy</w:t>
            </w:r>
          </w:p>
          <w:p w14:paraId="2FBBB445" w14:textId="3AAD530D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74861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 xml:space="preserve">Collecting stamps, coins, etc. </w:t>
            </w:r>
          </w:p>
          <w:p w14:paraId="4EFF974D" w14:textId="4B3587F1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77423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Crossword puzzles</w:t>
            </w:r>
          </w:p>
        </w:tc>
        <w:tc>
          <w:tcPr>
            <w:tcW w:w="2806" w:type="dxa"/>
          </w:tcPr>
          <w:p w14:paraId="3E5C55D1" w14:textId="77777777" w:rsidR="00402757" w:rsidRPr="00B51D3E" w:rsidRDefault="00402757" w:rsidP="00B51D3E">
            <w:pPr>
              <w:spacing w:line="276" w:lineRule="auto"/>
              <w:rPr>
                <w:rFonts w:ascii="Georgia" w:hAnsi="Georgia"/>
              </w:rPr>
            </w:pPr>
          </w:p>
          <w:p w14:paraId="7754FB87" w14:textId="1A761CE0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00096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Photography</w:t>
            </w:r>
          </w:p>
          <w:p w14:paraId="12426A9F" w14:textId="6230DAA2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70412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Cooking and entertaining</w:t>
            </w:r>
          </w:p>
          <w:p w14:paraId="190123EA" w14:textId="6AF7BC29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31562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Sketching, painting, sculpting</w:t>
            </w:r>
          </w:p>
          <w:p w14:paraId="5BCB8CCA" w14:textId="22DC9284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15830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Attending concerts</w:t>
            </w:r>
          </w:p>
          <w:p w14:paraId="2AE517D9" w14:textId="4364A447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74391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Writing poetry, plays, stories</w:t>
            </w:r>
          </w:p>
          <w:p w14:paraId="31D099FA" w14:textId="401C1E51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13314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Collecting artwork</w:t>
            </w:r>
          </w:p>
          <w:p w14:paraId="2AAFE3DD" w14:textId="56BECB07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80341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Going to theatres and museums</w:t>
            </w:r>
          </w:p>
          <w:p w14:paraId="38C5592C" w14:textId="5B0C973E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40637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Dancing</w:t>
            </w:r>
          </w:p>
          <w:p w14:paraId="05FAB631" w14:textId="77777777" w:rsidR="00402757" w:rsidRDefault="00402757" w:rsidP="00B51D3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02757" w14:paraId="3D3B0910" w14:textId="77777777" w:rsidTr="00402757">
        <w:tc>
          <w:tcPr>
            <w:tcW w:w="1663" w:type="dxa"/>
            <w:vMerge/>
          </w:tcPr>
          <w:p w14:paraId="01E19BD2" w14:textId="77777777" w:rsidR="00402757" w:rsidRDefault="00402757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811" w:type="dxa"/>
          </w:tcPr>
          <w:p w14:paraId="472368C8" w14:textId="77777777" w:rsidR="00402757" w:rsidRPr="00402757" w:rsidRDefault="00402757" w:rsidP="00402757">
            <w:pPr>
              <w:spacing w:before="120" w:after="120"/>
              <w:jc w:val="center"/>
              <w:rPr>
                <w:rFonts w:ascii="Impact" w:hAnsi="Impact"/>
                <w:szCs w:val="20"/>
              </w:rPr>
            </w:pPr>
            <w:r w:rsidRPr="00402757">
              <w:rPr>
                <w:rFonts w:ascii="Impact" w:hAnsi="Impact"/>
                <w:szCs w:val="20"/>
              </w:rPr>
              <w:t>S</w:t>
            </w:r>
          </w:p>
        </w:tc>
        <w:tc>
          <w:tcPr>
            <w:tcW w:w="2934" w:type="dxa"/>
          </w:tcPr>
          <w:p w14:paraId="3477A1EB" w14:textId="77777777" w:rsidR="00402757" w:rsidRPr="00402757" w:rsidRDefault="00402757" w:rsidP="00402757">
            <w:pPr>
              <w:spacing w:before="120" w:after="120"/>
              <w:jc w:val="center"/>
              <w:rPr>
                <w:rFonts w:ascii="Impact" w:hAnsi="Impact"/>
                <w:szCs w:val="20"/>
              </w:rPr>
            </w:pPr>
            <w:r w:rsidRPr="00402757">
              <w:rPr>
                <w:rFonts w:ascii="Impact" w:hAnsi="Impact"/>
                <w:szCs w:val="20"/>
              </w:rPr>
              <w:t>E</w:t>
            </w:r>
          </w:p>
        </w:tc>
        <w:tc>
          <w:tcPr>
            <w:tcW w:w="2806" w:type="dxa"/>
          </w:tcPr>
          <w:p w14:paraId="6C8B7602" w14:textId="77777777" w:rsidR="00402757" w:rsidRPr="00402757" w:rsidRDefault="00071467" w:rsidP="00402757">
            <w:pPr>
              <w:spacing w:before="120" w:after="120"/>
              <w:jc w:val="center"/>
              <w:rPr>
                <w:rFonts w:ascii="Impact" w:hAnsi="Impact"/>
                <w:szCs w:val="20"/>
              </w:rPr>
            </w:pPr>
            <w:r>
              <w:rPr>
                <w:rFonts w:ascii="Impact" w:hAnsi="Impact"/>
                <w:szCs w:val="20"/>
              </w:rPr>
              <w:t>C</w:t>
            </w:r>
          </w:p>
        </w:tc>
      </w:tr>
      <w:tr w:rsidR="00402757" w14:paraId="0413D1A9" w14:textId="77777777" w:rsidTr="00402757">
        <w:tc>
          <w:tcPr>
            <w:tcW w:w="1663" w:type="dxa"/>
            <w:vMerge/>
          </w:tcPr>
          <w:p w14:paraId="1CD778AA" w14:textId="77777777" w:rsidR="00402757" w:rsidRDefault="00402757" w:rsidP="00402757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811" w:type="dxa"/>
          </w:tcPr>
          <w:p w14:paraId="113CE109" w14:textId="77777777" w:rsidR="00E221E6" w:rsidRPr="00B51D3E" w:rsidRDefault="00E221E6" w:rsidP="00B51D3E">
            <w:pPr>
              <w:spacing w:line="276" w:lineRule="auto"/>
              <w:rPr>
                <w:rFonts w:ascii="Georgia" w:hAnsi="Georgia"/>
              </w:rPr>
            </w:pPr>
          </w:p>
          <w:p w14:paraId="6791D07D" w14:textId="3CC786DF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35646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Entertaining friends and family</w:t>
            </w:r>
          </w:p>
          <w:p w14:paraId="5FF82A6B" w14:textId="1709C34F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81815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Attending conferences</w:t>
            </w:r>
          </w:p>
          <w:p w14:paraId="4E8030FF" w14:textId="6D765370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908918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Doing volunteer work/community service</w:t>
            </w:r>
          </w:p>
          <w:p w14:paraId="26E49695" w14:textId="14DBF4EC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81285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Participating in family activities</w:t>
            </w:r>
          </w:p>
          <w:p w14:paraId="2A7193D8" w14:textId="3DF27FE4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82238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Talking with friends</w:t>
            </w:r>
          </w:p>
          <w:p w14:paraId="62418468" w14:textId="4D074578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69057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Reading self-improvement books</w:t>
            </w:r>
          </w:p>
          <w:p w14:paraId="068179CE" w14:textId="1A7A69D5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14947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Helping friends with personal concerns</w:t>
            </w:r>
          </w:p>
          <w:p w14:paraId="302A7628" w14:textId="32C579E0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31399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Playing team sports</w:t>
            </w:r>
          </w:p>
          <w:p w14:paraId="68039759" w14:textId="77777777" w:rsidR="00402757" w:rsidRDefault="00402757" w:rsidP="00B51D3E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934" w:type="dxa"/>
          </w:tcPr>
          <w:p w14:paraId="6CD221B9" w14:textId="77777777" w:rsidR="00E221E6" w:rsidRPr="00B51D3E" w:rsidRDefault="00E221E6" w:rsidP="00B51D3E">
            <w:pPr>
              <w:spacing w:line="276" w:lineRule="auto"/>
              <w:rPr>
                <w:rFonts w:ascii="Georgia" w:hAnsi="Georgia"/>
              </w:rPr>
            </w:pPr>
          </w:p>
          <w:p w14:paraId="5464A1BA" w14:textId="1ACFE030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22750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Entertaining/socializing</w:t>
            </w:r>
          </w:p>
          <w:p w14:paraId="339D4F96" w14:textId="5EEA8F02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9918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Reading business blogs and websites</w:t>
            </w:r>
          </w:p>
          <w:p w14:paraId="3503005D" w14:textId="78259F13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51769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Chairing (volunteer) committees</w:t>
            </w:r>
          </w:p>
          <w:p w14:paraId="4F31C594" w14:textId="52E30DDB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90118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Watching or participating in sports</w:t>
            </w:r>
          </w:p>
          <w:p w14:paraId="437597C8" w14:textId="08EFE72E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43189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Leading campus clubs and organizations</w:t>
            </w:r>
          </w:p>
          <w:p w14:paraId="114CA568" w14:textId="7CB5C955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64732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Discussing/running for politics</w:t>
            </w:r>
          </w:p>
          <w:p w14:paraId="447240C7" w14:textId="72B4D2E2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79345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Selling products</w:t>
            </w:r>
          </w:p>
          <w:p w14:paraId="6E2BDC65" w14:textId="51F4385C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57148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Following the stock market</w:t>
            </w:r>
          </w:p>
        </w:tc>
        <w:tc>
          <w:tcPr>
            <w:tcW w:w="2806" w:type="dxa"/>
          </w:tcPr>
          <w:p w14:paraId="23B3012F" w14:textId="77777777" w:rsidR="00E221E6" w:rsidRPr="00B51D3E" w:rsidRDefault="00E221E6" w:rsidP="00B51D3E">
            <w:pPr>
              <w:spacing w:line="276" w:lineRule="auto"/>
              <w:rPr>
                <w:rFonts w:ascii="Georgia" w:hAnsi="Georgia"/>
              </w:rPr>
            </w:pPr>
          </w:p>
          <w:p w14:paraId="25413088" w14:textId="2B72B3E8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29853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Collecting things (stamps, cards, antiques etc.)</w:t>
            </w:r>
          </w:p>
          <w:p w14:paraId="50EF9DAF" w14:textId="4B90FA3A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60985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Managing family finances</w:t>
            </w:r>
          </w:p>
          <w:p w14:paraId="138118F8" w14:textId="1B249AE6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67988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Playing board games or video games</w:t>
            </w:r>
          </w:p>
          <w:p w14:paraId="5AA7A621" w14:textId="3DC49FAF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148573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Exercising</w:t>
            </w:r>
          </w:p>
          <w:p w14:paraId="6C9D1721" w14:textId="6A0B197E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37045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Developing websites</w:t>
            </w:r>
          </w:p>
          <w:p w14:paraId="618D3057" w14:textId="26F67D19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83483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Doing home improvement projects</w:t>
            </w:r>
          </w:p>
          <w:p w14:paraId="0084746B" w14:textId="225F7928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22427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Doing family trees; recording family history</w:t>
            </w:r>
          </w:p>
          <w:p w14:paraId="7472D52E" w14:textId="3C86C852" w:rsidR="00402757" w:rsidRPr="00B51D3E" w:rsidRDefault="00000000" w:rsidP="00B51D3E">
            <w:pPr>
              <w:spacing w:line="276" w:lineRule="auto"/>
              <w:rPr>
                <w:rFonts w:ascii="Georgia" w:hAnsi="Georgia"/>
              </w:rPr>
            </w:pPr>
            <w:sdt>
              <w:sdtPr>
                <w:rPr>
                  <w:rFonts w:ascii="Georgia" w:hAnsi="Georgia"/>
                </w:rPr>
                <w:id w:val="-139040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8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757" w:rsidRPr="00B51D3E">
              <w:rPr>
                <w:rFonts w:ascii="Georgia" w:hAnsi="Georgia"/>
              </w:rPr>
              <w:t>Organizing household items and furniture</w:t>
            </w:r>
          </w:p>
          <w:p w14:paraId="74693B46" w14:textId="77777777" w:rsidR="00402757" w:rsidRPr="00402757" w:rsidRDefault="00402757" w:rsidP="00B51D3E">
            <w:pPr>
              <w:pStyle w:val="ListParagraph"/>
              <w:spacing w:line="276" w:lineRule="auto"/>
              <w:ind w:left="360"/>
              <w:rPr>
                <w:rFonts w:ascii="Georgia" w:hAnsi="Georgia"/>
              </w:rPr>
            </w:pPr>
          </w:p>
        </w:tc>
      </w:tr>
      <w:tr w:rsidR="00361E32" w14:paraId="7483C007" w14:textId="77777777" w:rsidTr="00F83455">
        <w:tc>
          <w:tcPr>
            <w:tcW w:w="1663" w:type="dxa"/>
          </w:tcPr>
          <w:p w14:paraId="075F0329" w14:textId="77777777" w:rsidR="00361E32" w:rsidRPr="00071467" w:rsidRDefault="00361E32" w:rsidP="00361E32">
            <w:pPr>
              <w:spacing w:before="120" w:after="120"/>
              <w:jc w:val="center"/>
              <w:rPr>
                <w:rFonts w:ascii="Impact" w:hAnsi="Impact"/>
                <w:sz w:val="20"/>
                <w:szCs w:val="20"/>
              </w:rPr>
            </w:pPr>
            <w:r>
              <w:rPr>
                <w:rFonts w:ascii="Impact" w:hAnsi="Impact"/>
                <w:szCs w:val="20"/>
              </w:rPr>
              <w:t>Number of checks per c</w:t>
            </w:r>
            <w:r w:rsidRPr="00071467">
              <w:rPr>
                <w:rFonts w:ascii="Impact" w:hAnsi="Impact"/>
                <w:szCs w:val="20"/>
              </w:rPr>
              <w:t>olumn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0D2C" w14:textId="77777777" w:rsidR="00361E32" w:rsidRDefault="00361E32" w:rsidP="00361E32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</w:p>
          <w:p w14:paraId="764447D1" w14:textId="77777777" w:rsidR="00361E32" w:rsidRDefault="00361E32" w:rsidP="00361E32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: ________</w:t>
            </w:r>
          </w:p>
          <w:p w14:paraId="3484206D" w14:textId="77777777" w:rsidR="00361E32" w:rsidRDefault="00361E32" w:rsidP="00361E32">
            <w:pPr>
              <w:spacing w:line="276" w:lineRule="auto"/>
              <w:rPr>
                <w:rFonts w:ascii="Georgia" w:hAnsi="Georgia"/>
              </w:rPr>
            </w:pPr>
          </w:p>
          <w:p w14:paraId="6308E94D" w14:textId="4BDCC70B" w:rsidR="00361E32" w:rsidRDefault="00361E32" w:rsidP="00361E32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</w:rPr>
              <w:t>S: ________</w:t>
            </w:r>
          </w:p>
        </w:tc>
        <w:tc>
          <w:tcPr>
            <w:tcW w:w="2934" w:type="dxa"/>
            <w:tcBorders>
              <w:left w:val="single" w:sz="4" w:space="0" w:color="auto"/>
            </w:tcBorders>
          </w:tcPr>
          <w:p w14:paraId="211AC80F" w14:textId="77777777" w:rsidR="00361E32" w:rsidRDefault="00361E32" w:rsidP="00361E32">
            <w:pPr>
              <w:spacing w:line="276" w:lineRule="auto"/>
              <w:rPr>
                <w:rFonts w:ascii="Georgia" w:hAnsi="Georgia"/>
              </w:rPr>
            </w:pPr>
          </w:p>
          <w:p w14:paraId="1B79B228" w14:textId="6860D3A9" w:rsidR="00361E32" w:rsidRDefault="00361E32" w:rsidP="00361E32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I: ________</w:t>
            </w:r>
          </w:p>
          <w:p w14:paraId="26B45FAE" w14:textId="77777777" w:rsidR="00361E32" w:rsidRDefault="00361E32" w:rsidP="00361E32">
            <w:pPr>
              <w:spacing w:line="276" w:lineRule="auto"/>
              <w:rPr>
                <w:rFonts w:ascii="Georgia" w:hAnsi="Georgia"/>
              </w:rPr>
            </w:pPr>
          </w:p>
          <w:p w14:paraId="67EB0BA8" w14:textId="70C7640F" w:rsidR="00361E32" w:rsidRDefault="00361E32" w:rsidP="00361E32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</w:rPr>
              <w:t>E: ________</w:t>
            </w:r>
          </w:p>
        </w:tc>
        <w:tc>
          <w:tcPr>
            <w:tcW w:w="2806" w:type="dxa"/>
          </w:tcPr>
          <w:p w14:paraId="0ED5F1BA" w14:textId="77777777" w:rsidR="00361E32" w:rsidRDefault="00361E32" w:rsidP="00361E32">
            <w:pPr>
              <w:spacing w:line="276" w:lineRule="auto"/>
              <w:rPr>
                <w:rFonts w:ascii="Georgia" w:hAnsi="Georgia"/>
              </w:rPr>
            </w:pPr>
          </w:p>
          <w:p w14:paraId="40A73327" w14:textId="77777777" w:rsidR="00361E32" w:rsidRDefault="00361E32" w:rsidP="00361E32">
            <w:pPr>
              <w:spacing w:line="276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A: ________</w:t>
            </w:r>
          </w:p>
          <w:p w14:paraId="69623D0D" w14:textId="77777777" w:rsidR="00361E32" w:rsidRDefault="00361E32" w:rsidP="00361E32">
            <w:pPr>
              <w:spacing w:line="276" w:lineRule="auto"/>
              <w:rPr>
                <w:rFonts w:ascii="Georgia" w:hAnsi="Georgia"/>
              </w:rPr>
            </w:pPr>
          </w:p>
          <w:p w14:paraId="3F2B2052" w14:textId="6D621F8A" w:rsidR="00361E32" w:rsidRDefault="00361E32" w:rsidP="00361E32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</w:rPr>
              <w:t xml:space="preserve"> C: ________</w:t>
            </w:r>
          </w:p>
        </w:tc>
      </w:tr>
    </w:tbl>
    <w:p w14:paraId="7D6ACF5D" w14:textId="77777777" w:rsidR="00F82438" w:rsidRDefault="00F82438">
      <w:pPr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2835"/>
        <w:gridCol w:w="2848"/>
      </w:tblGrid>
      <w:tr w:rsidR="00071467" w14:paraId="06F2EA80" w14:textId="77777777" w:rsidTr="00F82438">
        <w:tc>
          <w:tcPr>
            <w:tcW w:w="1696" w:type="dxa"/>
            <w:vMerge w:val="restart"/>
          </w:tcPr>
          <w:p w14:paraId="05A228B0" w14:textId="77777777" w:rsidR="00071467" w:rsidRPr="00071467" w:rsidRDefault="00246371" w:rsidP="00246371">
            <w:pPr>
              <w:spacing w:before="120" w:after="120"/>
              <w:jc w:val="center"/>
              <w:rPr>
                <w:rFonts w:ascii="Impact" w:hAnsi="Impact"/>
                <w:szCs w:val="20"/>
              </w:rPr>
            </w:pPr>
            <w:r>
              <w:rPr>
                <w:rFonts w:ascii="Impact" w:hAnsi="Impact"/>
                <w:szCs w:val="20"/>
              </w:rPr>
              <w:t>Total n</w:t>
            </w:r>
            <w:r w:rsidR="00071467">
              <w:rPr>
                <w:rFonts w:ascii="Impact" w:hAnsi="Impact"/>
                <w:szCs w:val="20"/>
              </w:rPr>
              <w:t>umber of</w:t>
            </w:r>
            <w:r w:rsidR="00477E1B">
              <w:rPr>
                <w:rFonts w:ascii="Impact" w:hAnsi="Impact"/>
                <w:szCs w:val="20"/>
              </w:rPr>
              <w:t xml:space="preserve"> checks per </w:t>
            </w:r>
            <w:r>
              <w:rPr>
                <w:rFonts w:ascii="Impact" w:hAnsi="Impact"/>
                <w:szCs w:val="20"/>
              </w:rPr>
              <w:t>letter</w:t>
            </w:r>
          </w:p>
        </w:tc>
        <w:tc>
          <w:tcPr>
            <w:tcW w:w="2835" w:type="dxa"/>
          </w:tcPr>
          <w:p w14:paraId="38FF8BD4" w14:textId="77777777" w:rsidR="00071467" w:rsidRPr="00071467" w:rsidRDefault="00071467" w:rsidP="00361E32">
            <w:pPr>
              <w:spacing w:before="120" w:after="120"/>
              <w:rPr>
                <w:rFonts w:ascii="Impact" w:hAnsi="Impact"/>
                <w:szCs w:val="20"/>
              </w:rPr>
            </w:pPr>
            <w:proofErr w:type="gramStart"/>
            <w:r>
              <w:rPr>
                <w:rFonts w:ascii="Impact" w:hAnsi="Impact"/>
                <w:szCs w:val="20"/>
              </w:rPr>
              <w:t>R :</w:t>
            </w:r>
            <w:proofErr w:type="gramEnd"/>
          </w:p>
        </w:tc>
        <w:tc>
          <w:tcPr>
            <w:tcW w:w="2835" w:type="dxa"/>
          </w:tcPr>
          <w:p w14:paraId="3EA41E14" w14:textId="77777777" w:rsidR="00071467" w:rsidRPr="00071467" w:rsidRDefault="00071467" w:rsidP="00361E32">
            <w:pPr>
              <w:spacing w:before="120" w:after="120"/>
              <w:rPr>
                <w:rFonts w:ascii="Impact" w:hAnsi="Impact"/>
                <w:szCs w:val="20"/>
              </w:rPr>
            </w:pPr>
            <w:proofErr w:type="gramStart"/>
            <w:r>
              <w:rPr>
                <w:rFonts w:ascii="Impact" w:hAnsi="Impact"/>
                <w:szCs w:val="20"/>
              </w:rPr>
              <w:t>I :</w:t>
            </w:r>
            <w:proofErr w:type="gramEnd"/>
          </w:p>
        </w:tc>
        <w:tc>
          <w:tcPr>
            <w:tcW w:w="2848" w:type="dxa"/>
          </w:tcPr>
          <w:p w14:paraId="3922CBD8" w14:textId="77777777" w:rsidR="00071467" w:rsidRPr="00071467" w:rsidRDefault="00071467" w:rsidP="00361E32">
            <w:pPr>
              <w:spacing w:before="120" w:after="120"/>
              <w:rPr>
                <w:rFonts w:ascii="Impact" w:hAnsi="Impact"/>
                <w:szCs w:val="20"/>
              </w:rPr>
            </w:pPr>
            <w:proofErr w:type="gramStart"/>
            <w:r>
              <w:rPr>
                <w:rFonts w:ascii="Impact" w:hAnsi="Impact"/>
                <w:szCs w:val="20"/>
              </w:rPr>
              <w:t>A :</w:t>
            </w:r>
            <w:proofErr w:type="gramEnd"/>
          </w:p>
        </w:tc>
      </w:tr>
      <w:tr w:rsidR="00071467" w14:paraId="044C3C25" w14:textId="77777777" w:rsidTr="00F82438">
        <w:tc>
          <w:tcPr>
            <w:tcW w:w="1696" w:type="dxa"/>
            <w:vMerge/>
          </w:tcPr>
          <w:p w14:paraId="301AD97D" w14:textId="77777777" w:rsidR="00071467" w:rsidRPr="00071467" w:rsidRDefault="00071467">
            <w:pPr>
              <w:rPr>
                <w:rFonts w:ascii="Georgia" w:hAnsi="Georgia"/>
                <w:szCs w:val="20"/>
              </w:rPr>
            </w:pPr>
          </w:p>
        </w:tc>
        <w:tc>
          <w:tcPr>
            <w:tcW w:w="2835" w:type="dxa"/>
          </w:tcPr>
          <w:p w14:paraId="1116519A" w14:textId="77777777" w:rsidR="00071467" w:rsidRPr="00071467" w:rsidRDefault="00071467" w:rsidP="00361E32">
            <w:pPr>
              <w:spacing w:before="120" w:after="120"/>
              <w:rPr>
                <w:rFonts w:ascii="Impact" w:hAnsi="Impact"/>
                <w:szCs w:val="20"/>
              </w:rPr>
            </w:pPr>
            <w:proofErr w:type="gramStart"/>
            <w:r>
              <w:rPr>
                <w:rFonts w:ascii="Impact" w:hAnsi="Impact"/>
                <w:szCs w:val="20"/>
              </w:rPr>
              <w:t>S :</w:t>
            </w:r>
            <w:proofErr w:type="gramEnd"/>
          </w:p>
        </w:tc>
        <w:tc>
          <w:tcPr>
            <w:tcW w:w="2835" w:type="dxa"/>
          </w:tcPr>
          <w:p w14:paraId="20453579" w14:textId="77777777" w:rsidR="00071467" w:rsidRPr="00071467" w:rsidRDefault="00071467" w:rsidP="00361E32">
            <w:pPr>
              <w:spacing w:before="120" w:after="120"/>
              <w:rPr>
                <w:rFonts w:ascii="Impact" w:hAnsi="Impact"/>
                <w:szCs w:val="20"/>
              </w:rPr>
            </w:pPr>
            <w:proofErr w:type="gramStart"/>
            <w:r>
              <w:rPr>
                <w:rFonts w:ascii="Impact" w:hAnsi="Impact"/>
                <w:szCs w:val="20"/>
              </w:rPr>
              <w:t>E :</w:t>
            </w:r>
            <w:proofErr w:type="gramEnd"/>
          </w:p>
        </w:tc>
        <w:tc>
          <w:tcPr>
            <w:tcW w:w="2848" w:type="dxa"/>
          </w:tcPr>
          <w:p w14:paraId="1A212319" w14:textId="77777777" w:rsidR="00071467" w:rsidRPr="00071467" w:rsidRDefault="00071467" w:rsidP="00361E32">
            <w:pPr>
              <w:spacing w:before="120" w:after="120"/>
              <w:rPr>
                <w:rFonts w:ascii="Impact" w:hAnsi="Impact"/>
                <w:szCs w:val="20"/>
              </w:rPr>
            </w:pPr>
            <w:proofErr w:type="gramStart"/>
            <w:r>
              <w:rPr>
                <w:rFonts w:ascii="Impact" w:hAnsi="Impact"/>
                <w:szCs w:val="20"/>
              </w:rPr>
              <w:t>C :</w:t>
            </w:r>
            <w:proofErr w:type="gramEnd"/>
          </w:p>
        </w:tc>
      </w:tr>
    </w:tbl>
    <w:p w14:paraId="1137560A" w14:textId="69B2D140" w:rsidR="007511F7" w:rsidRDefault="00ED058C" w:rsidP="00502321">
      <w:pPr>
        <w:spacing w:line="240" w:lineRule="auto"/>
        <w:rPr>
          <w:rFonts w:ascii="Georgia" w:hAnsi="Georgia"/>
          <w:sz w:val="20"/>
          <w:szCs w:val="20"/>
        </w:rPr>
      </w:pPr>
      <w:r w:rsidRPr="00ED058C">
        <w:rPr>
          <w:rFonts w:ascii="Georgia" w:hAnsi="Georgia"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398C9CA" wp14:editId="30D4BD8C">
                <wp:simplePos x="0" y="0"/>
                <wp:positionH relativeFrom="column">
                  <wp:posOffset>20320</wp:posOffset>
                </wp:positionH>
                <wp:positionV relativeFrom="paragraph">
                  <wp:posOffset>274320</wp:posOffset>
                </wp:positionV>
                <wp:extent cx="6451600" cy="850900"/>
                <wp:effectExtent l="0" t="0" r="2540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34CEA" w14:textId="4EC7F92B" w:rsidR="00ED058C" w:rsidRDefault="00ED05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8C9CA" id="_x0000_s1029" type="#_x0000_t202" style="position:absolute;margin-left:1.6pt;margin-top:21.6pt;width:508pt;height:6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">
                <v:textbox>
                  <w:txbxContent>
                    <w:p w14:paraId="45D34CEA" w14:textId="4EC7F92B" w:rsidR="00ED058C" w:rsidRDefault="00ED058C"/>
                  </w:txbxContent>
                </v:textbox>
                <w10:wrap type="square"/>
              </v:shape>
            </w:pict>
          </mc:Fallback>
        </mc:AlternateContent>
      </w:r>
      <w:r w:rsidR="007511F7" w:rsidRPr="00235AE7">
        <w:rPr>
          <w:rFonts w:ascii="Georgia" w:hAnsi="Georgia"/>
          <w:sz w:val="20"/>
          <w:szCs w:val="20"/>
        </w:rPr>
        <w:t xml:space="preserve">Top 3 letter themes from activity: </w:t>
      </w:r>
    </w:p>
    <w:p w14:paraId="12EC75C2" w14:textId="42D46851" w:rsidR="00235AE7" w:rsidRDefault="00235AE7" w:rsidP="00235AE7">
      <w:pPr>
        <w:spacing w:line="240" w:lineRule="auto"/>
        <w:rPr>
          <w:rFonts w:ascii="Georgia" w:hAnsi="Georgia"/>
          <w:sz w:val="18"/>
          <w:szCs w:val="18"/>
        </w:rPr>
      </w:pPr>
    </w:p>
    <w:p w14:paraId="146E48D4" w14:textId="77777777" w:rsidR="00235AE7" w:rsidRPr="00235AE7" w:rsidRDefault="00235AE7" w:rsidP="00502321">
      <w:pPr>
        <w:spacing w:line="240" w:lineRule="auto"/>
        <w:rPr>
          <w:rFonts w:ascii="Georgia" w:hAnsi="Georgia"/>
          <w:sz w:val="18"/>
          <w:szCs w:val="18"/>
        </w:rPr>
      </w:pPr>
    </w:p>
    <w:p w14:paraId="495D86CC" w14:textId="72D3FFB6" w:rsidR="00123D60" w:rsidRDefault="00000000" w:rsidP="00123D60">
      <w:pPr>
        <w:rPr>
          <w:rFonts w:ascii="Georgia" w:hAnsi="Georgia"/>
          <w:sz w:val="23"/>
          <w:szCs w:val="23"/>
        </w:rPr>
      </w:pPr>
      <w:r>
        <w:rPr>
          <w:noProof/>
        </w:rPr>
        <w:pict w14:anchorId="1A1CEB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116.25pt;margin-top:331.7pt;width:4in;height:187.45pt;z-index:251670528;mso-position-horizontal-relative:text;mso-position-vertical-relative:text;mso-width-relative:page;mso-height-relative:page">
            <v:imagedata r:id="rId9" o:title="UniversityOfWaterloo_logo_vert_rgb"/>
          </v:shape>
        </w:pict>
      </w:r>
      <w:r w:rsidR="00CE075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712802" wp14:editId="2A18C4F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727325" cy="3937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325" cy="393700"/>
                        </a:xfrm>
                        <a:prstGeom prst="rect">
                          <a:avLst/>
                        </a:prstGeom>
                        <a:solidFill>
                          <a:srgbClr val="FCD35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8C603" w14:textId="77777777" w:rsidR="00ED058C" w:rsidRPr="00E735E3" w:rsidRDefault="00ED058C" w:rsidP="00535AB4">
                            <w:pPr>
                              <w:pStyle w:val="url"/>
                              <w:rPr>
                                <w:sz w:val="28"/>
                                <w:szCs w:val="28"/>
                              </w:rPr>
                            </w:pPr>
                            <w:bookmarkStart w:id="2" w:name="_Hlk37247166"/>
                            <w:bookmarkStart w:id="3" w:name="_Hlk37247167"/>
                            <w:r w:rsidRPr="00E735E3">
                              <w:rPr>
                                <w:sz w:val="28"/>
                                <w:szCs w:val="28"/>
                              </w:rPr>
                              <w:t>uwaterloo.ca/career-action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12802" id="Text Box 17" o:spid="_x0000_s1030" type="#_x0000_t202" style="position:absolute;margin-left:0;margin-top:0;width:214.75pt;height:31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" fillcolor="#fcd355" stroked="f">
                <v:textbox inset="2mm,1mm,2mm,1mm">
                  <w:txbxContent>
                    <w:p w14:paraId="03A8C603" w14:textId="77777777" w:rsidR="00ED058C" w:rsidRPr="00E735E3" w:rsidRDefault="00ED058C" w:rsidP="00535AB4">
                      <w:pPr>
                        <w:pStyle w:val="url"/>
                        <w:rPr>
                          <w:sz w:val="28"/>
                          <w:szCs w:val="28"/>
                        </w:rPr>
                      </w:pPr>
                      <w:bookmarkStart w:id="4" w:name="_Hlk37247166"/>
                      <w:bookmarkStart w:id="5" w:name="_Hlk37247167"/>
                      <w:r w:rsidRPr="00E735E3">
                        <w:rPr>
                          <w:sz w:val="28"/>
                          <w:szCs w:val="28"/>
                        </w:rPr>
                        <w:t>uwaterloo.ca/career-action</w:t>
                      </w:r>
                      <w:bookmarkEnd w:id="4"/>
                      <w:bookmarkEnd w:id="5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23D60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93BAF" wp14:editId="7B835707">
                <wp:simplePos x="0" y="0"/>
                <wp:positionH relativeFrom="margin">
                  <wp:align>center</wp:align>
                </wp:positionH>
                <wp:positionV relativeFrom="paragraph">
                  <wp:posOffset>6132151</wp:posOffset>
                </wp:positionV>
                <wp:extent cx="4326340" cy="818866"/>
                <wp:effectExtent l="0" t="0" r="17145" b="196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6340" cy="8188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E3952" id="Rectangle 16" o:spid="_x0000_s1026" style="position:absolute;margin-left:0;margin-top:482.85pt;width:340.65pt;height:64.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</w:p>
    <w:sectPr w:rsidR="00123D60" w:rsidSect="00147D08">
      <w:footerReference w:type="even" r:id="rId10"/>
      <w:footerReference w:type="default" r:id="rId11"/>
      <w:pgSz w:w="12240" w:h="15840" w:orient="landscape" w:code="17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EF543" w14:textId="77777777" w:rsidR="00783856" w:rsidRDefault="00783856" w:rsidP="00502321">
      <w:pPr>
        <w:spacing w:after="0" w:line="240" w:lineRule="auto"/>
      </w:pPr>
      <w:r>
        <w:separator/>
      </w:r>
    </w:p>
  </w:endnote>
  <w:endnote w:type="continuationSeparator" w:id="0">
    <w:p w14:paraId="2CC7F9F3" w14:textId="77777777" w:rsidR="00783856" w:rsidRDefault="00783856" w:rsidP="00502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Times New Roman"/>
    <w:charset w:val="00"/>
    <w:family w:val="auto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2011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1B76DB" w14:textId="77777777" w:rsidR="00ED058C" w:rsidRPr="00F43461" w:rsidRDefault="00ED058C" w:rsidP="00F4346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304A19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15588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46C2C1" w14:textId="77777777" w:rsidR="00ED058C" w:rsidRPr="00F43461" w:rsidRDefault="00ED058C" w:rsidP="00F434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51BE4" w14:textId="77777777" w:rsidR="00783856" w:rsidRDefault="00783856" w:rsidP="00502321">
      <w:pPr>
        <w:spacing w:after="0" w:line="240" w:lineRule="auto"/>
      </w:pPr>
      <w:r>
        <w:separator/>
      </w:r>
    </w:p>
  </w:footnote>
  <w:footnote w:type="continuationSeparator" w:id="0">
    <w:p w14:paraId="076E31CC" w14:textId="77777777" w:rsidR="00783856" w:rsidRDefault="00783856" w:rsidP="00502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51" style="width:0;height:1.5pt" o:hralign="center" o:bullet="t" o:hrstd="t" o:hr="t" fillcolor="#a0a0a0" stroked="f"/>
    </w:pict>
  </w:numPicBullet>
  <w:numPicBullet w:numPicBulletId="1">
    <w:pict>
      <v:rect id="_x0000_i1052" style="width:0;height:1.5pt" o:hralign="center" o:bullet="t" o:hrstd="t" o:hr="t" fillcolor="#a0a0a0" stroked="f"/>
    </w:pict>
  </w:numPicBullet>
  <w:numPicBullet w:numPicBulletId="2">
    <w:pict>
      <v:rect id="_x0000_i1053" style="width:0;height:1.5pt" o:hralign="center" o:bullet="t" o:hrstd="t" o:hr="t" fillcolor="#a0a0a0" stroked="f"/>
    </w:pict>
  </w:numPicBullet>
  <w:numPicBullet w:numPicBulletId="3">
    <w:pict>
      <v:rect id="_x0000_i1054" style="width:0;height:1.5pt" o:hralign="center" o:bullet="t" o:hrstd="t" o:hr="t" fillcolor="#a0a0a0" stroked="f"/>
    </w:pict>
  </w:numPicBullet>
  <w:numPicBullet w:numPicBulletId="4">
    <w:pict>
      <v:rect id="_x0000_i1055" style="width:0;height:1.5pt" o:hralign="center" o:bullet="t" o:hrstd="t" o:hr="t" fillcolor="#a0a0a0" stroked="f"/>
    </w:pict>
  </w:numPicBullet>
  <w:abstractNum w:abstractNumId="0" w15:restartNumberingAfterBreak="0">
    <w:nsid w:val="03A04FBE"/>
    <w:multiLevelType w:val="hybridMultilevel"/>
    <w:tmpl w:val="FA4E0492"/>
    <w:lvl w:ilvl="0" w:tplc="937A5C5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12EB9"/>
    <w:multiLevelType w:val="hybridMultilevel"/>
    <w:tmpl w:val="65BC7956"/>
    <w:lvl w:ilvl="0" w:tplc="937A5C5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64173"/>
    <w:multiLevelType w:val="hybridMultilevel"/>
    <w:tmpl w:val="1C16B960"/>
    <w:lvl w:ilvl="0" w:tplc="F8881A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31263"/>
    <w:multiLevelType w:val="hybridMultilevel"/>
    <w:tmpl w:val="1F404908"/>
    <w:lvl w:ilvl="0" w:tplc="F8881A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83FC7"/>
    <w:multiLevelType w:val="hybridMultilevel"/>
    <w:tmpl w:val="C744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07CF7"/>
    <w:multiLevelType w:val="hybridMultilevel"/>
    <w:tmpl w:val="319ED898"/>
    <w:lvl w:ilvl="0" w:tplc="937A5C5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FA644D"/>
    <w:multiLevelType w:val="hybridMultilevel"/>
    <w:tmpl w:val="64E8A1FE"/>
    <w:lvl w:ilvl="0" w:tplc="F8881A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C094B"/>
    <w:multiLevelType w:val="hybridMultilevel"/>
    <w:tmpl w:val="7BA848BE"/>
    <w:lvl w:ilvl="0" w:tplc="937A5C5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376F8B"/>
    <w:multiLevelType w:val="hybridMultilevel"/>
    <w:tmpl w:val="E9DC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917E6"/>
    <w:multiLevelType w:val="hybridMultilevel"/>
    <w:tmpl w:val="134E0766"/>
    <w:lvl w:ilvl="0" w:tplc="F8881A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30D4C"/>
    <w:multiLevelType w:val="hybridMultilevel"/>
    <w:tmpl w:val="9174949C"/>
    <w:lvl w:ilvl="0" w:tplc="F8881A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620B0"/>
    <w:multiLevelType w:val="hybridMultilevel"/>
    <w:tmpl w:val="570A6E08"/>
    <w:lvl w:ilvl="0" w:tplc="F8881A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A3C69"/>
    <w:multiLevelType w:val="hybridMultilevel"/>
    <w:tmpl w:val="8CE81CD8"/>
    <w:lvl w:ilvl="0" w:tplc="937A5C5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CA7E65"/>
    <w:multiLevelType w:val="hybridMultilevel"/>
    <w:tmpl w:val="D0F24F96"/>
    <w:lvl w:ilvl="0" w:tplc="937A5C5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73151C"/>
    <w:multiLevelType w:val="hybridMultilevel"/>
    <w:tmpl w:val="390866B6"/>
    <w:lvl w:ilvl="0" w:tplc="F8881A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1874D5"/>
    <w:multiLevelType w:val="hybridMultilevel"/>
    <w:tmpl w:val="9950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C41B3"/>
    <w:multiLevelType w:val="hybridMultilevel"/>
    <w:tmpl w:val="5302D02A"/>
    <w:lvl w:ilvl="0" w:tplc="F8881A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B7081"/>
    <w:multiLevelType w:val="hybridMultilevel"/>
    <w:tmpl w:val="35381514"/>
    <w:lvl w:ilvl="0" w:tplc="937A5C5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405C39"/>
    <w:multiLevelType w:val="hybridMultilevel"/>
    <w:tmpl w:val="97C025B6"/>
    <w:lvl w:ilvl="0" w:tplc="937A5C5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E360F"/>
    <w:multiLevelType w:val="hybridMultilevel"/>
    <w:tmpl w:val="1F32182E"/>
    <w:lvl w:ilvl="0" w:tplc="937A5C5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0117"/>
    <w:multiLevelType w:val="hybridMultilevel"/>
    <w:tmpl w:val="175CA5F8"/>
    <w:lvl w:ilvl="0" w:tplc="937A5C5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700C81"/>
    <w:multiLevelType w:val="hybridMultilevel"/>
    <w:tmpl w:val="E53C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E2AB1"/>
    <w:multiLevelType w:val="hybridMultilevel"/>
    <w:tmpl w:val="9CFC0234"/>
    <w:lvl w:ilvl="0" w:tplc="937A5C5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68679A"/>
    <w:multiLevelType w:val="hybridMultilevel"/>
    <w:tmpl w:val="BC6E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94C6A"/>
    <w:multiLevelType w:val="hybridMultilevel"/>
    <w:tmpl w:val="8482E582"/>
    <w:lvl w:ilvl="0" w:tplc="937A5C5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766F83"/>
    <w:multiLevelType w:val="hybridMultilevel"/>
    <w:tmpl w:val="ABCA11FC"/>
    <w:lvl w:ilvl="0" w:tplc="F8881A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702D4"/>
    <w:multiLevelType w:val="hybridMultilevel"/>
    <w:tmpl w:val="266C899A"/>
    <w:lvl w:ilvl="0" w:tplc="937A5C5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557EE0"/>
    <w:multiLevelType w:val="hybridMultilevel"/>
    <w:tmpl w:val="B5FC1A5A"/>
    <w:lvl w:ilvl="0" w:tplc="937A5C5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9F7F36"/>
    <w:multiLevelType w:val="hybridMultilevel"/>
    <w:tmpl w:val="79EA777C"/>
    <w:lvl w:ilvl="0" w:tplc="937A5C5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1707E9"/>
    <w:multiLevelType w:val="hybridMultilevel"/>
    <w:tmpl w:val="336AD572"/>
    <w:lvl w:ilvl="0" w:tplc="F8881AB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B6412"/>
    <w:multiLevelType w:val="hybridMultilevel"/>
    <w:tmpl w:val="9A2E82D2"/>
    <w:lvl w:ilvl="0" w:tplc="937A5C5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017CD3"/>
    <w:multiLevelType w:val="hybridMultilevel"/>
    <w:tmpl w:val="01881EC0"/>
    <w:lvl w:ilvl="0" w:tplc="937A5C5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BC7F84"/>
    <w:multiLevelType w:val="hybridMultilevel"/>
    <w:tmpl w:val="7322729A"/>
    <w:lvl w:ilvl="0" w:tplc="937A5C5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3144257">
    <w:abstractNumId w:val="0"/>
  </w:num>
  <w:num w:numId="2" w16cid:durableId="1262370447">
    <w:abstractNumId w:val="15"/>
  </w:num>
  <w:num w:numId="3" w16cid:durableId="1343510559">
    <w:abstractNumId w:val="23"/>
  </w:num>
  <w:num w:numId="4" w16cid:durableId="1682850075">
    <w:abstractNumId w:val="21"/>
  </w:num>
  <w:num w:numId="5" w16cid:durableId="1190483732">
    <w:abstractNumId w:val="8"/>
  </w:num>
  <w:num w:numId="6" w16cid:durableId="12847172">
    <w:abstractNumId w:val="4"/>
  </w:num>
  <w:num w:numId="7" w16cid:durableId="1327630338">
    <w:abstractNumId w:val="17"/>
  </w:num>
  <w:num w:numId="8" w16cid:durableId="1716192872">
    <w:abstractNumId w:val="26"/>
  </w:num>
  <w:num w:numId="9" w16cid:durableId="1505776174">
    <w:abstractNumId w:val="14"/>
  </w:num>
  <w:num w:numId="10" w16cid:durableId="745617417">
    <w:abstractNumId w:val="24"/>
  </w:num>
  <w:num w:numId="11" w16cid:durableId="77945818">
    <w:abstractNumId w:val="5"/>
  </w:num>
  <w:num w:numId="12" w16cid:durableId="739329172">
    <w:abstractNumId w:val="22"/>
  </w:num>
  <w:num w:numId="13" w16cid:durableId="588587727">
    <w:abstractNumId w:val="12"/>
  </w:num>
  <w:num w:numId="14" w16cid:durableId="1615673615">
    <w:abstractNumId w:val="32"/>
  </w:num>
  <w:num w:numId="15" w16cid:durableId="23480989">
    <w:abstractNumId w:val="13"/>
  </w:num>
  <w:num w:numId="16" w16cid:durableId="532350191">
    <w:abstractNumId w:val="19"/>
  </w:num>
  <w:num w:numId="17" w16cid:durableId="1581980524">
    <w:abstractNumId w:val="18"/>
  </w:num>
  <w:num w:numId="18" w16cid:durableId="1944335499">
    <w:abstractNumId w:val="31"/>
  </w:num>
  <w:num w:numId="19" w16cid:durableId="1967546884">
    <w:abstractNumId w:val="20"/>
  </w:num>
  <w:num w:numId="20" w16cid:durableId="1560897618">
    <w:abstractNumId w:val="1"/>
  </w:num>
  <w:num w:numId="21" w16cid:durableId="936521003">
    <w:abstractNumId w:val="30"/>
  </w:num>
  <w:num w:numId="22" w16cid:durableId="771784500">
    <w:abstractNumId w:val="7"/>
  </w:num>
  <w:num w:numId="23" w16cid:durableId="237520411">
    <w:abstractNumId w:val="27"/>
  </w:num>
  <w:num w:numId="24" w16cid:durableId="44381732">
    <w:abstractNumId w:val="28"/>
  </w:num>
  <w:num w:numId="25" w16cid:durableId="1583181453">
    <w:abstractNumId w:val="29"/>
  </w:num>
  <w:num w:numId="26" w16cid:durableId="1964117365">
    <w:abstractNumId w:val="9"/>
  </w:num>
  <w:num w:numId="27" w16cid:durableId="1088043038">
    <w:abstractNumId w:val="6"/>
  </w:num>
  <w:num w:numId="28" w16cid:durableId="1189830115">
    <w:abstractNumId w:val="11"/>
  </w:num>
  <w:num w:numId="29" w16cid:durableId="1923174937">
    <w:abstractNumId w:val="25"/>
  </w:num>
  <w:num w:numId="30" w16cid:durableId="1901939614">
    <w:abstractNumId w:val="3"/>
  </w:num>
  <w:num w:numId="31" w16cid:durableId="931543903">
    <w:abstractNumId w:val="16"/>
  </w:num>
  <w:num w:numId="32" w16cid:durableId="1656257061">
    <w:abstractNumId w:val="2"/>
  </w:num>
  <w:num w:numId="33" w16cid:durableId="4227733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bookFoldPrint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321"/>
    <w:rsid w:val="00003904"/>
    <w:rsid w:val="000549F6"/>
    <w:rsid w:val="000655B0"/>
    <w:rsid w:val="00071467"/>
    <w:rsid w:val="000764E8"/>
    <w:rsid w:val="00085ABE"/>
    <w:rsid w:val="000A5D33"/>
    <w:rsid w:val="000F5254"/>
    <w:rsid w:val="00123D60"/>
    <w:rsid w:val="00147D08"/>
    <w:rsid w:val="00160E93"/>
    <w:rsid w:val="001B4C37"/>
    <w:rsid w:val="00213A5A"/>
    <w:rsid w:val="00235AE7"/>
    <w:rsid w:val="00246371"/>
    <w:rsid w:val="00274880"/>
    <w:rsid w:val="00276E40"/>
    <w:rsid w:val="002A0AA0"/>
    <w:rsid w:val="002A1609"/>
    <w:rsid w:val="002C40BF"/>
    <w:rsid w:val="002E1264"/>
    <w:rsid w:val="00304A19"/>
    <w:rsid w:val="003143A1"/>
    <w:rsid w:val="00361E32"/>
    <w:rsid w:val="003B4C42"/>
    <w:rsid w:val="00402757"/>
    <w:rsid w:val="00472F62"/>
    <w:rsid w:val="00477E1B"/>
    <w:rsid w:val="004F1856"/>
    <w:rsid w:val="00502321"/>
    <w:rsid w:val="00514FD5"/>
    <w:rsid w:val="00535AB4"/>
    <w:rsid w:val="005C1BD0"/>
    <w:rsid w:val="005E530E"/>
    <w:rsid w:val="0062738C"/>
    <w:rsid w:val="006309AB"/>
    <w:rsid w:val="0063349D"/>
    <w:rsid w:val="00683BCA"/>
    <w:rsid w:val="006F18FE"/>
    <w:rsid w:val="006F4657"/>
    <w:rsid w:val="00706C23"/>
    <w:rsid w:val="007511F7"/>
    <w:rsid w:val="00751672"/>
    <w:rsid w:val="00783856"/>
    <w:rsid w:val="007962EE"/>
    <w:rsid w:val="007B39AB"/>
    <w:rsid w:val="007D27D9"/>
    <w:rsid w:val="007E2F12"/>
    <w:rsid w:val="007E3518"/>
    <w:rsid w:val="007F4243"/>
    <w:rsid w:val="008033A4"/>
    <w:rsid w:val="00807F7D"/>
    <w:rsid w:val="00842290"/>
    <w:rsid w:val="0089070A"/>
    <w:rsid w:val="008A6188"/>
    <w:rsid w:val="008D1575"/>
    <w:rsid w:val="009C3D89"/>
    <w:rsid w:val="00A40A00"/>
    <w:rsid w:val="00A87942"/>
    <w:rsid w:val="00AE5B2D"/>
    <w:rsid w:val="00B202EA"/>
    <w:rsid w:val="00B51D3E"/>
    <w:rsid w:val="00B54720"/>
    <w:rsid w:val="00B76E24"/>
    <w:rsid w:val="00B93729"/>
    <w:rsid w:val="00C00AD6"/>
    <w:rsid w:val="00C11796"/>
    <w:rsid w:val="00C21D9F"/>
    <w:rsid w:val="00C62D81"/>
    <w:rsid w:val="00CD7DDA"/>
    <w:rsid w:val="00CE075F"/>
    <w:rsid w:val="00CE1402"/>
    <w:rsid w:val="00D003F6"/>
    <w:rsid w:val="00D27631"/>
    <w:rsid w:val="00D43D66"/>
    <w:rsid w:val="00D469BC"/>
    <w:rsid w:val="00DF3854"/>
    <w:rsid w:val="00E14A94"/>
    <w:rsid w:val="00E221E6"/>
    <w:rsid w:val="00E735E3"/>
    <w:rsid w:val="00ED058C"/>
    <w:rsid w:val="00ED39FD"/>
    <w:rsid w:val="00F11A52"/>
    <w:rsid w:val="00F43461"/>
    <w:rsid w:val="00F82438"/>
    <w:rsid w:val="00F93CCA"/>
    <w:rsid w:val="00FB001E"/>
    <w:rsid w:val="00FD0CDF"/>
    <w:rsid w:val="00FE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4F805F9"/>
  <w15:chartTrackingRefBased/>
  <w15:docId w15:val="{10815C18-B6D9-4D4D-BD88-447BBA83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3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321"/>
    <w:rPr>
      <w:color w:val="0563C1" w:themeColor="hyperlink"/>
      <w:u w:val="single"/>
    </w:rPr>
  </w:style>
  <w:style w:type="paragraph" w:customStyle="1" w:styleId="url">
    <w:name w:val="url"/>
    <w:basedOn w:val="Normal"/>
    <w:qFormat/>
    <w:rsid w:val="00502321"/>
    <w:pPr>
      <w:spacing w:before="80" w:after="120" w:line="240" w:lineRule="auto"/>
    </w:pPr>
    <w:rPr>
      <w:rFonts w:ascii="Verdana" w:hAnsi="Verdana" w:cs="Verdana-Bold"/>
      <w:bCs/>
      <w:color w:val="000000"/>
      <w:spacing w:val="6"/>
      <w:sz w:val="24"/>
      <w:szCs w:val="18"/>
      <w:u w:color="FEBE1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502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321"/>
  </w:style>
  <w:style w:type="paragraph" w:styleId="Footer">
    <w:name w:val="footer"/>
    <w:basedOn w:val="Normal"/>
    <w:link w:val="FooterChar"/>
    <w:uiPriority w:val="99"/>
    <w:unhideWhenUsed/>
    <w:rsid w:val="00502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321"/>
  </w:style>
  <w:style w:type="table" w:styleId="TableGrid">
    <w:name w:val="Table Grid"/>
    <w:basedOn w:val="TableNormal"/>
    <w:uiPriority w:val="39"/>
    <w:rsid w:val="00AE5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4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65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A1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47FA-613B-49AF-BC6E-278D5184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, IST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Thomas</dc:creator>
  <cp:keywords/>
  <dc:description/>
  <cp:lastModifiedBy>Jayne Hayden</cp:lastModifiedBy>
  <cp:revision>4</cp:revision>
  <cp:lastPrinted>2019-01-10T21:15:00Z</cp:lastPrinted>
  <dcterms:created xsi:type="dcterms:W3CDTF">2021-05-25T01:51:00Z</dcterms:created>
  <dcterms:modified xsi:type="dcterms:W3CDTF">2022-11-14T19:05:00Z</dcterms:modified>
</cp:coreProperties>
</file>